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173DC" w14:textId="2FF76956" w:rsidR="00B35B73" w:rsidRPr="00821ADD" w:rsidRDefault="00B35B73" w:rsidP="00821ADD">
      <w:pPr>
        <w:jc w:val="center"/>
        <w:rPr>
          <w:rFonts w:ascii="Calibri Light" w:eastAsia="Calibri" w:hAnsi="Calibri Light" w:cs="Times New Roman"/>
          <w:b/>
          <w:sz w:val="28"/>
        </w:rPr>
      </w:pPr>
      <w:bookmarkStart w:id="0" w:name="_Hlk157008784"/>
      <w:r w:rsidRPr="0004112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8240" behindDoc="0" locked="0" layoutInCell="1" allowOverlap="1" wp14:anchorId="5979C3E2" wp14:editId="1D18E49F">
            <wp:simplePos x="0" y="0"/>
            <wp:positionH relativeFrom="column">
              <wp:posOffset>2598420</wp:posOffset>
            </wp:positionH>
            <wp:positionV relativeFrom="paragraph">
              <wp:posOffset>-266700</wp:posOffset>
            </wp:positionV>
            <wp:extent cx="1269753" cy="1123950"/>
            <wp:effectExtent l="0" t="0" r="0" b="0"/>
            <wp:wrapNone/>
            <wp:docPr id="2" name="Picture 2" descr="G:\ \KIBUUKA 2023\DESIGNS\LOGO OUTREACH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 \KIBUUKA 2023\DESIGNS\LOGO OUTREACH P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268" cy="112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698C3" w14:textId="77777777" w:rsidR="00B35B73" w:rsidRPr="0004112C" w:rsidRDefault="00B35B73" w:rsidP="00B35B73">
      <w:pPr>
        <w:rPr>
          <w:rFonts w:ascii="Bookman Old Style" w:eastAsia="Calibri" w:hAnsi="Bookman Old Style" w:cs="Times New Roman"/>
          <w:b/>
          <w:sz w:val="40"/>
        </w:rPr>
      </w:pPr>
    </w:p>
    <w:p w14:paraId="5A8F4283" w14:textId="77777777" w:rsidR="00B35B73" w:rsidRPr="0004112C" w:rsidRDefault="00B35B73" w:rsidP="00B35B73">
      <w:pPr>
        <w:spacing w:line="240" w:lineRule="auto"/>
        <w:jc w:val="center"/>
        <w:rPr>
          <w:rFonts w:ascii="Bookman Old Style" w:eastAsia="Calibri" w:hAnsi="Bookman Old Style" w:cs="Times New Roman"/>
          <w:b/>
          <w:sz w:val="40"/>
        </w:rPr>
      </w:pPr>
      <w:r w:rsidRPr="0004112C">
        <w:rPr>
          <w:rFonts w:ascii="Bookman Old Style" w:eastAsia="Calibri" w:hAnsi="Bookman Old Style" w:cs="Times New Roman"/>
          <w:b/>
          <w:sz w:val="40"/>
        </w:rPr>
        <w:t>OUTREACH SCHOOLS EXAMINATIONS BOARD</w:t>
      </w:r>
    </w:p>
    <w:p w14:paraId="44F774FB" w14:textId="37B6D9CC" w:rsidR="00B35B73" w:rsidRPr="0004112C" w:rsidRDefault="009C4BE7" w:rsidP="00B35B73">
      <w:pPr>
        <w:spacing w:line="240" w:lineRule="auto"/>
        <w:jc w:val="center"/>
        <w:rPr>
          <w:rFonts w:ascii="Bookman Old Style" w:eastAsia="Calibri" w:hAnsi="Bookman Old Style" w:cs="Times New Roman"/>
          <w:b/>
          <w:sz w:val="36"/>
        </w:rPr>
      </w:pPr>
      <w:r>
        <w:rPr>
          <w:rFonts w:ascii="Bookman Old Style" w:eastAsia="Calibri" w:hAnsi="Bookman Old Style" w:cs="Times New Roman"/>
          <w:b/>
          <w:sz w:val="36"/>
        </w:rPr>
        <w:t>BEGINNING</w:t>
      </w:r>
      <w:r w:rsidR="001D196A">
        <w:rPr>
          <w:rFonts w:ascii="Bookman Old Style" w:eastAsia="Calibri" w:hAnsi="Bookman Old Style" w:cs="Times New Roman"/>
          <w:b/>
          <w:sz w:val="36"/>
        </w:rPr>
        <w:t xml:space="preserve"> OF</w:t>
      </w:r>
      <w:r w:rsidR="00255B6B">
        <w:rPr>
          <w:rFonts w:ascii="Bookman Old Style" w:eastAsia="Calibri" w:hAnsi="Bookman Old Style" w:cs="Times New Roman"/>
          <w:b/>
          <w:sz w:val="36"/>
        </w:rPr>
        <w:t xml:space="preserve"> TERM</w:t>
      </w:r>
      <w:r w:rsidR="00B35B73" w:rsidRPr="0004112C">
        <w:rPr>
          <w:rFonts w:ascii="Bookman Old Style" w:eastAsia="Calibri" w:hAnsi="Bookman Old Style" w:cs="Times New Roman"/>
          <w:b/>
          <w:sz w:val="36"/>
        </w:rPr>
        <w:t xml:space="preserve"> I</w:t>
      </w:r>
      <w:r w:rsidR="00EB4E57">
        <w:rPr>
          <w:rFonts w:ascii="Bookman Old Style" w:eastAsia="Calibri" w:hAnsi="Bookman Old Style" w:cs="Times New Roman"/>
          <w:b/>
          <w:sz w:val="36"/>
        </w:rPr>
        <w:t>I</w:t>
      </w:r>
      <w:r>
        <w:rPr>
          <w:rFonts w:ascii="Bookman Old Style" w:eastAsia="Calibri" w:hAnsi="Bookman Old Style" w:cs="Times New Roman"/>
          <w:b/>
          <w:sz w:val="36"/>
        </w:rPr>
        <w:t>I</w:t>
      </w:r>
      <w:r w:rsidR="00B35B73" w:rsidRPr="0004112C">
        <w:rPr>
          <w:rFonts w:ascii="Bookman Old Style" w:eastAsia="Calibri" w:hAnsi="Bookman Old Style" w:cs="Times New Roman"/>
          <w:b/>
          <w:sz w:val="36"/>
        </w:rPr>
        <w:t xml:space="preserve"> EXAMINATION 202</w:t>
      </w:r>
      <w:r w:rsidR="00B35B73">
        <w:rPr>
          <w:rFonts w:ascii="Bookman Old Style" w:eastAsia="Calibri" w:hAnsi="Bookman Old Style" w:cs="Times New Roman"/>
          <w:b/>
          <w:sz w:val="36"/>
        </w:rPr>
        <w:t>4</w:t>
      </w:r>
    </w:p>
    <w:p w14:paraId="644F8F68" w14:textId="77777777" w:rsidR="00B35B73" w:rsidRPr="0004112C" w:rsidRDefault="00B35B73" w:rsidP="00B35B73">
      <w:pPr>
        <w:spacing w:line="240" w:lineRule="auto"/>
        <w:jc w:val="center"/>
        <w:rPr>
          <w:rFonts w:ascii="Bookman Old Style" w:eastAsia="Calibri" w:hAnsi="Bookman Old Style" w:cs="Times New Roman"/>
          <w:b/>
          <w:sz w:val="36"/>
        </w:rPr>
      </w:pPr>
      <w:r w:rsidRPr="0004112C">
        <w:rPr>
          <w:rFonts w:ascii="Bookman Old Style" w:eastAsia="Calibri" w:hAnsi="Bookman Old Style" w:cs="Times New Roman"/>
          <w:b/>
          <w:sz w:val="36"/>
        </w:rPr>
        <w:t>P.</w:t>
      </w:r>
      <w:r>
        <w:rPr>
          <w:rFonts w:ascii="Bookman Old Style" w:eastAsia="Calibri" w:hAnsi="Bookman Old Style" w:cs="Times New Roman"/>
          <w:b/>
          <w:sz w:val="36"/>
        </w:rPr>
        <w:t>5</w:t>
      </w:r>
      <w:r w:rsidRPr="0004112C">
        <w:rPr>
          <w:rFonts w:ascii="Bookman Old Style" w:eastAsia="Calibri" w:hAnsi="Bookman Old Style" w:cs="Times New Roman"/>
          <w:b/>
          <w:sz w:val="36"/>
        </w:rPr>
        <w:t xml:space="preserve"> ENGLISH</w:t>
      </w:r>
    </w:p>
    <w:p w14:paraId="5B3D7AE5" w14:textId="77777777" w:rsidR="00B35B73" w:rsidRPr="0004112C" w:rsidRDefault="00B35B73" w:rsidP="00B35B73">
      <w:pPr>
        <w:jc w:val="center"/>
        <w:rPr>
          <w:rFonts w:ascii="Bookman Old Style" w:eastAsia="Calibri" w:hAnsi="Bookman Old Style" w:cs="Times New Roman"/>
          <w:b/>
          <w:i/>
          <w:sz w:val="28"/>
        </w:rPr>
      </w:pPr>
      <w:r w:rsidRPr="0004112C">
        <w:rPr>
          <w:rFonts w:ascii="Bookman Old Style" w:eastAsia="Calibri" w:hAnsi="Bookman Old Style" w:cs="Times New Roman"/>
          <w:b/>
          <w:i/>
          <w:sz w:val="28"/>
        </w:rPr>
        <w:t>Time Allowed: 2hours 15 Minutes</w:t>
      </w:r>
    </w:p>
    <w:p w14:paraId="60A09588" w14:textId="77777777" w:rsidR="00B35B73" w:rsidRPr="0004112C" w:rsidRDefault="00B35B73" w:rsidP="00B35B73">
      <w:pPr>
        <w:rPr>
          <w:rFonts w:ascii="Bookman Old Style" w:eastAsia="Calibri" w:hAnsi="Bookman Old Style" w:cs="Times New Roman"/>
          <w:b/>
          <w:sz w:val="32"/>
          <w:szCs w:val="28"/>
        </w:rPr>
      </w:pPr>
      <w:r w:rsidRPr="0004112C">
        <w:rPr>
          <w:rFonts w:ascii="Bookman Old Style" w:eastAsia="Calibri" w:hAnsi="Bookman Old Style" w:cs="Times New Roman"/>
          <w:b/>
          <w:sz w:val="32"/>
          <w:szCs w:val="28"/>
        </w:rPr>
        <w:t>Pupil’s Name: …………………….……………………………………</w:t>
      </w:r>
    </w:p>
    <w:p w14:paraId="0B95634B" w14:textId="77777777" w:rsidR="00B35B73" w:rsidRPr="0004112C" w:rsidRDefault="00B35B73" w:rsidP="00B35B73">
      <w:pPr>
        <w:rPr>
          <w:rFonts w:ascii="Bookman Old Style" w:eastAsia="Calibri" w:hAnsi="Bookman Old Style" w:cs="Times New Roman"/>
          <w:b/>
          <w:sz w:val="32"/>
          <w:szCs w:val="28"/>
        </w:rPr>
      </w:pPr>
      <w:r w:rsidRPr="0004112C">
        <w:rPr>
          <w:rFonts w:ascii="Bookman Old Style" w:eastAsia="Calibri" w:hAnsi="Bookman Old Style" w:cs="Times New Roman"/>
          <w:b/>
          <w:sz w:val="32"/>
          <w:szCs w:val="28"/>
        </w:rPr>
        <w:t>Class: ………………………………….……………………………………</w:t>
      </w:r>
    </w:p>
    <w:p w14:paraId="7D0EE266" w14:textId="6E5F90C6" w:rsidR="00B35B73" w:rsidRPr="0004112C" w:rsidRDefault="00F509B3" w:rsidP="00B35B73">
      <w:pPr>
        <w:spacing w:line="360" w:lineRule="auto"/>
        <w:rPr>
          <w:rFonts w:ascii="Bookman Old Style" w:eastAsia="Calibri" w:hAnsi="Bookman Old Style" w:cs="Times New Roman"/>
          <w:b/>
          <w:sz w:val="32"/>
          <w:szCs w:val="28"/>
        </w:rPr>
      </w:pPr>
      <w:r>
        <w:rPr>
          <w:rFonts w:ascii="Calibri" w:eastAsia="Calibri" w:hAnsi="Calibri" w:cs="Times New Roman"/>
          <w:noProof/>
        </w:rPr>
        <w:pict w14:anchorId="0A5E269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08" type="#_x0000_t202" style="position:absolute;margin-left:374pt;margin-top:354.7pt;width:186.3pt;height:354.9pt;z-index:-251664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FerwIAAKo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34"/>
                    <w:gridCol w:w="1148"/>
                    <w:gridCol w:w="1064"/>
                  </w:tblGrid>
                  <w:tr w:rsidR="009E03BC" w:rsidRPr="006549D8" w14:paraId="3A514D49" w14:textId="77777777" w:rsidTr="00DA797B">
                    <w:trPr>
                      <w:trHeight w:hRule="exact" w:val="1000"/>
                    </w:trPr>
                    <w:tc>
                      <w:tcPr>
                        <w:tcW w:w="364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BE92EA8" w14:textId="77777777" w:rsidR="009E03BC" w:rsidRPr="00927462" w:rsidRDefault="009E03BC" w:rsidP="00DA79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0" w:lineRule="exact"/>
                          <w:ind w:left="472" w:right="898"/>
                          <w:jc w:val="center"/>
                          <w:rPr>
                            <w:rFonts w:ascii="Bookman Old Style" w:hAnsi="Bookman Old Style" w:cs="Bookman Old Style"/>
                          </w:rPr>
                        </w:pPr>
                        <w:r w:rsidRPr="006549D8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FOR EXA</w:t>
                        </w:r>
                        <w:r w:rsidRPr="006549D8">
                          <w:rPr>
                            <w:rFonts w:ascii="Bookman Old Style" w:hAnsi="Bookman Old Style" w:cs="Bookman Old Style"/>
                            <w:b/>
                            <w:bCs/>
                            <w:spacing w:val="-2"/>
                          </w:rPr>
                          <w:t>M</w:t>
                        </w:r>
                        <w:r w:rsidRPr="006549D8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INE</w:t>
                        </w:r>
                        <w:r w:rsidRPr="006549D8">
                          <w:rPr>
                            <w:rFonts w:ascii="Bookman Old Style" w:hAnsi="Bookman Old Style" w:cs="Bookman Old Style"/>
                            <w:b/>
                            <w:bCs/>
                            <w:spacing w:val="2"/>
                          </w:rPr>
                          <w:t>R</w:t>
                        </w:r>
                        <w:r w:rsidRPr="006549D8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S’</w:t>
                        </w:r>
                      </w:p>
                      <w:p w14:paraId="2BAFAC50" w14:textId="77777777" w:rsidR="009E03BC" w:rsidRDefault="009E03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043" w:right="1296"/>
                          <w:jc w:val="center"/>
                          <w:rPr>
                            <w:rFonts w:ascii="Bookman Old Style" w:hAnsi="Bookman Old Style" w:cs="Bookman Old Style"/>
                          </w:rPr>
                        </w:pPr>
                        <w:r w:rsidRPr="006549D8">
                          <w:rPr>
                            <w:rFonts w:ascii="Bookman Old Style" w:hAnsi="Bookman Old Style" w:cs="Bookman Old Style"/>
                          </w:rPr>
                          <w:t>USE ONLY</w:t>
                        </w:r>
                      </w:p>
                      <w:p w14:paraId="0D724545" w14:textId="77777777" w:rsidR="009E03BC" w:rsidRDefault="009E03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043" w:right="1296"/>
                          <w:jc w:val="center"/>
                          <w:rPr>
                            <w:rFonts w:ascii="Bookman Old Style" w:hAnsi="Bookman Old Style" w:cs="Bookman Old Style"/>
                          </w:rPr>
                        </w:pPr>
                      </w:p>
                      <w:p w14:paraId="73D81120" w14:textId="77777777" w:rsidR="009E03BC" w:rsidRDefault="009E03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043" w:right="1296"/>
                          <w:jc w:val="center"/>
                          <w:rPr>
                            <w:rFonts w:ascii="Bookman Old Style" w:hAnsi="Bookman Old Style" w:cs="Bookman Old Style"/>
                          </w:rPr>
                        </w:pPr>
                      </w:p>
                      <w:p w14:paraId="4315E725" w14:textId="77777777" w:rsidR="009E03BC" w:rsidRPr="006549D8" w:rsidRDefault="009E03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043" w:right="1296"/>
                          <w:jc w:val="center"/>
                        </w:pPr>
                      </w:p>
                    </w:tc>
                  </w:tr>
                  <w:tr w:rsidR="009E03BC" w:rsidRPr="006549D8" w14:paraId="1A8DB368" w14:textId="77777777" w:rsidTr="00DA797B">
                    <w:trPr>
                      <w:trHeight w:hRule="exact" w:val="750"/>
                    </w:trPr>
                    <w:tc>
                      <w:tcPr>
                        <w:tcW w:w="14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C0EB100" w14:textId="77777777" w:rsidR="009E03BC" w:rsidRPr="00ED1584" w:rsidRDefault="009E03BC" w:rsidP="00DA79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102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Qn. No.</w:t>
                        </w:r>
                      </w:p>
                    </w:tc>
                    <w:tc>
                      <w:tcPr>
                        <w:tcW w:w="1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AA931C7" w14:textId="77777777" w:rsidR="009E03BC" w:rsidRPr="00ED1584" w:rsidRDefault="009E03BC" w:rsidP="00DA79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102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  <w:spacing w:val="-2"/>
                          </w:rPr>
                          <w:t>M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ARKS</w:t>
                        </w: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7E784E6" w14:textId="77777777" w:rsidR="009E03BC" w:rsidRPr="00ED1584" w:rsidRDefault="009E03BC" w:rsidP="00DA79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61" w:right="143"/>
                          <w:jc w:val="center"/>
                          <w:rPr>
                            <w:rFonts w:ascii="Bookman Old Style" w:hAnsi="Bookman Old Style" w:cs="Bookman Old Style"/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EXR’S</w:t>
                        </w:r>
                      </w:p>
                      <w:p w14:paraId="57E22AB8" w14:textId="77777777" w:rsidR="009E03BC" w:rsidRPr="00ED1584" w:rsidRDefault="009E03BC" w:rsidP="00DA79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309" w:right="275"/>
                          <w:jc w:val="center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No.</w:t>
                        </w:r>
                      </w:p>
                    </w:tc>
                  </w:tr>
                  <w:tr w:rsidR="009E03BC" w:rsidRPr="006549D8" w14:paraId="063D54D2" w14:textId="77777777" w:rsidTr="00DA797B">
                    <w:trPr>
                      <w:trHeight w:hRule="exact" w:val="391"/>
                    </w:trPr>
                    <w:tc>
                      <w:tcPr>
                        <w:tcW w:w="14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9285919" w14:textId="77777777" w:rsidR="009E03BC" w:rsidRPr="00ED1584" w:rsidRDefault="009E03BC" w:rsidP="00DA79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429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1 - 10</w:t>
                        </w:r>
                      </w:p>
                    </w:tc>
                    <w:tc>
                      <w:tcPr>
                        <w:tcW w:w="1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BEEF664" w14:textId="77777777" w:rsidR="009E03BC" w:rsidRPr="00ED1584" w:rsidRDefault="009E03BC" w:rsidP="00DA79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96F19CC" w14:textId="77777777" w:rsidR="009E03BC" w:rsidRPr="00ED1584" w:rsidRDefault="009E03BC" w:rsidP="00DA79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</w:tr>
                  <w:tr w:rsidR="009E03BC" w:rsidRPr="006549D8" w14:paraId="173CD5C0" w14:textId="77777777" w:rsidTr="00DA797B">
                    <w:trPr>
                      <w:trHeight w:hRule="exact" w:val="367"/>
                    </w:trPr>
                    <w:tc>
                      <w:tcPr>
                        <w:tcW w:w="14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9EBA81E" w14:textId="77777777" w:rsidR="009E03BC" w:rsidRPr="00ED1584" w:rsidRDefault="009E03BC" w:rsidP="00DA79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265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 xml:space="preserve">11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20</w:t>
                        </w:r>
                      </w:p>
                    </w:tc>
                    <w:tc>
                      <w:tcPr>
                        <w:tcW w:w="1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09D9111" w14:textId="77777777" w:rsidR="009E03BC" w:rsidRPr="00ED1584" w:rsidRDefault="009E03BC" w:rsidP="00DA79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7D310EB" w14:textId="77777777" w:rsidR="009E03BC" w:rsidRPr="00ED1584" w:rsidRDefault="009E03BC" w:rsidP="00DA79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</w:tr>
                  <w:tr w:rsidR="009E03BC" w:rsidRPr="006549D8" w14:paraId="73442E53" w14:textId="77777777" w:rsidTr="00DA797B">
                    <w:trPr>
                      <w:trHeight w:hRule="exact" w:val="369"/>
                    </w:trPr>
                    <w:tc>
                      <w:tcPr>
                        <w:tcW w:w="14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3E0DA14" w14:textId="77777777" w:rsidR="009E03BC" w:rsidRPr="00ED1584" w:rsidRDefault="009E03BC" w:rsidP="00DA79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265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 xml:space="preserve">21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30</w:t>
                        </w:r>
                      </w:p>
                    </w:tc>
                    <w:tc>
                      <w:tcPr>
                        <w:tcW w:w="1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41AF500" w14:textId="77777777" w:rsidR="009E03BC" w:rsidRPr="00ED1584" w:rsidRDefault="009E03BC" w:rsidP="00DA79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935E2A3" w14:textId="77777777" w:rsidR="009E03BC" w:rsidRPr="00ED1584" w:rsidRDefault="009E03BC" w:rsidP="00DA79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</w:tr>
                  <w:tr w:rsidR="009E03BC" w:rsidRPr="006549D8" w14:paraId="1DE10A36" w14:textId="77777777" w:rsidTr="00DA797B">
                    <w:trPr>
                      <w:trHeight w:hRule="exact" w:val="389"/>
                    </w:trPr>
                    <w:tc>
                      <w:tcPr>
                        <w:tcW w:w="14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9B21F50" w14:textId="77777777" w:rsidR="009E03BC" w:rsidRPr="00ED1584" w:rsidRDefault="009E03BC" w:rsidP="00DA79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265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 xml:space="preserve">31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40</w:t>
                        </w:r>
                      </w:p>
                    </w:tc>
                    <w:tc>
                      <w:tcPr>
                        <w:tcW w:w="1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1680EF6" w14:textId="77777777" w:rsidR="009E03BC" w:rsidRPr="00ED1584" w:rsidRDefault="009E03BC" w:rsidP="00DA79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012D778" w14:textId="77777777" w:rsidR="009E03BC" w:rsidRPr="00ED1584" w:rsidRDefault="009E03BC" w:rsidP="00DA79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</w:tr>
                  <w:tr w:rsidR="009E03BC" w:rsidRPr="006549D8" w14:paraId="1E82F975" w14:textId="77777777" w:rsidTr="00DA797B">
                    <w:trPr>
                      <w:trHeight w:hRule="exact" w:val="369"/>
                    </w:trPr>
                    <w:tc>
                      <w:tcPr>
                        <w:tcW w:w="14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D517795" w14:textId="77777777" w:rsidR="009E03BC" w:rsidRPr="00ED1584" w:rsidRDefault="009E03BC" w:rsidP="00DA79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265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1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43</w:t>
                        </w:r>
                      </w:p>
                    </w:tc>
                    <w:tc>
                      <w:tcPr>
                        <w:tcW w:w="1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965714A" w14:textId="77777777" w:rsidR="009E03BC" w:rsidRPr="00ED1584" w:rsidRDefault="009E03BC" w:rsidP="00DA79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3B7D569" w14:textId="77777777" w:rsidR="009E03BC" w:rsidRPr="00ED1584" w:rsidRDefault="009E03BC" w:rsidP="00DA79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</w:tr>
                  <w:tr w:rsidR="009E03BC" w:rsidRPr="006549D8" w14:paraId="12DB199D" w14:textId="77777777" w:rsidTr="00DA797B">
                    <w:trPr>
                      <w:trHeight w:hRule="exact" w:val="389"/>
                    </w:trPr>
                    <w:tc>
                      <w:tcPr>
                        <w:tcW w:w="14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1A8CEF4" w14:textId="77777777" w:rsidR="009E03BC" w:rsidRPr="00ED1584" w:rsidRDefault="009E03BC" w:rsidP="00DA79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265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4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46</w:t>
                        </w:r>
                      </w:p>
                    </w:tc>
                    <w:tc>
                      <w:tcPr>
                        <w:tcW w:w="1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4182B20" w14:textId="77777777" w:rsidR="009E03BC" w:rsidRPr="00ED1584" w:rsidRDefault="009E03BC" w:rsidP="00DA79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E3B4537" w14:textId="77777777" w:rsidR="009E03BC" w:rsidRPr="00ED1584" w:rsidRDefault="009E03BC" w:rsidP="00DA79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</w:tr>
                  <w:tr w:rsidR="009E03BC" w:rsidRPr="006549D8" w14:paraId="246817FB" w14:textId="77777777" w:rsidTr="00DA797B">
                    <w:trPr>
                      <w:trHeight w:hRule="exact" w:val="369"/>
                    </w:trPr>
                    <w:tc>
                      <w:tcPr>
                        <w:tcW w:w="14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A724C36" w14:textId="77777777" w:rsidR="009E03BC" w:rsidRPr="00ED1584" w:rsidRDefault="009E03BC" w:rsidP="00DA79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265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7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50</w:t>
                        </w:r>
                      </w:p>
                    </w:tc>
                    <w:tc>
                      <w:tcPr>
                        <w:tcW w:w="1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DE2ABF5" w14:textId="77777777" w:rsidR="009E03BC" w:rsidRPr="00ED1584" w:rsidRDefault="009E03BC" w:rsidP="00DA79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BEB7EB1" w14:textId="77777777" w:rsidR="009E03BC" w:rsidRPr="00ED1584" w:rsidRDefault="009E03BC" w:rsidP="00DA79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</w:tr>
                  <w:tr w:rsidR="009E03BC" w:rsidRPr="006549D8" w14:paraId="1274ED5A" w14:textId="77777777" w:rsidTr="00DA797B">
                    <w:trPr>
                      <w:trHeight w:hRule="exact" w:val="389"/>
                    </w:trPr>
                    <w:tc>
                      <w:tcPr>
                        <w:tcW w:w="14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86CBD31" w14:textId="77777777" w:rsidR="009E03BC" w:rsidRPr="00ED1584" w:rsidRDefault="009E03BC" w:rsidP="00DA79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265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51</w:t>
                        </w:r>
                      </w:p>
                    </w:tc>
                    <w:tc>
                      <w:tcPr>
                        <w:tcW w:w="1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EA2E5CF" w14:textId="77777777" w:rsidR="009E03BC" w:rsidRPr="00ED1584" w:rsidRDefault="009E03BC" w:rsidP="00DA79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A56E3FC" w14:textId="77777777" w:rsidR="009E03BC" w:rsidRPr="00ED1584" w:rsidRDefault="009E03BC" w:rsidP="00DA79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</w:tr>
                  <w:tr w:rsidR="009E03BC" w:rsidRPr="006549D8" w14:paraId="55A77959" w14:textId="77777777" w:rsidTr="00DA797B">
                    <w:trPr>
                      <w:trHeight w:hRule="exact" w:val="389"/>
                    </w:trPr>
                    <w:tc>
                      <w:tcPr>
                        <w:tcW w:w="14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AC24F04" w14:textId="77777777" w:rsidR="009E03BC" w:rsidRPr="00ED1584" w:rsidRDefault="009E03BC" w:rsidP="00DA79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265"/>
                          <w:rPr>
                            <w:rFonts w:ascii="Bookman Old Style" w:hAnsi="Bookman Old Style" w:cs="Bookman Old Style"/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52</w:t>
                        </w:r>
                      </w:p>
                    </w:tc>
                    <w:tc>
                      <w:tcPr>
                        <w:tcW w:w="1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B5E2491" w14:textId="77777777" w:rsidR="009E03BC" w:rsidRPr="00ED1584" w:rsidRDefault="009E03BC" w:rsidP="00DA79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5ADBFE4" w14:textId="77777777" w:rsidR="009E03BC" w:rsidRPr="00ED1584" w:rsidRDefault="009E03BC" w:rsidP="00DA79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</w:tr>
                  <w:tr w:rsidR="009E03BC" w:rsidRPr="006549D8" w14:paraId="57DC4963" w14:textId="77777777" w:rsidTr="00DA797B">
                    <w:trPr>
                      <w:trHeight w:hRule="exact" w:val="369"/>
                    </w:trPr>
                    <w:tc>
                      <w:tcPr>
                        <w:tcW w:w="14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4E73E46" w14:textId="77777777" w:rsidR="009E03BC" w:rsidRPr="00ED1584" w:rsidRDefault="009E03BC" w:rsidP="00DA79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265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53</w:t>
                        </w:r>
                      </w:p>
                    </w:tc>
                    <w:tc>
                      <w:tcPr>
                        <w:tcW w:w="1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64CCF56" w14:textId="77777777" w:rsidR="009E03BC" w:rsidRPr="00ED1584" w:rsidRDefault="009E03BC" w:rsidP="00DA79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BBAC9CB" w14:textId="77777777" w:rsidR="009E03BC" w:rsidRPr="00ED1584" w:rsidRDefault="009E03BC" w:rsidP="00DA79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</w:tr>
                  <w:tr w:rsidR="009E03BC" w:rsidRPr="006549D8" w14:paraId="40E21741" w14:textId="77777777" w:rsidTr="00DA797B">
                    <w:trPr>
                      <w:trHeight w:hRule="exact" w:val="369"/>
                    </w:trPr>
                    <w:tc>
                      <w:tcPr>
                        <w:tcW w:w="14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8F8303C" w14:textId="77777777" w:rsidR="009E03BC" w:rsidRPr="00ED1584" w:rsidRDefault="009E03BC" w:rsidP="00DA79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265"/>
                          <w:rPr>
                            <w:rFonts w:ascii="Bookman Old Style" w:hAnsi="Bookman Old Style" w:cs="Bookman Old Style"/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54</w:t>
                        </w:r>
                      </w:p>
                    </w:tc>
                    <w:tc>
                      <w:tcPr>
                        <w:tcW w:w="1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45F3C66" w14:textId="77777777" w:rsidR="009E03BC" w:rsidRPr="00ED1584" w:rsidRDefault="009E03BC" w:rsidP="00DA79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49CDD48" w14:textId="77777777" w:rsidR="009E03BC" w:rsidRPr="00ED1584" w:rsidRDefault="009E03BC" w:rsidP="00DA79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</w:tr>
                  <w:tr w:rsidR="009E03BC" w:rsidRPr="006549D8" w14:paraId="24283033" w14:textId="77777777" w:rsidTr="00DA797B">
                    <w:trPr>
                      <w:trHeight w:hRule="exact" w:val="369"/>
                    </w:trPr>
                    <w:tc>
                      <w:tcPr>
                        <w:tcW w:w="14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CA2FB72" w14:textId="77777777" w:rsidR="009E03BC" w:rsidRPr="00ED1584" w:rsidRDefault="009E03BC" w:rsidP="00DA79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265"/>
                          <w:rPr>
                            <w:rFonts w:ascii="Bookman Old Style" w:hAnsi="Bookman Old Style" w:cs="Bookman Old Style"/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55</w:t>
                        </w:r>
                      </w:p>
                    </w:tc>
                    <w:tc>
                      <w:tcPr>
                        <w:tcW w:w="1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3950E4B" w14:textId="77777777" w:rsidR="009E03BC" w:rsidRPr="00ED1584" w:rsidRDefault="009E03BC" w:rsidP="00DA79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85230D6" w14:textId="77777777" w:rsidR="009E03BC" w:rsidRPr="00ED1584" w:rsidRDefault="009E03BC" w:rsidP="00DA79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</w:tr>
                  <w:tr w:rsidR="009E03BC" w:rsidRPr="006549D8" w14:paraId="1978EBB2" w14:textId="77777777" w:rsidTr="00DA797B">
                    <w:trPr>
                      <w:trHeight w:hRule="exact" w:val="388"/>
                    </w:trPr>
                    <w:tc>
                      <w:tcPr>
                        <w:tcW w:w="14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4CDDFAE" w14:textId="77777777" w:rsidR="009E03BC" w:rsidRPr="00ED1584" w:rsidRDefault="009E03BC" w:rsidP="00DA79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347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TOTAL</w:t>
                        </w:r>
                      </w:p>
                    </w:tc>
                    <w:tc>
                      <w:tcPr>
                        <w:tcW w:w="1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90AF72B" w14:textId="77777777" w:rsidR="009E03BC" w:rsidRPr="00ED1584" w:rsidRDefault="009E03BC" w:rsidP="00DA79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4B9081D" w14:textId="77777777" w:rsidR="009E03BC" w:rsidRPr="00ED1584" w:rsidRDefault="009E03BC" w:rsidP="00DA79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4EF6D71E" w14:textId="77777777" w:rsidR="009E03BC" w:rsidRDefault="009E03BC" w:rsidP="00B35B73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xbxContent>
            </v:textbox>
            <w10:wrap anchorx="page" anchory="page"/>
          </v:shape>
        </w:pict>
      </w:r>
      <w:r w:rsidR="00B35B73" w:rsidRPr="0004112C">
        <w:rPr>
          <w:rFonts w:ascii="Bookman Old Style" w:eastAsia="Calibri" w:hAnsi="Bookman Old Style" w:cs="Times New Roman"/>
          <w:b/>
          <w:sz w:val="32"/>
          <w:szCs w:val="28"/>
        </w:rPr>
        <w:t>School Name: ………………………………………………………….</w:t>
      </w:r>
    </w:p>
    <w:p w14:paraId="3F105F10" w14:textId="77777777" w:rsidR="00B35B73" w:rsidRPr="0004112C" w:rsidRDefault="00B35B73" w:rsidP="00B35B73">
      <w:pPr>
        <w:spacing w:line="360" w:lineRule="auto"/>
        <w:rPr>
          <w:rFonts w:ascii="Bookman Old Style" w:eastAsia="Calibri" w:hAnsi="Bookman Old Style" w:cs="Times New Roman"/>
          <w:b/>
          <w:sz w:val="32"/>
          <w:szCs w:val="28"/>
        </w:rPr>
      </w:pPr>
      <w:r w:rsidRPr="0004112C">
        <w:rPr>
          <w:rFonts w:ascii="Bookman Old Style" w:eastAsia="Calibri" w:hAnsi="Bookman Old Style" w:cs="Bookman Old Style"/>
          <w:b/>
        </w:rPr>
        <w:t>Re</w:t>
      </w:r>
      <w:r w:rsidRPr="0004112C">
        <w:rPr>
          <w:rFonts w:ascii="Bookman Old Style" w:eastAsia="Calibri" w:hAnsi="Bookman Old Style" w:cs="Bookman Old Style"/>
          <w:b/>
          <w:spacing w:val="-1"/>
        </w:rPr>
        <w:t>a</w:t>
      </w:r>
      <w:r w:rsidRPr="0004112C">
        <w:rPr>
          <w:rFonts w:ascii="Bookman Old Style" w:eastAsia="Calibri" w:hAnsi="Bookman Old Style" w:cs="Bookman Old Style"/>
          <w:b/>
        </w:rPr>
        <w:t xml:space="preserve">d </w:t>
      </w:r>
      <w:r w:rsidRPr="0004112C">
        <w:rPr>
          <w:rFonts w:ascii="Bookman Old Style" w:eastAsia="Calibri" w:hAnsi="Bookman Old Style" w:cs="Bookman Old Style"/>
          <w:b/>
          <w:spacing w:val="-1"/>
        </w:rPr>
        <w:t>t</w:t>
      </w:r>
      <w:r w:rsidRPr="0004112C">
        <w:rPr>
          <w:rFonts w:ascii="Bookman Old Style" w:eastAsia="Calibri" w:hAnsi="Bookman Old Style" w:cs="Bookman Old Style"/>
          <w:b/>
          <w:spacing w:val="1"/>
        </w:rPr>
        <w:t>h</w:t>
      </w:r>
      <w:r w:rsidRPr="0004112C">
        <w:rPr>
          <w:rFonts w:ascii="Bookman Old Style" w:eastAsia="Calibri" w:hAnsi="Bookman Old Style" w:cs="Bookman Old Style"/>
          <w:b/>
        </w:rPr>
        <w:t>e fo</w:t>
      </w:r>
      <w:r w:rsidRPr="0004112C">
        <w:rPr>
          <w:rFonts w:ascii="Bookman Old Style" w:eastAsia="Calibri" w:hAnsi="Bookman Old Style" w:cs="Bookman Old Style"/>
          <w:b/>
          <w:spacing w:val="-1"/>
        </w:rPr>
        <w:t>ll</w:t>
      </w:r>
      <w:r w:rsidRPr="0004112C">
        <w:rPr>
          <w:rFonts w:ascii="Bookman Old Style" w:eastAsia="Calibri" w:hAnsi="Bookman Old Style" w:cs="Bookman Old Style"/>
          <w:b/>
        </w:rPr>
        <w:t>o</w:t>
      </w:r>
      <w:r w:rsidRPr="0004112C">
        <w:rPr>
          <w:rFonts w:ascii="Bookman Old Style" w:eastAsia="Calibri" w:hAnsi="Bookman Old Style" w:cs="Bookman Old Style"/>
          <w:b/>
          <w:spacing w:val="1"/>
        </w:rPr>
        <w:t>w</w:t>
      </w:r>
      <w:r w:rsidRPr="0004112C">
        <w:rPr>
          <w:rFonts w:ascii="Bookman Old Style" w:eastAsia="Calibri" w:hAnsi="Bookman Old Style" w:cs="Bookman Old Style"/>
          <w:b/>
          <w:spacing w:val="-3"/>
        </w:rPr>
        <w:t>i</w:t>
      </w:r>
      <w:r w:rsidRPr="0004112C">
        <w:rPr>
          <w:rFonts w:ascii="Bookman Old Style" w:eastAsia="Calibri" w:hAnsi="Bookman Old Style" w:cs="Bookman Old Style"/>
          <w:b/>
          <w:spacing w:val="1"/>
        </w:rPr>
        <w:t>n</w:t>
      </w:r>
      <w:r w:rsidRPr="0004112C">
        <w:rPr>
          <w:rFonts w:ascii="Bookman Old Style" w:eastAsia="Calibri" w:hAnsi="Bookman Old Style" w:cs="Bookman Old Style"/>
          <w:b/>
        </w:rPr>
        <w:t>g i</w:t>
      </w:r>
      <w:r w:rsidRPr="0004112C">
        <w:rPr>
          <w:rFonts w:ascii="Bookman Old Style" w:eastAsia="Calibri" w:hAnsi="Bookman Old Style" w:cs="Bookman Old Style"/>
          <w:b/>
          <w:spacing w:val="-2"/>
        </w:rPr>
        <w:t>n</w:t>
      </w:r>
      <w:r w:rsidRPr="0004112C">
        <w:rPr>
          <w:rFonts w:ascii="Bookman Old Style" w:eastAsia="Calibri" w:hAnsi="Bookman Old Style" w:cs="Bookman Old Style"/>
          <w:b/>
        </w:rPr>
        <w:t>st</w:t>
      </w:r>
      <w:r w:rsidRPr="0004112C">
        <w:rPr>
          <w:rFonts w:ascii="Bookman Old Style" w:eastAsia="Calibri" w:hAnsi="Bookman Old Style" w:cs="Bookman Old Style"/>
          <w:b/>
          <w:spacing w:val="-1"/>
        </w:rPr>
        <w:t>r</w:t>
      </w:r>
      <w:r w:rsidRPr="0004112C">
        <w:rPr>
          <w:rFonts w:ascii="Bookman Old Style" w:eastAsia="Calibri" w:hAnsi="Bookman Old Style" w:cs="Bookman Old Style"/>
          <w:b/>
        </w:rPr>
        <w:t>u</w:t>
      </w:r>
      <w:r w:rsidRPr="0004112C">
        <w:rPr>
          <w:rFonts w:ascii="Bookman Old Style" w:eastAsia="Calibri" w:hAnsi="Bookman Old Style" w:cs="Bookman Old Style"/>
          <w:b/>
          <w:spacing w:val="-1"/>
        </w:rPr>
        <w:t>ct</w:t>
      </w:r>
      <w:r w:rsidRPr="0004112C">
        <w:rPr>
          <w:rFonts w:ascii="Bookman Old Style" w:eastAsia="Calibri" w:hAnsi="Bookman Old Style" w:cs="Bookman Old Style"/>
          <w:b/>
        </w:rPr>
        <w:t xml:space="preserve">ions </w:t>
      </w:r>
      <w:r w:rsidRPr="0004112C">
        <w:rPr>
          <w:rFonts w:ascii="Bookman Old Style" w:eastAsia="Calibri" w:hAnsi="Bookman Old Style" w:cs="Bookman Old Style"/>
          <w:b/>
          <w:spacing w:val="-1"/>
        </w:rPr>
        <w:t>care</w:t>
      </w:r>
      <w:r w:rsidRPr="0004112C">
        <w:rPr>
          <w:rFonts w:ascii="Bookman Old Style" w:eastAsia="Calibri" w:hAnsi="Bookman Old Style" w:cs="Bookman Old Style"/>
          <w:b/>
        </w:rPr>
        <w:t>fu</w:t>
      </w:r>
      <w:r w:rsidRPr="0004112C">
        <w:rPr>
          <w:rFonts w:ascii="Bookman Old Style" w:eastAsia="Calibri" w:hAnsi="Bookman Old Style" w:cs="Bookman Old Style"/>
          <w:b/>
          <w:spacing w:val="-1"/>
        </w:rPr>
        <w:t>ll</w:t>
      </w:r>
      <w:r w:rsidRPr="0004112C">
        <w:rPr>
          <w:rFonts w:ascii="Bookman Old Style" w:eastAsia="Calibri" w:hAnsi="Bookman Old Style" w:cs="Bookman Old Style"/>
          <w:b/>
        </w:rPr>
        <w:t>y:</w:t>
      </w:r>
    </w:p>
    <w:p w14:paraId="721BB3F6" w14:textId="18E04263" w:rsidR="00B35B73" w:rsidRPr="0004112C" w:rsidRDefault="00B35B73" w:rsidP="00DA797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04112C">
        <w:rPr>
          <w:rFonts w:ascii="Bookman Old Style" w:eastAsia="Calibri" w:hAnsi="Bookman Old Style" w:cs="Bookman Old Style"/>
        </w:rPr>
        <w:t xml:space="preserve">This paper has two sections: </w:t>
      </w:r>
      <w:r w:rsidRPr="0004112C">
        <w:rPr>
          <w:rFonts w:ascii="Bookman Old Style" w:eastAsia="Calibri" w:hAnsi="Bookman Old Style" w:cs="Bookman Old Style"/>
          <w:b/>
        </w:rPr>
        <w:t>A</w:t>
      </w:r>
      <w:r w:rsidRPr="0004112C">
        <w:rPr>
          <w:rFonts w:ascii="Bookman Old Style" w:eastAsia="Calibri" w:hAnsi="Bookman Old Style" w:cs="Bookman Old Style"/>
        </w:rPr>
        <w:t xml:space="preserve"> and </w:t>
      </w:r>
      <w:r w:rsidRPr="0004112C">
        <w:rPr>
          <w:rFonts w:ascii="Bookman Old Style" w:eastAsia="Calibri" w:hAnsi="Bookman Old Style" w:cs="Bookman Old Style"/>
          <w:b/>
        </w:rPr>
        <w:t>B</w:t>
      </w:r>
    </w:p>
    <w:p w14:paraId="2BD3EBB0" w14:textId="77777777" w:rsidR="00B35B73" w:rsidRPr="0004112C" w:rsidRDefault="00B35B73" w:rsidP="00DA797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04112C">
        <w:rPr>
          <w:rFonts w:ascii="Bookman Old Style" w:eastAsia="Calibri" w:hAnsi="Bookman Old Style" w:cs="Bookman Old Style"/>
        </w:rPr>
        <w:t>Section A Sub – section I has 30 questions (30 marks)and sub – section II has 20 questions (20 marks)</w:t>
      </w:r>
    </w:p>
    <w:p w14:paraId="7C059A92" w14:textId="77777777" w:rsidR="00B35B73" w:rsidRPr="0004112C" w:rsidRDefault="00B35B73" w:rsidP="00DA797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04112C">
        <w:rPr>
          <w:rFonts w:ascii="Bookman Old Style" w:eastAsia="Calibri" w:hAnsi="Bookman Old Style" w:cs="Bookman Old Style"/>
        </w:rPr>
        <w:t>Section B has 5 questions (50 marks)</w:t>
      </w:r>
    </w:p>
    <w:p w14:paraId="7E07D8DC" w14:textId="77777777" w:rsidR="00B35B73" w:rsidRPr="0004112C" w:rsidRDefault="00B35B73" w:rsidP="00DA797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04112C">
        <w:rPr>
          <w:rFonts w:ascii="Bookman Old Style" w:eastAsia="Calibri" w:hAnsi="Bookman Old Style" w:cs="Bookman Old Style"/>
        </w:rPr>
        <w:t>Answer all questions. All the working for both sections A and B must be shown in the spaces provided.</w:t>
      </w:r>
    </w:p>
    <w:p w14:paraId="0E1759A6" w14:textId="77777777" w:rsidR="00B35B73" w:rsidRPr="0004112C" w:rsidRDefault="00B35B73" w:rsidP="00DA797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04112C">
        <w:rPr>
          <w:rFonts w:ascii="Bookman Old Style" w:eastAsia="Calibri" w:hAnsi="Bookman Old Style" w:cs="Bookman Old Style"/>
        </w:rPr>
        <w:t xml:space="preserve">All working must be done using a blue or blackball point pen or ink. Any work done in pencil </w:t>
      </w:r>
      <w:r w:rsidRPr="0004112C">
        <w:rPr>
          <w:rFonts w:ascii="Bookman Old Style" w:eastAsia="Calibri" w:hAnsi="Bookman Old Style" w:cs="Bookman Old Style"/>
          <w:spacing w:val="1"/>
        </w:rPr>
        <w:t>will</w:t>
      </w:r>
      <w:r w:rsidRPr="0004112C">
        <w:rPr>
          <w:rFonts w:ascii="Bookman Old Style" w:eastAsia="Calibri" w:hAnsi="Bookman Old Style" w:cs="Bookman Old Style"/>
        </w:rPr>
        <w:t xml:space="preserve"> NOT be marked except drawings and diagram.</w:t>
      </w:r>
    </w:p>
    <w:p w14:paraId="30D6F42C" w14:textId="77777777" w:rsidR="00B35B73" w:rsidRPr="0004112C" w:rsidRDefault="00B35B73" w:rsidP="00DA797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04112C">
        <w:rPr>
          <w:rFonts w:ascii="Bookman Old Style" w:eastAsia="Calibri" w:hAnsi="Bookman Old Style" w:cs="Bookman Old Style"/>
        </w:rPr>
        <w:t>Unnecessary changes in your work and handwriting that cannot be easily read may lead to loss of marks.</w:t>
      </w:r>
    </w:p>
    <w:p w14:paraId="4161FEAC" w14:textId="77777777" w:rsidR="00B35B73" w:rsidRPr="0004112C" w:rsidRDefault="00B35B73" w:rsidP="00DA797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04112C">
        <w:rPr>
          <w:rFonts w:ascii="Bookman Old Style" w:eastAsia="Calibri" w:hAnsi="Bookman Old Style" w:cs="Bookman Old Style"/>
        </w:rPr>
        <w:t>Do not fill anything in the table indicated</w:t>
      </w:r>
    </w:p>
    <w:p w14:paraId="6773D949" w14:textId="77777777" w:rsidR="00B35B73" w:rsidRPr="0004112C" w:rsidRDefault="00B35B73" w:rsidP="00DA797B">
      <w:pPr>
        <w:widowControl w:val="0"/>
        <w:autoSpaceDE w:val="0"/>
        <w:autoSpaceDN w:val="0"/>
        <w:adjustRightInd w:val="0"/>
        <w:spacing w:before="42" w:line="360" w:lineRule="auto"/>
        <w:ind w:left="460" w:right="4495"/>
        <w:rPr>
          <w:rFonts w:ascii="Bookman Old Style" w:eastAsia="Calibri" w:hAnsi="Bookman Old Style" w:cs="Bookman Old Style"/>
        </w:rPr>
      </w:pPr>
      <w:r w:rsidRPr="0004112C">
        <w:rPr>
          <w:rFonts w:ascii="Bookman Old Style" w:eastAsia="Calibri" w:hAnsi="Bookman Old Style" w:cs="Bookman Old Style"/>
          <w:b/>
          <w:bCs/>
        </w:rPr>
        <w:t>“For e</w:t>
      </w:r>
      <w:r w:rsidRPr="0004112C">
        <w:rPr>
          <w:rFonts w:ascii="Bookman Old Style" w:eastAsia="Calibri" w:hAnsi="Bookman Old Style" w:cs="Bookman Old Style"/>
          <w:b/>
          <w:bCs/>
          <w:spacing w:val="2"/>
        </w:rPr>
        <w:t>x</w:t>
      </w:r>
      <w:r w:rsidRPr="0004112C">
        <w:rPr>
          <w:rFonts w:ascii="Bookman Old Style" w:eastAsia="Calibri" w:hAnsi="Bookman Old Style" w:cs="Bookman Old Style"/>
          <w:b/>
          <w:bCs/>
        </w:rPr>
        <w:t>aminers’ u</w:t>
      </w:r>
      <w:r w:rsidRPr="0004112C">
        <w:rPr>
          <w:rFonts w:ascii="Bookman Old Style" w:eastAsia="Calibri" w:hAnsi="Bookman Old Style" w:cs="Bookman Old Style"/>
          <w:b/>
          <w:bCs/>
          <w:spacing w:val="-2"/>
        </w:rPr>
        <w:t>s</w:t>
      </w:r>
      <w:r w:rsidRPr="0004112C">
        <w:rPr>
          <w:rFonts w:ascii="Bookman Old Style" w:eastAsia="Calibri" w:hAnsi="Bookman Old Style" w:cs="Bookman Old Style"/>
          <w:b/>
          <w:bCs/>
        </w:rPr>
        <w:t xml:space="preserve">e only” </w:t>
      </w:r>
      <w:r w:rsidRPr="0004112C">
        <w:rPr>
          <w:rFonts w:ascii="Bookman Old Style" w:eastAsia="Calibri" w:hAnsi="Bookman Old Style" w:cs="Bookman Old Style"/>
        </w:rPr>
        <w:t>and the boxes inside the question paper.</w:t>
      </w:r>
    </w:p>
    <w:p w14:paraId="6ADD358D" w14:textId="0D5056B0" w:rsidR="00DA797B" w:rsidRPr="00DA797B" w:rsidRDefault="00B35B73" w:rsidP="00DA797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Bookman Old Style"/>
          <w:b/>
          <w:i/>
          <w:iCs/>
          <w:position w:val="-1"/>
        </w:rPr>
      </w:pPr>
      <w:r w:rsidRPr="0004112C">
        <w:rPr>
          <w:rFonts w:ascii="Bookman Old Style" w:eastAsia="Calibri" w:hAnsi="Bookman Old Style" w:cs="Bookman Old Style"/>
          <w:b/>
          <w:position w:val="-1"/>
        </w:rPr>
        <w:t>Turn Over</w:t>
      </w:r>
      <w:bookmarkEnd w:id="0"/>
    </w:p>
    <w:p w14:paraId="15DEDB83" w14:textId="69DF0FA2" w:rsidR="001D699B" w:rsidRDefault="001D699B" w:rsidP="00DA797B">
      <w:pPr>
        <w:pStyle w:val="NoSpacing"/>
        <w:spacing w:line="276" w:lineRule="auto"/>
        <w:jc w:val="center"/>
        <w:rPr>
          <w:rFonts w:ascii="Tahoma" w:hAnsi="Tahoma" w:cs="Tahoma"/>
          <w:b/>
          <w:sz w:val="26"/>
          <w:szCs w:val="26"/>
        </w:rPr>
      </w:pPr>
      <w:r w:rsidRPr="00DA797B">
        <w:rPr>
          <w:rFonts w:ascii="Tahoma" w:hAnsi="Tahoma" w:cs="Tahoma"/>
          <w:b/>
          <w:sz w:val="26"/>
          <w:szCs w:val="26"/>
        </w:rPr>
        <w:lastRenderedPageBreak/>
        <w:t>SECTION: A</w:t>
      </w:r>
    </w:p>
    <w:p w14:paraId="021947B1" w14:textId="77777777" w:rsidR="00821ADD" w:rsidRPr="00821ADD" w:rsidRDefault="00821ADD" w:rsidP="00821ADD">
      <w:pPr>
        <w:pStyle w:val="NoSpacing"/>
        <w:spacing w:line="276" w:lineRule="auto"/>
        <w:ind w:left="360"/>
        <w:jc w:val="center"/>
        <w:rPr>
          <w:rFonts w:ascii="Tahoma" w:hAnsi="Tahoma" w:cs="Tahoma"/>
          <w:b/>
          <w:bCs/>
          <w:sz w:val="26"/>
          <w:szCs w:val="26"/>
        </w:rPr>
      </w:pPr>
      <w:r w:rsidRPr="00821ADD">
        <w:rPr>
          <w:rFonts w:ascii="Tahoma" w:hAnsi="Tahoma" w:cs="Tahoma"/>
          <w:b/>
          <w:bCs/>
          <w:sz w:val="26"/>
          <w:szCs w:val="26"/>
        </w:rPr>
        <w:t>SUB-SECTION I</w:t>
      </w:r>
    </w:p>
    <w:p w14:paraId="1EE010B1" w14:textId="77777777" w:rsidR="00821ADD" w:rsidRPr="00821ADD" w:rsidRDefault="00821ADD" w:rsidP="00821ADD">
      <w:pPr>
        <w:pStyle w:val="NoSpacing"/>
        <w:spacing w:line="276" w:lineRule="auto"/>
        <w:rPr>
          <w:rFonts w:ascii="Tahoma" w:hAnsi="Tahoma" w:cs="Tahoma"/>
          <w:b/>
          <w:bCs/>
          <w:sz w:val="26"/>
          <w:szCs w:val="26"/>
          <w:u w:val="single"/>
        </w:rPr>
      </w:pPr>
      <w:r w:rsidRPr="00821ADD">
        <w:rPr>
          <w:rFonts w:ascii="Tahoma" w:hAnsi="Tahoma" w:cs="Tahoma"/>
          <w:b/>
          <w:bCs/>
          <w:sz w:val="26"/>
          <w:szCs w:val="26"/>
          <w:u w:val="single"/>
        </w:rPr>
        <w:t>Use the correct form of the words in brackets to complete the sentences.</w:t>
      </w:r>
    </w:p>
    <w:p w14:paraId="14ED2368" w14:textId="77777777" w:rsidR="00821ADD" w:rsidRPr="00821ADD" w:rsidRDefault="00821ADD" w:rsidP="00821ADD">
      <w:pPr>
        <w:pStyle w:val="NoSpacing"/>
        <w:numPr>
          <w:ilvl w:val="0"/>
          <w:numId w:val="25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Is this___________________________ letter? (you)</w:t>
      </w:r>
    </w:p>
    <w:p w14:paraId="687413BC" w14:textId="77777777" w:rsidR="00821ADD" w:rsidRPr="00821ADD" w:rsidRDefault="00821ADD" w:rsidP="00821ADD">
      <w:pPr>
        <w:pStyle w:val="NoSpacing"/>
        <w:numPr>
          <w:ilvl w:val="0"/>
          <w:numId w:val="25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The pot was ___________________ by the stubborn boy. (break)</w:t>
      </w:r>
    </w:p>
    <w:p w14:paraId="48261406" w14:textId="77777777" w:rsidR="00821ADD" w:rsidRPr="00821ADD" w:rsidRDefault="00821ADD" w:rsidP="00821ADD">
      <w:pPr>
        <w:pStyle w:val="NoSpacing"/>
        <w:numPr>
          <w:ilvl w:val="0"/>
          <w:numId w:val="25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Tricia is ________________________ than the Rwandan girl. (beautiful)</w:t>
      </w:r>
    </w:p>
    <w:p w14:paraId="77DB0643" w14:textId="70F1FA3D" w:rsidR="00821ADD" w:rsidRPr="00821ADD" w:rsidRDefault="00821ADD" w:rsidP="00821ADD">
      <w:pPr>
        <w:pStyle w:val="NoSpacing"/>
        <w:numPr>
          <w:ilvl w:val="0"/>
          <w:numId w:val="25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Please, just a minute, I am __________________ some airtime in my telephone. (load)</w:t>
      </w:r>
    </w:p>
    <w:p w14:paraId="27BDCE85" w14:textId="08BFD551" w:rsidR="00821ADD" w:rsidRPr="00821ADD" w:rsidRDefault="00821ADD" w:rsidP="00821ADD">
      <w:pPr>
        <w:pStyle w:val="NoSpacing"/>
        <w:numPr>
          <w:ilvl w:val="0"/>
          <w:numId w:val="25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The police officer _____________________________ recorded all our telephone numbers. (careful)</w:t>
      </w:r>
    </w:p>
    <w:p w14:paraId="37A89DC8" w14:textId="42672C23" w:rsidR="00821ADD" w:rsidRPr="00821ADD" w:rsidRDefault="00821ADD" w:rsidP="00821ADD">
      <w:pPr>
        <w:pStyle w:val="NoSpacing"/>
        <w:spacing w:line="276" w:lineRule="auto"/>
        <w:rPr>
          <w:rFonts w:ascii="Tahoma" w:hAnsi="Tahoma" w:cs="Tahoma"/>
          <w:b/>
          <w:bCs/>
          <w:sz w:val="26"/>
          <w:szCs w:val="26"/>
          <w:u w:val="single"/>
        </w:rPr>
      </w:pPr>
      <w:r w:rsidRPr="00821ADD">
        <w:rPr>
          <w:rFonts w:ascii="Tahoma" w:hAnsi="Tahoma" w:cs="Tahoma"/>
          <w:b/>
          <w:bCs/>
          <w:sz w:val="26"/>
          <w:szCs w:val="26"/>
          <w:u w:val="single"/>
        </w:rPr>
        <w:t>For questions 6-11, fill in a correct word or a group of words to complete each sentence.</w:t>
      </w:r>
    </w:p>
    <w:p w14:paraId="5AB9D6D9" w14:textId="77777777" w:rsidR="00821ADD" w:rsidRPr="00821ADD" w:rsidRDefault="00821ADD" w:rsidP="00821ADD">
      <w:pPr>
        <w:pStyle w:val="NoSpacing"/>
        <w:numPr>
          <w:ilvl w:val="0"/>
          <w:numId w:val="25"/>
        </w:numPr>
        <w:spacing w:line="276" w:lineRule="auto"/>
        <w:rPr>
          <w:rFonts w:ascii="Tahoma" w:hAnsi="Tahoma" w:cs="Tahoma"/>
          <w:sz w:val="26"/>
          <w:szCs w:val="26"/>
        </w:rPr>
      </w:pPr>
      <w:proofErr w:type="spellStart"/>
      <w:r w:rsidRPr="00821ADD">
        <w:rPr>
          <w:rFonts w:ascii="Tahoma" w:hAnsi="Tahoma" w:cs="Tahoma"/>
          <w:sz w:val="26"/>
          <w:szCs w:val="26"/>
        </w:rPr>
        <w:t>Nziza</w:t>
      </w:r>
      <w:proofErr w:type="spellEnd"/>
      <w:r w:rsidRPr="00821ADD">
        <w:rPr>
          <w:rFonts w:ascii="Tahoma" w:hAnsi="Tahoma" w:cs="Tahoma"/>
          <w:sz w:val="26"/>
          <w:szCs w:val="26"/>
        </w:rPr>
        <w:t xml:space="preserve"> ___________________ </w:t>
      </w:r>
      <w:proofErr w:type="spellStart"/>
      <w:r w:rsidRPr="00821ADD">
        <w:rPr>
          <w:rFonts w:ascii="Tahoma" w:hAnsi="Tahoma" w:cs="Tahoma"/>
          <w:sz w:val="26"/>
          <w:szCs w:val="26"/>
        </w:rPr>
        <w:t>Angella</w:t>
      </w:r>
      <w:proofErr w:type="spellEnd"/>
      <w:r w:rsidRPr="00821ADD">
        <w:rPr>
          <w:rFonts w:ascii="Tahoma" w:hAnsi="Tahoma" w:cs="Tahoma"/>
          <w:sz w:val="26"/>
          <w:szCs w:val="26"/>
        </w:rPr>
        <w:t xml:space="preserve"> have bought three stamps each. </w:t>
      </w:r>
    </w:p>
    <w:p w14:paraId="267430D4" w14:textId="77777777" w:rsidR="00821ADD" w:rsidRPr="00821ADD" w:rsidRDefault="00821ADD" w:rsidP="00821ADD">
      <w:pPr>
        <w:pStyle w:val="NoSpacing"/>
        <w:numPr>
          <w:ilvl w:val="0"/>
          <w:numId w:val="25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This letter is mine. It is addressed to _______________________.</w:t>
      </w:r>
    </w:p>
    <w:p w14:paraId="5282015E" w14:textId="77777777" w:rsidR="00821ADD" w:rsidRPr="00821ADD" w:rsidRDefault="00821ADD" w:rsidP="00821ADD">
      <w:pPr>
        <w:pStyle w:val="NoSpacing"/>
        <w:numPr>
          <w:ilvl w:val="0"/>
          <w:numId w:val="25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Tr. John is neither a Swiss _____________________ a Kenyan.</w:t>
      </w:r>
    </w:p>
    <w:p w14:paraId="607B5082" w14:textId="77777777" w:rsidR="00821ADD" w:rsidRPr="00821ADD" w:rsidRDefault="00821ADD" w:rsidP="00821ADD">
      <w:pPr>
        <w:pStyle w:val="NoSpacing"/>
        <w:numPr>
          <w:ilvl w:val="0"/>
          <w:numId w:val="25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I often travel _________________ bus when I am going to town.</w:t>
      </w:r>
    </w:p>
    <w:p w14:paraId="75CC7180" w14:textId="77777777" w:rsidR="00821ADD" w:rsidRPr="00821ADD" w:rsidRDefault="00821ADD" w:rsidP="00821ADD">
      <w:pPr>
        <w:pStyle w:val="NoSpacing"/>
        <w:numPr>
          <w:ilvl w:val="0"/>
          <w:numId w:val="25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The passengers are _________________ tired to converse with each other.</w:t>
      </w:r>
    </w:p>
    <w:p w14:paraId="78451E12" w14:textId="289C558E" w:rsidR="00821ADD" w:rsidRPr="00821ADD" w:rsidRDefault="00821ADD" w:rsidP="00821ADD">
      <w:pPr>
        <w:pStyle w:val="NoSpacing"/>
        <w:numPr>
          <w:ilvl w:val="0"/>
          <w:numId w:val="25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Our internet is not strong enough these days, ______________________?</w:t>
      </w:r>
    </w:p>
    <w:p w14:paraId="0E9F7E98" w14:textId="1EC1CEB7" w:rsidR="00821ADD" w:rsidRPr="00821ADD" w:rsidRDefault="00821ADD" w:rsidP="00821ADD">
      <w:pPr>
        <w:pStyle w:val="NoSpacing"/>
        <w:spacing w:line="276" w:lineRule="auto"/>
        <w:rPr>
          <w:rFonts w:ascii="Tahoma" w:hAnsi="Tahoma" w:cs="Tahoma"/>
          <w:b/>
          <w:bCs/>
          <w:sz w:val="26"/>
          <w:szCs w:val="26"/>
          <w:u w:val="single"/>
        </w:rPr>
      </w:pPr>
      <w:r w:rsidRPr="00821ADD">
        <w:rPr>
          <w:rFonts w:ascii="Tahoma" w:hAnsi="Tahoma" w:cs="Tahoma"/>
          <w:b/>
          <w:bCs/>
          <w:sz w:val="26"/>
          <w:szCs w:val="26"/>
          <w:u w:val="single"/>
        </w:rPr>
        <w:t>Give the opposite of the underlined words.</w:t>
      </w:r>
    </w:p>
    <w:p w14:paraId="5BE45B0F" w14:textId="77777777" w:rsidR="00821ADD" w:rsidRDefault="00821ADD" w:rsidP="00821ADD">
      <w:pPr>
        <w:pStyle w:val="NoSpacing"/>
        <w:numPr>
          <w:ilvl w:val="0"/>
          <w:numId w:val="25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 xml:space="preserve">My </w:t>
      </w:r>
      <w:r w:rsidRPr="00821ADD">
        <w:rPr>
          <w:rFonts w:ascii="Tahoma" w:hAnsi="Tahoma" w:cs="Tahoma"/>
          <w:b/>
          <w:bCs/>
          <w:sz w:val="26"/>
          <w:szCs w:val="26"/>
          <w:u w:val="single"/>
        </w:rPr>
        <w:t>nephew</w:t>
      </w:r>
      <w:r w:rsidRPr="00821ADD">
        <w:rPr>
          <w:rFonts w:ascii="Tahoma" w:hAnsi="Tahoma" w:cs="Tahoma"/>
          <w:sz w:val="26"/>
          <w:szCs w:val="26"/>
        </w:rPr>
        <w:t xml:space="preserve"> and I will wash all the plates. </w:t>
      </w:r>
    </w:p>
    <w:p w14:paraId="17C84FFC" w14:textId="519F1CC2" w:rsidR="00821ADD" w:rsidRPr="00821ADD" w:rsidRDefault="00821ADD" w:rsidP="00821ADD">
      <w:pPr>
        <w:pStyle w:val="NoSpacing"/>
        <w:spacing w:line="276" w:lineRule="auto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</w:t>
      </w:r>
      <w:r w:rsidRPr="00821ADD">
        <w:rPr>
          <w:rFonts w:ascii="Tahoma" w:hAnsi="Tahoma" w:cs="Tahoma"/>
          <w:sz w:val="26"/>
          <w:szCs w:val="26"/>
        </w:rPr>
        <w:t>___________________________________</w:t>
      </w:r>
    </w:p>
    <w:p w14:paraId="7AB123F3" w14:textId="601F2653" w:rsidR="00821ADD" w:rsidRPr="00821ADD" w:rsidRDefault="00821ADD" w:rsidP="00821ADD">
      <w:pPr>
        <w:pStyle w:val="NoSpacing"/>
        <w:numPr>
          <w:ilvl w:val="0"/>
          <w:numId w:val="25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 xml:space="preserve">The </w:t>
      </w:r>
      <w:r w:rsidRPr="00821ADD">
        <w:rPr>
          <w:rFonts w:ascii="Tahoma" w:hAnsi="Tahoma" w:cs="Tahoma"/>
          <w:b/>
          <w:bCs/>
          <w:sz w:val="26"/>
          <w:szCs w:val="26"/>
          <w:u w:val="single"/>
        </w:rPr>
        <w:t>headmaster</w:t>
      </w:r>
      <w:r w:rsidRPr="00821ADD">
        <w:rPr>
          <w:rFonts w:ascii="Tahoma" w:hAnsi="Tahoma" w:cs="Tahoma"/>
          <w:sz w:val="26"/>
          <w:szCs w:val="26"/>
        </w:rPr>
        <w:t xml:space="preserve"> has to punish all the pupils who have not completed the homework. _______________________________________________________________________</w:t>
      </w:r>
    </w:p>
    <w:p w14:paraId="0B277885" w14:textId="09037319" w:rsidR="00821ADD" w:rsidRPr="00821ADD" w:rsidRDefault="00821ADD" w:rsidP="00821ADD">
      <w:pPr>
        <w:pStyle w:val="NoSpacing"/>
        <w:numPr>
          <w:ilvl w:val="0"/>
          <w:numId w:val="25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 xml:space="preserve">Is he the </w:t>
      </w:r>
      <w:r w:rsidRPr="00E427D9">
        <w:rPr>
          <w:rFonts w:ascii="Tahoma" w:hAnsi="Tahoma" w:cs="Tahoma"/>
          <w:b/>
          <w:bCs/>
          <w:sz w:val="26"/>
          <w:szCs w:val="26"/>
          <w:u w:val="single"/>
        </w:rPr>
        <w:t>king</w:t>
      </w:r>
      <w:r w:rsidRPr="00821ADD">
        <w:rPr>
          <w:rFonts w:ascii="Tahoma" w:hAnsi="Tahoma" w:cs="Tahoma"/>
          <w:sz w:val="26"/>
          <w:szCs w:val="26"/>
        </w:rPr>
        <w:t xml:space="preserve"> of England? ___________________________________________________</w:t>
      </w:r>
      <w:r w:rsidR="00E427D9">
        <w:rPr>
          <w:rFonts w:ascii="Tahoma" w:hAnsi="Tahoma" w:cs="Tahoma"/>
          <w:sz w:val="26"/>
          <w:szCs w:val="26"/>
        </w:rPr>
        <w:t>___________________</w:t>
      </w:r>
    </w:p>
    <w:p w14:paraId="04473D3E" w14:textId="646329E5" w:rsidR="00821ADD" w:rsidRPr="00E427D9" w:rsidRDefault="00821ADD" w:rsidP="00E427D9">
      <w:pPr>
        <w:pStyle w:val="NoSpacing"/>
        <w:spacing w:line="276" w:lineRule="auto"/>
        <w:rPr>
          <w:rFonts w:ascii="Tahoma" w:hAnsi="Tahoma" w:cs="Tahoma"/>
          <w:b/>
          <w:bCs/>
          <w:sz w:val="26"/>
          <w:szCs w:val="26"/>
          <w:u w:val="single"/>
        </w:rPr>
      </w:pPr>
      <w:r w:rsidRPr="00E427D9">
        <w:rPr>
          <w:rFonts w:ascii="Tahoma" w:hAnsi="Tahoma" w:cs="Tahoma"/>
          <w:b/>
          <w:bCs/>
          <w:sz w:val="26"/>
          <w:szCs w:val="26"/>
          <w:u w:val="single"/>
        </w:rPr>
        <w:t>Write the following abbreviations in full</w:t>
      </w:r>
      <w:r w:rsidR="00E427D9" w:rsidRPr="00E427D9">
        <w:rPr>
          <w:rFonts w:ascii="Tahoma" w:hAnsi="Tahoma" w:cs="Tahoma"/>
          <w:b/>
          <w:bCs/>
          <w:sz w:val="26"/>
          <w:szCs w:val="26"/>
          <w:u w:val="single"/>
        </w:rPr>
        <w:t>.</w:t>
      </w:r>
    </w:p>
    <w:p w14:paraId="3C052C78" w14:textId="44A49904" w:rsidR="00821ADD" w:rsidRPr="00821ADD" w:rsidRDefault="00821ADD" w:rsidP="00821ADD">
      <w:pPr>
        <w:pStyle w:val="NoSpacing"/>
        <w:numPr>
          <w:ilvl w:val="0"/>
          <w:numId w:val="25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P.O ___________________________________________________________________</w:t>
      </w:r>
    </w:p>
    <w:p w14:paraId="2D87D33C" w14:textId="272B4D73" w:rsidR="00821ADD" w:rsidRPr="00821ADD" w:rsidRDefault="00821ADD" w:rsidP="00821ADD">
      <w:pPr>
        <w:pStyle w:val="NoSpacing"/>
        <w:numPr>
          <w:ilvl w:val="0"/>
          <w:numId w:val="25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won’t ________________________________________________________________</w:t>
      </w:r>
    </w:p>
    <w:p w14:paraId="1E81DD68" w14:textId="1965E46F" w:rsidR="00821ADD" w:rsidRPr="00E427D9" w:rsidRDefault="00821ADD" w:rsidP="00821ADD">
      <w:pPr>
        <w:pStyle w:val="NoSpacing"/>
        <w:numPr>
          <w:ilvl w:val="0"/>
          <w:numId w:val="25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internet. _______________________________________________________________</w:t>
      </w:r>
    </w:p>
    <w:p w14:paraId="77178FA2" w14:textId="74F9339D" w:rsidR="00821ADD" w:rsidRPr="00E427D9" w:rsidRDefault="00821ADD" w:rsidP="00E427D9">
      <w:pPr>
        <w:pStyle w:val="NoSpacing"/>
        <w:spacing w:line="276" w:lineRule="auto"/>
        <w:rPr>
          <w:rFonts w:ascii="Tahoma" w:hAnsi="Tahoma" w:cs="Tahoma"/>
          <w:b/>
          <w:bCs/>
          <w:sz w:val="26"/>
          <w:szCs w:val="26"/>
          <w:u w:val="single"/>
        </w:rPr>
      </w:pPr>
      <w:r w:rsidRPr="00E427D9">
        <w:rPr>
          <w:rFonts w:ascii="Tahoma" w:hAnsi="Tahoma" w:cs="Tahoma"/>
          <w:b/>
          <w:bCs/>
          <w:sz w:val="26"/>
          <w:szCs w:val="26"/>
          <w:u w:val="single"/>
        </w:rPr>
        <w:t>Rearrange the words below to form meaningful sentences</w:t>
      </w:r>
      <w:r w:rsidR="00E427D9" w:rsidRPr="00E427D9">
        <w:rPr>
          <w:rFonts w:ascii="Tahoma" w:hAnsi="Tahoma" w:cs="Tahoma"/>
          <w:b/>
          <w:bCs/>
          <w:sz w:val="26"/>
          <w:szCs w:val="26"/>
          <w:u w:val="single"/>
        </w:rPr>
        <w:t>.</w:t>
      </w:r>
    </w:p>
    <w:p w14:paraId="5DEE242C" w14:textId="6EBEFE8D" w:rsidR="00821ADD" w:rsidRPr="00821ADD" w:rsidRDefault="00821ADD" w:rsidP="00821ADD">
      <w:pPr>
        <w:pStyle w:val="NoSpacing"/>
        <w:numPr>
          <w:ilvl w:val="0"/>
          <w:numId w:val="25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 xml:space="preserve">Go post office the </w:t>
      </w:r>
      <w:proofErr w:type="spellStart"/>
      <w:r w:rsidRPr="00821ADD">
        <w:rPr>
          <w:rFonts w:ascii="Tahoma" w:hAnsi="Tahoma" w:cs="Tahoma"/>
          <w:sz w:val="26"/>
          <w:szCs w:val="26"/>
        </w:rPr>
        <w:t>to</w:t>
      </w:r>
      <w:proofErr w:type="spellEnd"/>
      <w:r w:rsidRPr="00821ADD">
        <w:rPr>
          <w:rFonts w:ascii="Tahoma" w:hAnsi="Tahoma" w:cs="Tahoma"/>
          <w:sz w:val="26"/>
          <w:szCs w:val="26"/>
        </w:rPr>
        <w:t xml:space="preserve"> now.</w:t>
      </w:r>
    </w:p>
    <w:p w14:paraId="13EEA299" w14:textId="173DFE35" w:rsidR="00821ADD" w:rsidRPr="00821ADD" w:rsidRDefault="00821ADD" w:rsidP="00E427D9">
      <w:pPr>
        <w:pStyle w:val="NoSpacing"/>
        <w:spacing w:line="276" w:lineRule="auto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44E08FAA" w14:textId="77777777" w:rsidR="00821ADD" w:rsidRPr="00821ADD" w:rsidRDefault="00821ADD" w:rsidP="00821ADD">
      <w:pPr>
        <w:pStyle w:val="NoSpacing"/>
        <w:numPr>
          <w:ilvl w:val="0"/>
          <w:numId w:val="25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 xml:space="preserve">good computer </w:t>
      </w:r>
      <w:proofErr w:type="spellStart"/>
      <w:r w:rsidRPr="00821ADD">
        <w:rPr>
          <w:rFonts w:ascii="Tahoma" w:hAnsi="Tahoma" w:cs="Tahoma"/>
          <w:sz w:val="26"/>
          <w:szCs w:val="26"/>
        </w:rPr>
        <w:t>a</w:t>
      </w:r>
      <w:proofErr w:type="spellEnd"/>
      <w:r w:rsidRPr="00821ADD">
        <w:rPr>
          <w:rFonts w:ascii="Tahoma" w:hAnsi="Tahoma" w:cs="Tahoma"/>
          <w:sz w:val="26"/>
          <w:szCs w:val="26"/>
        </w:rPr>
        <w:t xml:space="preserve"> this what is!</w:t>
      </w:r>
    </w:p>
    <w:p w14:paraId="75F43C8E" w14:textId="404DE795" w:rsidR="00821ADD" w:rsidRPr="00821ADD" w:rsidRDefault="00821ADD" w:rsidP="00E427D9">
      <w:pPr>
        <w:pStyle w:val="NoSpacing"/>
        <w:spacing w:line="276" w:lineRule="auto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35C3FE96" w14:textId="77777777" w:rsidR="00821ADD" w:rsidRPr="00821ADD" w:rsidRDefault="00821ADD" w:rsidP="00821ADD">
      <w:pPr>
        <w:pStyle w:val="NoSpacing"/>
        <w:numPr>
          <w:ilvl w:val="0"/>
          <w:numId w:val="25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arrived has mechanic the?</w:t>
      </w:r>
    </w:p>
    <w:p w14:paraId="1D43296C" w14:textId="0A45894B" w:rsidR="00821ADD" w:rsidRPr="00821ADD" w:rsidRDefault="00821ADD" w:rsidP="00E427D9">
      <w:pPr>
        <w:pStyle w:val="NoSpacing"/>
        <w:spacing w:line="276" w:lineRule="auto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3498C52A" w14:textId="28B0C0BD" w:rsidR="00821ADD" w:rsidRPr="00E427D9" w:rsidRDefault="00821ADD" w:rsidP="00E427D9">
      <w:pPr>
        <w:pStyle w:val="NoSpacing"/>
        <w:spacing w:line="276" w:lineRule="auto"/>
        <w:rPr>
          <w:rFonts w:ascii="Tahoma" w:hAnsi="Tahoma" w:cs="Tahoma"/>
          <w:b/>
          <w:bCs/>
          <w:sz w:val="26"/>
          <w:szCs w:val="26"/>
          <w:u w:val="single"/>
        </w:rPr>
      </w:pPr>
      <w:r w:rsidRPr="00E427D9">
        <w:rPr>
          <w:rFonts w:ascii="Tahoma" w:hAnsi="Tahoma" w:cs="Tahoma"/>
          <w:b/>
          <w:bCs/>
          <w:sz w:val="26"/>
          <w:szCs w:val="26"/>
          <w:u w:val="single"/>
        </w:rPr>
        <w:t>Arrange the following words in alphabetical order</w:t>
      </w:r>
      <w:r w:rsidR="00E427D9" w:rsidRPr="00E427D9">
        <w:rPr>
          <w:rFonts w:ascii="Tahoma" w:hAnsi="Tahoma" w:cs="Tahoma"/>
          <w:b/>
          <w:bCs/>
          <w:sz w:val="26"/>
          <w:szCs w:val="26"/>
          <w:u w:val="single"/>
        </w:rPr>
        <w:t>.</w:t>
      </w:r>
    </w:p>
    <w:p w14:paraId="63D0A72F" w14:textId="77777777" w:rsidR="00821ADD" w:rsidRPr="00821ADD" w:rsidRDefault="00821ADD" w:rsidP="00821ADD">
      <w:pPr>
        <w:pStyle w:val="NoSpacing"/>
        <w:numPr>
          <w:ilvl w:val="0"/>
          <w:numId w:val="25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envelope, letter, office, telephone</w:t>
      </w:r>
    </w:p>
    <w:p w14:paraId="56AAA87D" w14:textId="2BB1C4FA" w:rsidR="00821ADD" w:rsidRPr="00821ADD" w:rsidRDefault="00821ADD" w:rsidP="00E427D9">
      <w:pPr>
        <w:pStyle w:val="NoSpacing"/>
        <w:spacing w:line="276" w:lineRule="auto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6C0EAB42" w14:textId="77777777" w:rsidR="00821ADD" w:rsidRPr="00821ADD" w:rsidRDefault="00821ADD" w:rsidP="00821ADD">
      <w:pPr>
        <w:pStyle w:val="NoSpacing"/>
        <w:numPr>
          <w:ilvl w:val="0"/>
          <w:numId w:val="25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lastRenderedPageBreak/>
        <w:t>address, accept, abroad, antelope</w:t>
      </w:r>
    </w:p>
    <w:p w14:paraId="17959DC1" w14:textId="3AC26E05" w:rsidR="00821ADD" w:rsidRPr="00821ADD" w:rsidRDefault="00821ADD" w:rsidP="00E427D9">
      <w:pPr>
        <w:pStyle w:val="NoSpacing"/>
        <w:spacing w:line="276" w:lineRule="auto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61D1C3A3" w14:textId="50037847" w:rsidR="00821ADD" w:rsidRPr="00E427D9" w:rsidRDefault="00821ADD" w:rsidP="00E427D9">
      <w:pPr>
        <w:pStyle w:val="NoSpacing"/>
        <w:spacing w:line="276" w:lineRule="auto"/>
        <w:rPr>
          <w:rFonts w:ascii="Tahoma" w:hAnsi="Tahoma" w:cs="Tahoma"/>
          <w:b/>
          <w:bCs/>
          <w:sz w:val="26"/>
          <w:szCs w:val="26"/>
          <w:u w:val="single"/>
        </w:rPr>
      </w:pPr>
      <w:r w:rsidRPr="00E427D9">
        <w:rPr>
          <w:rFonts w:ascii="Tahoma" w:hAnsi="Tahoma" w:cs="Tahoma"/>
          <w:b/>
          <w:bCs/>
          <w:sz w:val="26"/>
          <w:szCs w:val="26"/>
          <w:u w:val="single"/>
        </w:rPr>
        <w:t>Rewrite the sentences giving the plural form of the underlined words</w:t>
      </w:r>
      <w:r w:rsidR="00E427D9" w:rsidRPr="00E427D9">
        <w:rPr>
          <w:rFonts w:ascii="Tahoma" w:hAnsi="Tahoma" w:cs="Tahoma"/>
          <w:b/>
          <w:bCs/>
          <w:sz w:val="26"/>
          <w:szCs w:val="26"/>
          <w:u w:val="single"/>
        </w:rPr>
        <w:t>.</w:t>
      </w:r>
    </w:p>
    <w:p w14:paraId="474B2BD7" w14:textId="77777777" w:rsidR="00821ADD" w:rsidRPr="00821ADD" w:rsidRDefault="00821ADD" w:rsidP="00821ADD">
      <w:pPr>
        <w:pStyle w:val="NoSpacing"/>
        <w:numPr>
          <w:ilvl w:val="0"/>
          <w:numId w:val="25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 xml:space="preserve">She has gone to the post office to post her </w:t>
      </w:r>
      <w:r w:rsidRPr="00E427D9">
        <w:rPr>
          <w:rFonts w:ascii="Tahoma" w:hAnsi="Tahoma" w:cs="Tahoma"/>
          <w:b/>
          <w:bCs/>
          <w:sz w:val="26"/>
          <w:szCs w:val="26"/>
          <w:u w:val="single"/>
        </w:rPr>
        <w:t>letter</w:t>
      </w:r>
      <w:r w:rsidRPr="00821ADD">
        <w:rPr>
          <w:rFonts w:ascii="Tahoma" w:hAnsi="Tahoma" w:cs="Tahoma"/>
          <w:sz w:val="26"/>
          <w:szCs w:val="26"/>
        </w:rPr>
        <w:t>.</w:t>
      </w:r>
    </w:p>
    <w:p w14:paraId="29DDB8F7" w14:textId="302A1A0E" w:rsidR="00821ADD" w:rsidRPr="00821ADD" w:rsidRDefault="00821ADD" w:rsidP="00E427D9">
      <w:pPr>
        <w:pStyle w:val="NoSpacing"/>
        <w:spacing w:line="276" w:lineRule="auto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3A0D97C0" w14:textId="77777777" w:rsidR="00821ADD" w:rsidRPr="00821ADD" w:rsidRDefault="00821ADD" w:rsidP="00821ADD">
      <w:pPr>
        <w:pStyle w:val="NoSpacing"/>
        <w:numPr>
          <w:ilvl w:val="0"/>
          <w:numId w:val="25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 xml:space="preserve">The passenger lost her </w:t>
      </w:r>
      <w:r w:rsidRPr="00E427D9">
        <w:rPr>
          <w:rFonts w:ascii="Tahoma" w:hAnsi="Tahoma" w:cs="Tahoma"/>
          <w:b/>
          <w:bCs/>
          <w:sz w:val="26"/>
          <w:szCs w:val="26"/>
          <w:u w:val="single"/>
        </w:rPr>
        <w:t>luggage</w:t>
      </w:r>
      <w:r w:rsidRPr="00821ADD">
        <w:rPr>
          <w:rFonts w:ascii="Tahoma" w:hAnsi="Tahoma" w:cs="Tahoma"/>
          <w:sz w:val="26"/>
          <w:szCs w:val="26"/>
        </w:rPr>
        <w:t xml:space="preserve"> yesterday.</w:t>
      </w:r>
    </w:p>
    <w:p w14:paraId="3683672F" w14:textId="5A3651E4" w:rsidR="00821ADD" w:rsidRPr="00821ADD" w:rsidRDefault="00821ADD" w:rsidP="00E427D9">
      <w:pPr>
        <w:pStyle w:val="NoSpacing"/>
        <w:spacing w:line="276" w:lineRule="auto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6A1A4605" w14:textId="77777777" w:rsidR="00821ADD" w:rsidRPr="00821ADD" w:rsidRDefault="00821ADD" w:rsidP="00821ADD">
      <w:pPr>
        <w:pStyle w:val="NoSpacing"/>
        <w:numPr>
          <w:ilvl w:val="0"/>
          <w:numId w:val="25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 xml:space="preserve">Please, my </w:t>
      </w:r>
      <w:r w:rsidRPr="00E427D9">
        <w:rPr>
          <w:rFonts w:ascii="Tahoma" w:hAnsi="Tahoma" w:cs="Tahoma"/>
          <w:b/>
          <w:bCs/>
          <w:sz w:val="26"/>
          <w:szCs w:val="26"/>
          <w:u w:val="single"/>
        </w:rPr>
        <w:t>box</w:t>
      </w:r>
      <w:r w:rsidRPr="00821ADD">
        <w:rPr>
          <w:rFonts w:ascii="Tahoma" w:hAnsi="Tahoma" w:cs="Tahoma"/>
          <w:sz w:val="26"/>
          <w:szCs w:val="26"/>
        </w:rPr>
        <w:t xml:space="preserve"> is full.</w:t>
      </w:r>
    </w:p>
    <w:p w14:paraId="66C47408" w14:textId="5702B3BA" w:rsidR="00821ADD" w:rsidRPr="00821ADD" w:rsidRDefault="00821ADD" w:rsidP="00E427D9">
      <w:pPr>
        <w:pStyle w:val="NoSpacing"/>
        <w:spacing w:line="276" w:lineRule="auto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19A44068" w14:textId="1DB5C8CE" w:rsidR="00821ADD" w:rsidRPr="00E427D9" w:rsidRDefault="00821ADD" w:rsidP="00E427D9">
      <w:pPr>
        <w:pStyle w:val="NoSpacing"/>
        <w:spacing w:line="276" w:lineRule="auto"/>
        <w:rPr>
          <w:rFonts w:ascii="Tahoma" w:hAnsi="Tahoma" w:cs="Tahoma"/>
          <w:b/>
          <w:bCs/>
          <w:sz w:val="26"/>
          <w:szCs w:val="26"/>
          <w:u w:val="single"/>
        </w:rPr>
      </w:pPr>
      <w:r w:rsidRPr="00E427D9">
        <w:rPr>
          <w:rFonts w:ascii="Tahoma" w:hAnsi="Tahoma" w:cs="Tahoma"/>
          <w:b/>
          <w:bCs/>
          <w:sz w:val="26"/>
          <w:szCs w:val="26"/>
          <w:u w:val="single"/>
        </w:rPr>
        <w:t>Construct your own sentences using the given words below to show that you know their meanings</w:t>
      </w:r>
      <w:r w:rsidR="00E427D9" w:rsidRPr="00E427D9">
        <w:rPr>
          <w:rFonts w:ascii="Tahoma" w:hAnsi="Tahoma" w:cs="Tahoma"/>
          <w:b/>
          <w:bCs/>
          <w:sz w:val="26"/>
          <w:szCs w:val="26"/>
          <w:u w:val="single"/>
        </w:rPr>
        <w:t>.</w:t>
      </w:r>
    </w:p>
    <w:p w14:paraId="4D47A607" w14:textId="750777BB" w:rsidR="00821ADD" w:rsidRPr="00821ADD" w:rsidRDefault="00821ADD" w:rsidP="00821ADD">
      <w:pPr>
        <w:pStyle w:val="NoSpacing"/>
        <w:numPr>
          <w:ilvl w:val="0"/>
          <w:numId w:val="25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Sea ___________________________________________________________________</w:t>
      </w:r>
    </w:p>
    <w:p w14:paraId="6F31E1B5" w14:textId="1F0E656C" w:rsidR="00821ADD" w:rsidRPr="00E427D9" w:rsidRDefault="00821ADD" w:rsidP="00821ADD">
      <w:pPr>
        <w:pStyle w:val="NoSpacing"/>
        <w:numPr>
          <w:ilvl w:val="0"/>
          <w:numId w:val="25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See ___________________________________________________________________</w:t>
      </w:r>
    </w:p>
    <w:p w14:paraId="67ACC7C0" w14:textId="06559BCE" w:rsidR="00821ADD" w:rsidRPr="00E427D9" w:rsidRDefault="00821ADD" w:rsidP="00E427D9">
      <w:pPr>
        <w:pStyle w:val="NoSpacing"/>
        <w:spacing w:line="276" w:lineRule="auto"/>
        <w:rPr>
          <w:rFonts w:ascii="Tahoma" w:hAnsi="Tahoma" w:cs="Tahoma"/>
          <w:b/>
          <w:bCs/>
          <w:sz w:val="26"/>
          <w:szCs w:val="26"/>
          <w:u w:val="single"/>
        </w:rPr>
      </w:pPr>
      <w:r w:rsidRPr="00E427D9">
        <w:rPr>
          <w:rFonts w:ascii="Tahoma" w:hAnsi="Tahoma" w:cs="Tahoma"/>
          <w:b/>
          <w:bCs/>
          <w:sz w:val="26"/>
          <w:szCs w:val="26"/>
          <w:u w:val="single"/>
        </w:rPr>
        <w:t>Fill in the missing letters in the following words</w:t>
      </w:r>
      <w:r w:rsidR="00E427D9" w:rsidRPr="00E427D9">
        <w:rPr>
          <w:rFonts w:ascii="Tahoma" w:hAnsi="Tahoma" w:cs="Tahoma"/>
          <w:b/>
          <w:bCs/>
          <w:sz w:val="26"/>
          <w:szCs w:val="26"/>
          <w:u w:val="single"/>
        </w:rPr>
        <w:t>.</w:t>
      </w:r>
    </w:p>
    <w:p w14:paraId="6A77F946" w14:textId="77777777" w:rsidR="00821ADD" w:rsidRPr="00821ADD" w:rsidRDefault="00821ADD" w:rsidP="00821ADD">
      <w:pPr>
        <w:pStyle w:val="NoSpacing"/>
        <w:numPr>
          <w:ilvl w:val="0"/>
          <w:numId w:val="25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 xml:space="preserve">A _____ </w:t>
      </w:r>
      <w:proofErr w:type="spellStart"/>
      <w:r w:rsidRPr="00821ADD">
        <w:rPr>
          <w:rFonts w:ascii="Tahoma" w:hAnsi="Tahoma" w:cs="Tahoma"/>
          <w:sz w:val="26"/>
          <w:szCs w:val="26"/>
        </w:rPr>
        <w:t>rogra</w:t>
      </w:r>
      <w:proofErr w:type="spellEnd"/>
      <w:r w:rsidRPr="00821ADD">
        <w:rPr>
          <w:rFonts w:ascii="Tahoma" w:hAnsi="Tahoma" w:cs="Tahoma"/>
          <w:sz w:val="26"/>
          <w:szCs w:val="26"/>
        </w:rPr>
        <w:t xml:space="preserve"> ______me </w:t>
      </w:r>
    </w:p>
    <w:p w14:paraId="5DBF4B00" w14:textId="04844593" w:rsidR="00821ADD" w:rsidRPr="00E427D9" w:rsidRDefault="00821ADD" w:rsidP="00821ADD">
      <w:pPr>
        <w:pStyle w:val="NoSpacing"/>
        <w:numPr>
          <w:ilvl w:val="0"/>
          <w:numId w:val="25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Int______ ______net</w:t>
      </w:r>
    </w:p>
    <w:p w14:paraId="0EAD304B" w14:textId="616DD2EB" w:rsidR="00821ADD" w:rsidRPr="00E427D9" w:rsidRDefault="00821ADD" w:rsidP="00E427D9">
      <w:pPr>
        <w:pStyle w:val="NoSpacing"/>
        <w:spacing w:line="276" w:lineRule="auto"/>
        <w:rPr>
          <w:rFonts w:ascii="Tahoma" w:hAnsi="Tahoma" w:cs="Tahoma"/>
          <w:b/>
          <w:bCs/>
          <w:sz w:val="26"/>
          <w:szCs w:val="26"/>
          <w:u w:val="single"/>
        </w:rPr>
      </w:pPr>
      <w:r w:rsidRPr="00E427D9">
        <w:rPr>
          <w:rFonts w:ascii="Tahoma" w:hAnsi="Tahoma" w:cs="Tahoma"/>
          <w:b/>
          <w:bCs/>
          <w:sz w:val="26"/>
          <w:szCs w:val="26"/>
          <w:u w:val="single"/>
        </w:rPr>
        <w:t>Complete correctly</w:t>
      </w:r>
      <w:r w:rsidR="00E427D9" w:rsidRPr="00E427D9">
        <w:rPr>
          <w:rFonts w:ascii="Tahoma" w:hAnsi="Tahoma" w:cs="Tahoma"/>
          <w:b/>
          <w:bCs/>
          <w:sz w:val="26"/>
          <w:szCs w:val="26"/>
          <w:u w:val="single"/>
        </w:rPr>
        <w:t>.</w:t>
      </w:r>
    </w:p>
    <w:p w14:paraId="36944076" w14:textId="4F2EF81E" w:rsidR="00821ADD" w:rsidRPr="00E427D9" w:rsidRDefault="00821ADD" w:rsidP="00821ADD">
      <w:pPr>
        <w:pStyle w:val="NoSpacing"/>
        <w:numPr>
          <w:ilvl w:val="0"/>
          <w:numId w:val="25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One man’s meat is</w:t>
      </w:r>
      <w:r w:rsidR="00E427D9">
        <w:rPr>
          <w:rFonts w:ascii="Tahoma" w:hAnsi="Tahoma" w:cs="Tahoma"/>
          <w:sz w:val="26"/>
          <w:szCs w:val="26"/>
        </w:rPr>
        <w:t xml:space="preserve"> </w:t>
      </w:r>
      <w:r w:rsidRPr="00821ADD">
        <w:rPr>
          <w:rFonts w:ascii="Tahoma" w:hAnsi="Tahoma" w:cs="Tahoma"/>
          <w:sz w:val="26"/>
          <w:szCs w:val="26"/>
        </w:rPr>
        <w:t>______________________________________________________.</w:t>
      </w:r>
    </w:p>
    <w:p w14:paraId="7079BF43" w14:textId="4911C58C" w:rsidR="00821ADD" w:rsidRPr="00E427D9" w:rsidRDefault="00821ADD" w:rsidP="00E427D9">
      <w:pPr>
        <w:pStyle w:val="NoSpacing"/>
        <w:spacing w:line="276" w:lineRule="auto"/>
        <w:ind w:left="360"/>
        <w:jc w:val="center"/>
        <w:rPr>
          <w:rFonts w:ascii="Tahoma" w:hAnsi="Tahoma" w:cs="Tahoma"/>
          <w:b/>
          <w:bCs/>
          <w:sz w:val="26"/>
          <w:szCs w:val="26"/>
        </w:rPr>
      </w:pPr>
      <w:r w:rsidRPr="00E427D9">
        <w:rPr>
          <w:rFonts w:ascii="Tahoma" w:hAnsi="Tahoma" w:cs="Tahoma"/>
          <w:b/>
          <w:bCs/>
          <w:sz w:val="26"/>
          <w:szCs w:val="26"/>
        </w:rPr>
        <w:t>Subsection (II)</w:t>
      </w:r>
    </w:p>
    <w:p w14:paraId="09AB69B9" w14:textId="57F17BE7" w:rsidR="00821ADD" w:rsidRPr="00E427D9" w:rsidRDefault="00821ADD" w:rsidP="008630D4">
      <w:pPr>
        <w:pStyle w:val="NoSpacing"/>
        <w:rPr>
          <w:rFonts w:ascii="Tahoma" w:hAnsi="Tahoma" w:cs="Tahoma"/>
          <w:b/>
          <w:bCs/>
          <w:sz w:val="26"/>
          <w:szCs w:val="26"/>
          <w:u w:val="single"/>
        </w:rPr>
      </w:pPr>
      <w:r w:rsidRPr="00E427D9">
        <w:rPr>
          <w:rFonts w:ascii="Tahoma" w:hAnsi="Tahoma" w:cs="Tahoma"/>
          <w:b/>
          <w:bCs/>
          <w:sz w:val="26"/>
          <w:szCs w:val="26"/>
          <w:u w:val="single"/>
        </w:rPr>
        <w:t>Rewrite as instructed in brackets</w:t>
      </w:r>
      <w:r w:rsidR="00E427D9" w:rsidRPr="00E427D9">
        <w:rPr>
          <w:rFonts w:ascii="Tahoma" w:hAnsi="Tahoma" w:cs="Tahoma"/>
          <w:b/>
          <w:bCs/>
          <w:sz w:val="26"/>
          <w:szCs w:val="26"/>
          <w:u w:val="single"/>
        </w:rPr>
        <w:t>.</w:t>
      </w:r>
    </w:p>
    <w:p w14:paraId="733D41FB" w14:textId="77777777" w:rsidR="008630D4" w:rsidRDefault="00821ADD" w:rsidP="008630D4">
      <w:pPr>
        <w:pStyle w:val="NoSpacing"/>
        <w:numPr>
          <w:ilvl w:val="0"/>
          <w:numId w:val="25"/>
        </w:numPr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 xml:space="preserve">Dick is very sick. He cannot attend computer lessons. </w:t>
      </w:r>
    </w:p>
    <w:p w14:paraId="1003A5C4" w14:textId="49D45E94" w:rsidR="00821ADD" w:rsidRPr="00821ADD" w:rsidRDefault="00821ADD" w:rsidP="008630D4">
      <w:pPr>
        <w:pStyle w:val="NoSpacing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(Join as one sentence using …………..so…..that…………….)</w:t>
      </w:r>
    </w:p>
    <w:p w14:paraId="76FB1595" w14:textId="662B210F" w:rsidR="00821ADD" w:rsidRPr="00821ADD" w:rsidRDefault="00821ADD" w:rsidP="008630D4">
      <w:pPr>
        <w:pStyle w:val="NoSpacing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1977FCFA" w14:textId="77777777" w:rsidR="00821ADD" w:rsidRPr="00821ADD" w:rsidRDefault="00821ADD" w:rsidP="008630D4">
      <w:pPr>
        <w:pStyle w:val="NoSpacing"/>
        <w:numPr>
          <w:ilvl w:val="0"/>
          <w:numId w:val="25"/>
        </w:numPr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There isn’t anybody at the post office. (Rewrite the sentence using……some…………)</w:t>
      </w:r>
    </w:p>
    <w:p w14:paraId="2B30C270" w14:textId="101941CF" w:rsidR="00821ADD" w:rsidRPr="00821ADD" w:rsidRDefault="00821ADD" w:rsidP="008630D4">
      <w:pPr>
        <w:pStyle w:val="NoSpacing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089FFE56" w14:textId="77777777" w:rsidR="00821ADD" w:rsidRPr="00821ADD" w:rsidRDefault="00821ADD" w:rsidP="008630D4">
      <w:pPr>
        <w:pStyle w:val="NoSpacing"/>
        <w:numPr>
          <w:ilvl w:val="0"/>
          <w:numId w:val="25"/>
        </w:numPr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Joan likes Gmail more than yahoo. (Rewrite the sentence using…..prefer…..)</w:t>
      </w:r>
    </w:p>
    <w:p w14:paraId="7CECCCD4" w14:textId="6129C581" w:rsidR="00821ADD" w:rsidRPr="00821ADD" w:rsidRDefault="00821ADD" w:rsidP="008630D4">
      <w:pPr>
        <w:pStyle w:val="NoSpacing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237AEBEF" w14:textId="30385C7D" w:rsidR="00821ADD" w:rsidRPr="00821ADD" w:rsidRDefault="00821ADD" w:rsidP="008630D4">
      <w:pPr>
        <w:pStyle w:val="NoSpacing"/>
        <w:numPr>
          <w:ilvl w:val="0"/>
          <w:numId w:val="25"/>
        </w:numPr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Shamim wrote the letter. (Rewrite ending………………..by Shamim.)</w:t>
      </w:r>
    </w:p>
    <w:p w14:paraId="3DBA00AC" w14:textId="1A8ABDFB" w:rsidR="00821ADD" w:rsidRPr="00821ADD" w:rsidRDefault="00821ADD" w:rsidP="008630D4">
      <w:pPr>
        <w:pStyle w:val="NoSpacing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23B89FF3" w14:textId="77777777" w:rsidR="00821ADD" w:rsidRPr="00821ADD" w:rsidRDefault="00821ADD" w:rsidP="008630D4">
      <w:pPr>
        <w:pStyle w:val="NoSpacing"/>
        <w:numPr>
          <w:ilvl w:val="0"/>
          <w:numId w:val="25"/>
        </w:numPr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Deborah is in primary five. (form a suitable question to the statement)</w:t>
      </w:r>
    </w:p>
    <w:p w14:paraId="7CDD0278" w14:textId="36C8E32A" w:rsidR="00821ADD" w:rsidRPr="00821ADD" w:rsidRDefault="00821ADD" w:rsidP="008630D4">
      <w:pPr>
        <w:pStyle w:val="NoSpacing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45B4A397" w14:textId="77777777" w:rsidR="00821ADD" w:rsidRPr="00821ADD" w:rsidRDefault="00821ADD" w:rsidP="008630D4">
      <w:pPr>
        <w:pStyle w:val="NoSpacing"/>
        <w:numPr>
          <w:ilvl w:val="0"/>
          <w:numId w:val="25"/>
        </w:numPr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Sam is not tall. Sam is not brown. (Join as one sentence using ……..neither…….nor………..)</w:t>
      </w:r>
    </w:p>
    <w:p w14:paraId="3DF4A435" w14:textId="53BF9BCC" w:rsidR="00821ADD" w:rsidRPr="00821ADD" w:rsidRDefault="00821ADD" w:rsidP="008630D4">
      <w:pPr>
        <w:pStyle w:val="NoSpacing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6D4C629D" w14:textId="77777777" w:rsidR="00821ADD" w:rsidRPr="00821ADD" w:rsidRDefault="00821ADD" w:rsidP="008630D4">
      <w:pPr>
        <w:pStyle w:val="NoSpacing"/>
        <w:numPr>
          <w:ilvl w:val="0"/>
          <w:numId w:val="25"/>
        </w:numPr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Ivan went to hospital. He wanted to see his sick sister. (Join as one sentence using………in order to…………)</w:t>
      </w:r>
    </w:p>
    <w:p w14:paraId="26700750" w14:textId="78C8BD45" w:rsidR="00821ADD" w:rsidRPr="00821ADD" w:rsidRDefault="00821ADD" w:rsidP="008630D4">
      <w:pPr>
        <w:pStyle w:val="NoSpacing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32D55FA8" w14:textId="77777777" w:rsidR="00821ADD" w:rsidRPr="00821ADD" w:rsidRDefault="00821ADD" w:rsidP="008630D4">
      <w:pPr>
        <w:pStyle w:val="NoSpacing"/>
        <w:numPr>
          <w:ilvl w:val="0"/>
          <w:numId w:val="25"/>
        </w:numPr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lastRenderedPageBreak/>
        <w:t>You will not enjoy that dance if you are not a Ugandan. (Rewrite the sentence beginning: Unless……………….)</w:t>
      </w:r>
    </w:p>
    <w:p w14:paraId="3EC37078" w14:textId="4811E9F1" w:rsidR="00821ADD" w:rsidRPr="00821ADD" w:rsidRDefault="00821ADD" w:rsidP="008630D4">
      <w:pPr>
        <w:pStyle w:val="NoSpacing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6ABE8D86" w14:textId="77777777" w:rsidR="00821ADD" w:rsidRPr="00821ADD" w:rsidRDefault="00821ADD" w:rsidP="008630D4">
      <w:pPr>
        <w:pStyle w:val="NoSpacing"/>
        <w:numPr>
          <w:ilvl w:val="0"/>
          <w:numId w:val="25"/>
        </w:numPr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 xml:space="preserve">The </w:t>
      </w:r>
      <w:proofErr w:type="spellStart"/>
      <w:r w:rsidRPr="00821ADD">
        <w:rPr>
          <w:rFonts w:ascii="Tahoma" w:hAnsi="Tahoma" w:cs="Tahoma"/>
          <w:sz w:val="26"/>
          <w:szCs w:val="26"/>
        </w:rPr>
        <w:t>net work</w:t>
      </w:r>
      <w:proofErr w:type="spellEnd"/>
      <w:r w:rsidRPr="00821ADD">
        <w:rPr>
          <w:rFonts w:ascii="Tahoma" w:hAnsi="Tahoma" w:cs="Tahoma"/>
          <w:sz w:val="26"/>
          <w:szCs w:val="26"/>
        </w:rPr>
        <w:t xml:space="preserve"> mast is very tall. We cannot see its apex. (Join as one sentence using…………..too……to……)</w:t>
      </w:r>
    </w:p>
    <w:p w14:paraId="2B483708" w14:textId="72488F59" w:rsidR="00821ADD" w:rsidRPr="00821ADD" w:rsidRDefault="00821ADD" w:rsidP="008630D4">
      <w:pPr>
        <w:pStyle w:val="NoSpacing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0C73F039" w14:textId="77777777" w:rsidR="00821ADD" w:rsidRPr="00821ADD" w:rsidRDefault="00821ADD" w:rsidP="008630D4">
      <w:pPr>
        <w:pStyle w:val="NoSpacing"/>
        <w:numPr>
          <w:ilvl w:val="0"/>
          <w:numId w:val="25"/>
        </w:numPr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This is the magazine. My uncle bought it yesterday. (Join as one sentence using……..which……….)</w:t>
      </w:r>
    </w:p>
    <w:p w14:paraId="56D364AA" w14:textId="64B05080" w:rsidR="00821ADD" w:rsidRPr="00821ADD" w:rsidRDefault="00821ADD" w:rsidP="008630D4">
      <w:pPr>
        <w:pStyle w:val="NoSpacing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06C9C32D" w14:textId="77777777" w:rsidR="00821ADD" w:rsidRPr="00821ADD" w:rsidRDefault="00821ADD" w:rsidP="008630D4">
      <w:pPr>
        <w:pStyle w:val="NoSpacing"/>
        <w:numPr>
          <w:ilvl w:val="0"/>
          <w:numId w:val="25"/>
        </w:numPr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I was reading the card number. My sister was entering the digits. (Join as one sentence beginning: While……………..,)</w:t>
      </w:r>
    </w:p>
    <w:p w14:paraId="05513AAA" w14:textId="5B0D326A" w:rsidR="00821ADD" w:rsidRPr="00821ADD" w:rsidRDefault="00821ADD" w:rsidP="008630D4">
      <w:pPr>
        <w:pStyle w:val="NoSpacing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184450C5" w14:textId="77777777" w:rsidR="00821ADD" w:rsidRPr="00821ADD" w:rsidRDefault="00821ADD" w:rsidP="008630D4">
      <w:pPr>
        <w:pStyle w:val="NoSpacing"/>
        <w:numPr>
          <w:ilvl w:val="0"/>
          <w:numId w:val="25"/>
        </w:numPr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James always goes to Dubai. (Rewrite the sentence using…….often…….)</w:t>
      </w:r>
    </w:p>
    <w:p w14:paraId="0FDB5436" w14:textId="2AAF4522" w:rsidR="00821ADD" w:rsidRPr="00821ADD" w:rsidRDefault="00821ADD" w:rsidP="008630D4">
      <w:pPr>
        <w:pStyle w:val="NoSpacing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6C3A4965" w14:textId="77777777" w:rsidR="00821ADD" w:rsidRPr="00821ADD" w:rsidRDefault="00821ADD" w:rsidP="008630D4">
      <w:pPr>
        <w:pStyle w:val="NoSpacing"/>
        <w:numPr>
          <w:ilvl w:val="0"/>
          <w:numId w:val="25"/>
        </w:numPr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 xml:space="preserve">what a tinny girl </w:t>
      </w:r>
      <w:proofErr w:type="spellStart"/>
      <w:r w:rsidRPr="00821ADD">
        <w:rPr>
          <w:rFonts w:ascii="Tahoma" w:hAnsi="Tahoma" w:cs="Tahoma"/>
          <w:sz w:val="26"/>
          <w:szCs w:val="26"/>
        </w:rPr>
        <w:t>keren</w:t>
      </w:r>
      <w:proofErr w:type="spellEnd"/>
      <w:r w:rsidRPr="00821ADD">
        <w:rPr>
          <w:rFonts w:ascii="Tahoma" w:hAnsi="Tahoma" w:cs="Tahoma"/>
          <w:sz w:val="26"/>
          <w:szCs w:val="26"/>
        </w:rPr>
        <w:t xml:space="preserve"> is (rewrite the sentence and punctuate it correctly)</w:t>
      </w:r>
    </w:p>
    <w:p w14:paraId="131EA739" w14:textId="41B5D622" w:rsidR="00821ADD" w:rsidRPr="00821ADD" w:rsidRDefault="00821ADD" w:rsidP="008630D4">
      <w:pPr>
        <w:pStyle w:val="NoSpacing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1A01EF2E" w14:textId="646B57F3" w:rsidR="00821ADD" w:rsidRPr="00821ADD" w:rsidRDefault="00821ADD" w:rsidP="008630D4">
      <w:pPr>
        <w:pStyle w:val="NoSpacing"/>
        <w:numPr>
          <w:ilvl w:val="0"/>
          <w:numId w:val="25"/>
        </w:numPr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The post office clerk will send the aerogramme today. (</w:t>
      </w:r>
      <w:r w:rsidR="00E427D9">
        <w:rPr>
          <w:rFonts w:ascii="Tahoma" w:hAnsi="Tahoma" w:cs="Tahoma"/>
          <w:sz w:val="26"/>
          <w:szCs w:val="26"/>
        </w:rPr>
        <w:t>R</w:t>
      </w:r>
      <w:r w:rsidRPr="00821ADD">
        <w:rPr>
          <w:rFonts w:ascii="Tahoma" w:hAnsi="Tahoma" w:cs="Tahoma"/>
          <w:sz w:val="26"/>
          <w:szCs w:val="26"/>
        </w:rPr>
        <w:t>ewrite sentence usin</w:t>
      </w:r>
      <w:r w:rsidR="00E427D9">
        <w:rPr>
          <w:rFonts w:ascii="Tahoma" w:hAnsi="Tahoma" w:cs="Tahoma"/>
          <w:sz w:val="26"/>
          <w:szCs w:val="26"/>
        </w:rPr>
        <w:t>g</w:t>
      </w:r>
      <w:r w:rsidRPr="00821ADD">
        <w:rPr>
          <w:rFonts w:ascii="Tahoma" w:hAnsi="Tahoma" w:cs="Tahoma"/>
          <w:sz w:val="26"/>
          <w:szCs w:val="26"/>
        </w:rPr>
        <w:t>….. might ……)</w:t>
      </w:r>
    </w:p>
    <w:p w14:paraId="57417766" w14:textId="13AF66F6" w:rsidR="00821ADD" w:rsidRPr="00821ADD" w:rsidRDefault="00821ADD" w:rsidP="008630D4">
      <w:pPr>
        <w:pStyle w:val="NoSpacing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______</w:t>
      </w:r>
      <w:r w:rsidR="00E427D9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058E6D08" w14:textId="77777777" w:rsidR="00821ADD" w:rsidRPr="00821ADD" w:rsidRDefault="00821ADD" w:rsidP="008630D4">
      <w:pPr>
        <w:pStyle w:val="NoSpacing"/>
        <w:numPr>
          <w:ilvl w:val="0"/>
          <w:numId w:val="25"/>
        </w:numPr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She opened up an Email account. She wanted to receive messages from her sister. (Join as one sentence using ………so as…………….)</w:t>
      </w:r>
    </w:p>
    <w:p w14:paraId="43F991BD" w14:textId="0519F201" w:rsidR="00821ADD" w:rsidRPr="00821ADD" w:rsidRDefault="00821ADD" w:rsidP="008630D4">
      <w:pPr>
        <w:pStyle w:val="NoSpacing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5858E496" w14:textId="77777777" w:rsidR="00821ADD" w:rsidRPr="00821ADD" w:rsidRDefault="00821ADD" w:rsidP="008630D4">
      <w:pPr>
        <w:pStyle w:val="NoSpacing"/>
        <w:numPr>
          <w:ilvl w:val="0"/>
          <w:numId w:val="25"/>
        </w:numPr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I am a Ugandan. I am not French. (Join as one sentence using…….not a….but………)</w:t>
      </w:r>
    </w:p>
    <w:p w14:paraId="65464208" w14:textId="4F65B2FB" w:rsidR="00821ADD" w:rsidRPr="00821ADD" w:rsidRDefault="00821ADD" w:rsidP="008630D4">
      <w:pPr>
        <w:pStyle w:val="NoSpacing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53600A31" w14:textId="4816B875" w:rsidR="00821ADD" w:rsidRPr="00821ADD" w:rsidRDefault="00821ADD" w:rsidP="008630D4">
      <w:pPr>
        <w:pStyle w:val="NoSpacing"/>
        <w:numPr>
          <w:ilvl w:val="0"/>
          <w:numId w:val="25"/>
        </w:numPr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If I want to pass this exam, _____________________(Rewrite and complete correctly)</w:t>
      </w:r>
    </w:p>
    <w:p w14:paraId="2673D91D" w14:textId="0B901DE1" w:rsidR="00821ADD" w:rsidRPr="00821ADD" w:rsidRDefault="00821ADD" w:rsidP="008630D4">
      <w:pPr>
        <w:pStyle w:val="NoSpacing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455CE2CF" w14:textId="77777777" w:rsidR="00821ADD" w:rsidRPr="00821ADD" w:rsidRDefault="00821ADD" w:rsidP="008630D4">
      <w:pPr>
        <w:pStyle w:val="NoSpacing"/>
        <w:numPr>
          <w:ilvl w:val="0"/>
          <w:numId w:val="25"/>
        </w:numPr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Our teacher speaks Luganda. He comes from Buganda. (Join as one sentence using……..because………..)</w:t>
      </w:r>
    </w:p>
    <w:p w14:paraId="1775FEA9" w14:textId="32D6FA49" w:rsidR="00821ADD" w:rsidRPr="00821ADD" w:rsidRDefault="00821ADD" w:rsidP="008630D4">
      <w:pPr>
        <w:pStyle w:val="NoSpacing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24B75C9B" w14:textId="77777777" w:rsidR="00821ADD" w:rsidRPr="00821ADD" w:rsidRDefault="00821ADD" w:rsidP="008630D4">
      <w:pPr>
        <w:pStyle w:val="NoSpacing"/>
        <w:numPr>
          <w:ilvl w:val="0"/>
          <w:numId w:val="25"/>
        </w:numPr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Americans are very wise people. Ugandans are very wise people. (Join as one sentence using…….and…………….)</w:t>
      </w:r>
    </w:p>
    <w:p w14:paraId="29687D87" w14:textId="7C4C892C" w:rsidR="00821ADD" w:rsidRPr="00821ADD" w:rsidRDefault="00821ADD" w:rsidP="008630D4">
      <w:pPr>
        <w:pStyle w:val="NoSpacing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28A46801" w14:textId="77777777" w:rsidR="00821ADD" w:rsidRPr="00821ADD" w:rsidRDefault="00821ADD" w:rsidP="008630D4">
      <w:pPr>
        <w:pStyle w:val="NoSpacing"/>
        <w:numPr>
          <w:ilvl w:val="0"/>
          <w:numId w:val="25"/>
        </w:numPr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A stitch in time ____________(rewrite and complete the proverb correctly)</w:t>
      </w:r>
    </w:p>
    <w:p w14:paraId="4636BE89" w14:textId="1F376834" w:rsidR="00821ADD" w:rsidRPr="00821ADD" w:rsidRDefault="00821ADD" w:rsidP="008630D4">
      <w:pPr>
        <w:pStyle w:val="NoSpacing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3D38753F" w14:textId="77777777" w:rsidR="00821ADD" w:rsidRPr="00E427D9" w:rsidRDefault="00821ADD" w:rsidP="00E427D9">
      <w:pPr>
        <w:pStyle w:val="NoSpacing"/>
        <w:spacing w:line="276" w:lineRule="auto"/>
        <w:ind w:left="360"/>
        <w:jc w:val="center"/>
        <w:rPr>
          <w:rFonts w:ascii="Tahoma" w:hAnsi="Tahoma" w:cs="Tahoma"/>
          <w:b/>
          <w:bCs/>
          <w:sz w:val="26"/>
          <w:szCs w:val="26"/>
          <w:u w:val="single"/>
        </w:rPr>
      </w:pPr>
      <w:r w:rsidRPr="00E427D9">
        <w:rPr>
          <w:rFonts w:ascii="Tahoma" w:hAnsi="Tahoma" w:cs="Tahoma"/>
          <w:b/>
          <w:bCs/>
          <w:sz w:val="26"/>
          <w:szCs w:val="26"/>
          <w:u w:val="single"/>
        </w:rPr>
        <w:lastRenderedPageBreak/>
        <w:t>SECTION B</w:t>
      </w:r>
    </w:p>
    <w:p w14:paraId="4B0F5A75" w14:textId="2042EBCB" w:rsidR="00821ADD" w:rsidRPr="00E427D9" w:rsidRDefault="00821ADD" w:rsidP="00821ADD">
      <w:pPr>
        <w:pStyle w:val="NoSpacing"/>
        <w:numPr>
          <w:ilvl w:val="0"/>
          <w:numId w:val="25"/>
        </w:numPr>
        <w:spacing w:line="276" w:lineRule="auto"/>
        <w:rPr>
          <w:rFonts w:ascii="Tahoma" w:hAnsi="Tahoma" w:cs="Tahoma"/>
          <w:b/>
          <w:bCs/>
          <w:sz w:val="26"/>
          <w:szCs w:val="26"/>
          <w:u w:val="single"/>
        </w:rPr>
      </w:pPr>
      <w:r w:rsidRPr="00E427D9">
        <w:rPr>
          <w:rFonts w:ascii="Tahoma" w:hAnsi="Tahoma" w:cs="Tahoma"/>
          <w:b/>
          <w:bCs/>
          <w:sz w:val="26"/>
          <w:szCs w:val="26"/>
          <w:u w:val="single"/>
        </w:rPr>
        <w:t>Read the letter below and answer in full sentences the questions that follow</w:t>
      </w:r>
      <w:r w:rsidR="00E427D9" w:rsidRPr="00E427D9">
        <w:rPr>
          <w:rFonts w:ascii="Tahoma" w:hAnsi="Tahoma" w:cs="Tahoma"/>
          <w:b/>
          <w:bCs/>
          <w:sz w:val="26"/>
          <w:szCs w:val="26"/>
          <w:u w:val="single"/>
        </w:rPr>
        <w:t>.</w:t>
      </w:r>
    </w:p>
    <w:p w14:paraId="270E268D" w14:textId="77777777" w:rsidR="00821ADD" w:rsidRPr="00821ADD" w:rsidRDefault="00821ADD" w:rsidP="008630D4">
      <w:pPr>
        <w:pStyle w:val="NoSpacing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Success Integrated Primary School,</w:t>
      </w:r>
    </w:p>
    <w:p w14:paraId="64E9C636" w14:textId="77777777" w:rsidR="00821ADD" w:rsidRPr="00821ADD" w:rsidRDefault="00821ADD" w:rsidP="008630D4">
      <w:pPr>
        <w:pStyle w:val="NoSpacing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P.O.BOX 21,</w:t>
      </w:r>
    </w:p>
    <w:p w14:paraId="77660165" w14:textId="77777777" w:rsidR="00821ADD" w:rsidRPr="00821ADD" w:rsidRDefault="00821ADD" w:rsidP="008630D4">
      <w:pPr>
        <w:pStyle w:val="NoSpacing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Wakiso.</w:t>
      </w:r>
    </w:p>
    <w:p w14:paraId="1F508298" w14:textId="77777777" w:rsidR="00821ADD" w:rsidRPr="00821ADD" w:rsidRDefault="00821ADD" w:rsidP="008630D4">
      <w:pPr>
        <w:pStyle w:val="NoSpacing"/>
        <w:rPr>
          <w:rFonts w:ascii="Tahoma" w:hAnsi="Tahoma" w:cs="Tahoma"/>
          <w:sz w:val="26"/>
          <w:szCs w:val="26"/>
        </w:rPr>
      </w:pPr>
    </w:p>
    <w:p w14:paraId="6EAEC148" w14:textId="6F0EA7A9" w:rsidR="00821ADD" w:rsidRPr="00821ADD" w:rsidRDefault="00821ADD" w:rsidP="008630D4">
      <w:pPr>
        <w:pStyle w:val="NoSpacing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Tuesday, June 10, 20</w:t>
      </w:r>
      <w:r w:rsidR="00E427D9">
        <w:rPr>
          <w:rFonts w:ascii="Tahoma" w:hAnsi="Tahoma" w:cs="Tahoma"/>
          <w:sz w:val="26"/>
          <w:szCs w:val="26"/>
        </w:rPr>
        <w:t>24</w:t>
      </w:r>
    </w:p>
    <w:p w14:paraId="4139CC9C" w14:textId="77777777" w:rsidR="00821ADD" w:rsidRPr="00821ADD" w:rsidRDefault="00821ADD" w:rsidP="008630D4">
      <w:pPr>
        <w:pStyle w:val="NoSpacing"/>
        <w:rPr>
          <w:rFonts w:ascii="Tahoma" w:hAnsi="Tahoma" w:cs="Tahoma"/>
          <w:sz w:val="26"/>
          <w:szCs w:val="26"/>
        </w:rPr>
      </w:pPr>
    </w:p>
    <w:p w14:paraId="616B5469" w14:textId="77777777" w:rsidR="00821ADD" w:rsidRPr="00821ADD" w:rsidRDefault="00821ADD" w:rsidP="008630D4">
      <w:pPr>
        <w:pStyle w:val="NoSpacing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Dear Patience,</w:t>
      </w:r>
    </w:p>
    <w:p w14:paraId="6D9234E1" w14:textId="6CBA82C2" w:rsidR="00821ADD" w:rsidRPr="00821ADD" w:rsidRDefault="00821ADD" w:rsidP="008630D4">
      <w:pPr>
        <w:pStyle w:val="NoSpacing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Thank you for the letter dated 20</w:t>
      </w:r>
      <w:r w:rsidRPr="00821ADD">
        <w:rPr>
          <w:rFonts w:ascii="Tahoma" w:hAnsi="Tahoma" w:cs="Tahoma"/>
          <w:sz w:val="26"/>
          <w:szCs w:val="26"/>
          <w:vertAlign w:val="superscript"/>
        </w:rPr>
        <w:t>th</w:t>
      </w:r>
      <w:r w:rsidRPr="00821ADD">
        <w:rPr>
          <w:rFonts w:ascii="Tahoma" w:hAnsi="Tahoma" w:cs="Tahoma"/>
          <w:sz w:val="26"/>
          <w:szCs w:val="26"/>
        </w:rPr>
        <w:t xml:space="preserve"> May, 20</w:t>
      </w:r>
      <w:r w:rsidR="00E427D9">
        <w:rPr>
          <w:rFonts w:ascii="Tahoma" w:hAnsi="Tahoma" w:cs="Tahoma"/>
          <w:sz w:val="26"/>
          <w:szCs w:val="26"/>
        </w:rPr>
        <w:t>24</w:t>
      </w:r>
      <w:r w:rsidRPr="00821ADD">
        <w:rPr>
          <w:rFonts w:ascii="Tahoma" w:hAnsi="Tahoma" w:cs="Tahoma"/>
          <w:sz w:val="26"/>
          <w:szCs w:val="26"/>
        </w:rPr>
        <w:t>. I received it after two days. Our mail box is in town. My parents don’t travel to city often. That is why I received it after two days. We shall break up for our holidays on 5</w:t>
      </w:r>
      <w:r w:rsidRPr="00821ADD">
        <w:rPr>
          <w:rFonts w:ascii="Tahoma" w:hAnsi="Tahoma" w:cs="Tahoma"/>
          <w:sz w:val="26"/>
          <w:szCs w:val="26"/>
          <w:vertAlign w:val="superscript"/>
        </w:rPr>
        <w:t>th</w:t>
      </w:r>
      <w:r w:rsidRPr="00821ADD">
        <w:rPr>
          <w:rFonts w:ascii="Tahoma" w:hAnsi="Tahoma" w:cs="Tahoma"/>
          <w:sz w:val="26"/>
          <w:szCs w:val="26"/>
        </w:rPr>
        <w:t xml:space="preserve"> August, 20</w:t>
      </w:r>
      <w:r w:rsidR="00E427D9">
        <w:rPr>
          <w:rFonts w:ascii="Tahoma" w:hAnsi="Tahoma" w:cs="Tahoma"/>
          <w:sz w:val="26"/>
          <w:szCs w:val="26"/>
        </w:rPr>
        <w:t>24</w:t>
      </w:r>
      <w:r w:rsidRPr="00821ADD">
        <w:rPr>
          <w:rFonts w:ascii="Tahoma" w:hAnsi="Tahoma" w:cs="Tahoma"/>
          <w:sz w:val="26"/>
          <w:szCs w:val="26"/>
        </w:rPr>
        <w:t xml:space="preserve">. I would like to spend the holidays at </w:t>
      </w:r>
      <w:proofErr w:type="spellStart"/>
      <w:r w:rsidRPr="00821ADD">
        <w:rPr>
          <w:rFonts w:ascii="Tahoma" w:hAnsi="Tahoma" w:cs="Tahoma"/>
          <w:sz w:val="26"/>
          <w:szCs w:val="26"/>
        </w:rPr>
        <w:t>Mul</w:t>
      </w:r>
      <w:r w:rsidR="00E427D9">
        <w:rPr>
          <w:rFonts w:ascii="Tahoma" w:hAnsi="Tahoma" w:cs="Tahoma"/>
          <w:sz w:val="26"/>
          <w:szCs w:val="26"/>
        </w:rPr>
        <w:t>u</w:t>
      </w:r>
      <w:r w:rsidRPr="00821ADD">
        <w:rPr>
          <w:rFonts w:ascii="Tahoma" w:hAnsi="Tahoma" w:cs="Tahoma"/>
          <w:sz w:val="26"/>
          <w:szCs w:val="26"/>
        </w:rPr>
        <w:t>ngo</w:t>
      </w:r>
      <w:proofErr w:type="spellEnd"/>
      <w:r w:rsidRPr="00821ADD">
        <w:rPr>
          <w:rFonts w:ascii="Tahoma" w:hAnsi="Tahoma" w:cs="Tahoma"/>
          <w:sz w:val="26"/>
          <w:szCs w:val="26"/>
        </w:rPr>
        <w:t xml:space="preserve"> Beach near Lake Victoria. </w:t>
      </w:r>
    </w:p>
    <w:p w14:paraId="1D039BCB" w14:textId="77777777" w:rsidR="00821ADD" w:rsidRPr="00821ADD" w:rsidRDefault="00821ADD" w:rsidP="008630D4">
      <w:pPr>
        <w:pStyle w:val="NoSpacing"/>
        <w:rPr>
          <w:rFonts w:ascii="Tahoma" w:hAnsi="Tahoma" w:cs="Tahoma"/>
          <w:sz w:val="26"/>
          <w:szCs w:val="26"/>
        </w:rPr>
      </w:pPr>
    </w:p>
    <w:p w14:paraId="2E7C7E8F" w14:textId="77777777" w:rsidR="00821ADD" w:rsidRPr="00821ADD" w:rsidRDefault="00821ADD" w:rsidP="008630D4">
      <w:pPr>
        <w:pStyle w:val="NoSpacing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 xml:space="preserve">I have been here for four months but I have experienced a lot. Our teachers are good and we have quite a number of activities carried out at school like baking, playing musical instruments, art and technology. </w:t>
      </w:r>
    </w:p>
    <w:p w14:paraId="790FF62F" w14:textId="77777777" w:rsidR="00821ADD" w:rsidRPr="00821ADD" w:rsidRDefault="00821ADD" w:rsidP="008630D4">
      <w:pPr>
        <w:pStyle w:val="NoSpacing"/>
        <w:rPr>
          <w:rFonts w:ascii="Tahoma" w:hAnsi="Tahoma" w:cs="Tahoma"/>
          <w:sz w:val="26"/>
          <w:szCs w:val="26"/>
        </w:rPr>
      </w:pPr>
    </w:p>
    <w:p w14:paraId="746458CA" w14:textId="77777777" w:rsidR="00821ADD" w:rsidRPr="00821ADD" w:rsidRDefault="00821ADD" w:rsidP="008630D4">
      <w:pPr>
        <w:pStyle w:val="NoSpacing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I am sorry I would like end here. We shall discuss when we meet. May the good Lord keep you.</w:t>
      </w:r>
    </w:p>
    <w:p w14:paraId="48AF36FE" w14:textId="77777777" w:rsidR="00821ADD" w:rsidRPr="00821ADD" w:rsidRDefault="00821ADD" w:rsidP="008630D4">
      <w:pPr>
        <w:pStyle w:val="NoSpacing"/>
        <w:rPr>
          <w:rFonts w:ascii="Tahoma" w:hAnsi="Tahoma" w:cs="Tahoma"/>
          <w:sz w:val="26"/>
          <w:szCs w:val="26"/>
        </w:rPr>
      </w:pPr>
    </w:p>
    <w:p w14:paraId="04DD80A0" w14:textId="77777777" w:rsidR="00821ADD" w:rsidRPr="00E51A0A" w:rsidRDefault="00821ADD" w:rsidP="008630D4">
      <w:pPr>
        <w:pStyle w:val="NoSpacing"/>
        <w:ind w:left="360"/>
        <w:rPr>
          <w:rFonts w:ascii="Tahoma" w:hAnsi="Tahoma" w:cs="Tahoma"/>
          <w:b/>
          <w:bCs/>
          <w:sz w:val="26"/>
          <w:szCs w:val="26"/>
        </w:rPr>
      </w:pPr>
      <w:r w:rsidRPr="00E51A0A">
        <w:rPr>
          <w:rFonts w:ascii="Tahoma" w:hAnsi="Tahoma" w:cs="Tahoma"/>
          <w:b/>
          <w:bCs/>
          <w:sz w:val="26"/>
          <w:szCs w:val="26"/>
        </w:rPr>
        <w:t xml:space="preserve">Your friend, </w:t>
      </w:r>
    </w:p>
    <w:p w14:paraId="40637794" w14:textId="22A33C85" w:rsidR="00821ADD" w:rsidRPr="008630D4" w:rsidRDefault="00821ADD" w:rsidP="008630D4">
      <w:pPr>
        <w:pStyle w:val="NoSpacing"/>
        <w:ind w:left="360"/>
        <w:rPr>
          <w:rFonts w:ascii="Tahoma" w:hAnsi="Tahoma" w:cs="Tahoma"/>
          <w:b/>
          <w:bCs/>
          <w:sz w:val="26"/>
          <w:szCs w:val="26"/>
        </w:rPr>
      </w:pPr>
      <w:r w:rsidRPr="00E51A0A">
        <w:rPr>
          <w:rFonts w:ascii="Tahoma" w:hAnsi="Tahoma" w:cs="Tahoma"/>
          <w:b/>
          <w:bCs/>
          <w:sz w:val="26"/>
          <w:szCs w:val="26"/>
        </w:rPr>
        <w:t xml:space="preserve">Tricia </w:t>
      </w:r>
      <w:proofErr w:type="spellStart"/>
      <w:r w:rsidRPr="00E51A0A">
        <w:rPr>
          <w:rFonts w:ascii="Tahoma" w:hAnsi="Tahoma" w:cs="Tahoma"/>
          <w:b/>
          <w:bCs/>
          <w:sz w:val="26"/>
          <w:szCs w:val="26"/>
        </w:rPr>
        <w:t>Atete</w:t>
      </w:r>
      <w:proofErr w:type="spellEnd"/>
    </w:p>
    <w:p w14:paraId="42EF37E4" w14:textId="77777777" w:rsidR="00821ADD" w:rsidRPr="00E51A0A" w:rsidRDefault="00821ADD" w:rsidP="00E51A0A">
      <w:pPr>
        <w:pStyle w:val="NoSpacing"/>
        <w:spacing w:line="276" w:lineRule="auto"/>
        <w:ind w:left="360"/>
        <w:rPr>
          <w:rFonts w:ascii="Tahoma" w:hAnsi="Tahoma" w:cs="Tahoma"/>
          <w:b/>
          <w:bCs/>
          <w:sz w:val="26"/>
          <w:szCs w:val="26"/>
          <w:u w:val="single"/>
        </w:rPr>
      </w:pPr>
      <w:r w:rsidRPr="00E51A0A">
        <w:rPr>
          <w:rFonts w:ascii="Tahoma" w:hAnsi="Tahoma" w:cs="Tahoma"/>
          <w:b/>
          <w:bCs/>
          <w:sz w:val="26"/>
          <w:szCs w:val="26"/>
          <w:u w:val="single"/>
        </w:rPr>
        <w:t xml:space="preserve">Questions </w:t>
      </w:r>
    </w:p>
    <w:p w14:paraId="220E2765" w14:textId="77777777" w:rsidR="007B0A3D" w:rsidRDefault="00821ADD" w:rsidP="007B0A3D">
      <w:pPr>
        <w:pStyle w:val="NoSpacing"/>
        <w:numPr>
          <w:ilvl w:val="0"/>
          <w:numId w:val="26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To whom was the letter written?</w:t>
      </w:r>
    </w:p>
    <w:p w14:paraId="46ED2DA9" w14:textId="1514D1ED" w:rsidR="00E51A0A" w:rsidRPr="007B0A3D" w:rsidRDefault="007B0A3D" w:rsidP="007B0A3D">
      <w:pPr>
        <w:pStyle w:val="NoSpacing"/>
        <w:spacing w:line="276" w:lineRule="auto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</w:t>
      </w:r>
      <w:r w:rsidR="00821ADD" w:rsidRPr="007B0A3D">
        <w:rPr>
          <w:rFonts w:ascii="Tahoma" w:hAnsi="Tahoma" w:cs="Tahoma"/>
          <w:sz w:val="26"/>
          <w:szCs w:val="26"/>
        </w:rPr>
        <w:t>____________________________________________________________________</w:t>
      </w:r>
    </w:p>
    <w:p w14:paraId="611195A5" w14:textId="77777777" w:rsidR="007B0A3D" w:rsidRDefault="00821ADD" w:rsidP="007B0A3D">
      <w:pPr>
        <w:pStyle w:val="NoSpacing"/>
        <w:numPr>
          <w:ilvl w:val="0"/>
          <w:numId w:val="26"/>
        </w:numPr>
        <w:spacing w:line="276" w:lineRule="auto"/>
        <w:rPr>
          <w:rFonts w:ascii="Tahoma" w:hAnsi="Tahoma" w:cs="Tahoma"/>
          <w:sz w:val="26"/>
          <w:szCs w:val="26"/>
        </w:rPr>
      </w:pPr>
      <w:r w:rsidRPr="00E51A0A">
        <w:rPr>
          <w:rFonts w:ascii="Tahoma" w:hAnsi="Tahoma" w:cs="Tahoma"/>
          <w:sz w:val="26"/>
          <w:szCs w:val="26"/>
        </w:rPr>
        <w:t>Who wrote the letter?</w:t>
      </w:r>
    </w:p>
    <w:p w14:paraId="3BD3C974" w14:textId="055B0C50" w:rsidR="00E51A0A" w:rsidRPr="007B0A3D" w:rsidRDefault="007B0A3D" w:rsidP="007B0A3D">
      <w:pPr>
        <w:pStyle w:val="NoSpacing"/>
        <w:spacing w:line="276" w:lineRule="auto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</w:t>
      </w:r>
      <w:r w:rsidR="00821ADD" w:rsidRPr="007B0A3D">
        <w:rPr>
          <w:rFonts w:ascii="Tahoma" w:hAnsi="Tahoma" w:cs="Tahoma"/>
          <w:sz w:val="26"/>
          <w:szCs w:val="26"/>
        </w:rPr>
        <w:t>____________________________________________________________________</w:t>
      </w:r>
    </w:p>
    <w:p w14:paraId="522FC9AA" w14:textId="77777777" w:rsidR="007B0A3D" w:rsidRDefault="00821ADD" w:rsidP="007B0A3D">
      <w:pPr>
        <w:pStyle w:val="NoSpacing"/>
        <w:numPr>
          <w:ilvl w:val="0"/>
          <w:numId w:val="26"/>
        </w:numPr>
        <w:spacing w:line="276" w:lineRule="auto"/>
        <w:rPr>
          <w:rFonts w:ascii="Tahoma" w:hAnsi="Tahoma" w:cs="Tahoma"/>
          <w:sz w:val="26"/>
          <w:szCs w:val="26"/>
        </w:rPr>
      </w:pPr>
      <w:r w:rsidRPr="00E51A0A">
        <w:rPr>
          <w:rFonts w:ascii="Tahoma" w:hAnsi="Tahoma" w:cs="Tahoma"/>
          <w:sz w:val="26"/>
          <w:szCs w:val="26"/>
        </w:rPr>
        <w:t>When will the writer break up for holidays?</w:t>
      </w:r>
    </w:p>
    <w:p w14:paraId="7FD6C3C6" w14:textId="3EFE6F6E" w:rsidR="00821ADD" w:rsidRPr="007B0A3D" w:rsidRDefault="007B0A3D" w:rsidP="007B0A3D">
      <w:pPr>
        <w:pStyle w:val="NoSpacing"/>
        <w:spacing w:line="276" w:lineRule="auto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</w:t>
      </w:r>
      <w:r w:rsidR="00821ADD" w:rsidRPr="007B0A3D">
        <w:rPr>
          <w:rFonts w:ascii="Tahoma" w:hAnsi="Tahoma" w:cs="Tahoma"/>
          <w:sz w:val="26"/>
          <w:szCs w:val="26"/>
        </w:rPr>
        <w:t>____________________________________________________________________</w:t>
      </w:r>
    </w:p>
    <w:p w14:paraId="475FA9EE" w14:textId="6B015E7E" w:rsidR="007B0A3D" w:rsidRDefault="00821ADD" w:rsidP="007B0A3D">
      <w:pPr>
        <w:pStyle w:val="NoSpacing"/>
        <w:numPr>
          <w:ilvl w:val="0"/>
          <w:numId w:val="26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Whose letter was dated 20</w:t>
      </w:r>
      <w:r w:rsidRPr="00821ADD">
        <w:rPr>
          <w:rFonts w:ascii="Tahoma" w:hAnsi="Tahoma" w:cs="Tahoma"/>
          <w:sz w:val="26"/>
          <w:szCs w:val="26"/>
          <w:vertAlign w:val="superscript"/>
        </w:rPr>
        <w:t>th</w:t>
      </w:r>
      <w:r w:rsidRPr="00821ADD">
        <w:rPr>
          <w:rFonts w:ascii="Tahoma" w:hAnsi="Tahoma" w:cs="Tahoma"/>
          <w:sz w:val="26"/>
          <w:szCs w:val="26"/>
        </w:rPr>
        <w:t xml:space="preserve"> May, 20</w:t>
      </w:r>
      <w:r w:rsidR="007B0A3D">
        <w:rPr>
          <w:rFonts w:ascii="Tahoma" w:hAnsi="Tahoma" w:cs="Tahoma"/>
          <w:sz w:val="26"/>
          <w:szCs w:val="26"/>
        </w:rPr>
        <w:t>24</w:t>
      </w:r>
      <w:r w:rsidRPr="00821ADD">
        <w:rPr>
          <w:rFonts w:ascii="Tahoma" w:hAnsi="Tahoma" w:cs="Tahoma"/>
          <w:sz w:val="26"/>
          <w:szCs w:val="26"/>
        </w:rPr>
        <w:t>?</w:t>
      </w:r>
    </w:p>
    <w:p w14:paraId="36C80285" w14:textId="09F99898" w:rsidR="00821ADD" w:rsidRPr="007B0A3D" w:rsidRDefault="00821ADD" w:rsidP="007B0A3D">
      <w:pPr>
        <w:pStyle w:val="NoSpacing"/>
        <w:spacing w:line="276" w:lineRule="auto"/>
        <w:ind w:left="360"/>
        <w:rPr>
          <w:rFonts w:ascii="Tahoma" w:hAnsi="Tahoma" w:cs="Tahoma"/>
          <w:sz w:val="26"/>
          <w:szCs w:val="26"/>
        </w:rPr>
      </w:pPr>
      <w:r w:rsidRPr="007B0A3D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32157AF7" w14:textId="77777777" w:rsidR="00821ADD" w:rsidRPr="00821ADD" w:rsidRDefault="00821ADD" w:rsidP="007B0A3D">
      <w:pPr>
        <w:pStyle w:val="NoSpacing"/>
        <w:numPr>
          <w:ilvl w:val="0"/>
          <w:numId w:val="26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To which school does the writer go?</w:t>
      </w:r>
    </w:p>
    <w:p w14:paraId="7D1B169D" w14:textId="5C7C70C2" w:rsidR="00821ADD" w:rsidRPr="00821ADD" w:rsidRDefault="00821ADD" w:rsidP="00E51A0A">
      <w:pPr>
        <w:pStyle w:val="NoSpacing"/>
        <w:spacing w:line="276" w:lineRule="auto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133F90C8" w14:textId="77777777" w:rsidR="00821ADD" w:rsidRPr="00821ADD" w:rsidRDefault="00821ADD" w:rsidP="007B0A3D">
      <w:pPr>
        <w:pStyle w:val="NoSpacing"/>
        <w:numPr>
          <w:ilvl w:val="0"/>
          <w:numId w:val="26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Write P.O in full ______________________________________________________________________</w:t>
      </w:r>
    </w:p>
    <w:p w14:paraId="08A1F2FF" w14:textId="77777777" w:rsidR="00821ADD" w:rsidRPr="00821ADD" w:rsidRDefault="00821ADD" w:rsidP="007B0A3D">
      <w:pPr>
        <w:pStyle w:val="NoSpacing"/>
        <w:numPr>
          <w:ilvl w:val="0"/>
          <w:numId w:val="26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For how long has the writer been here?</w:t>
      </w:r>
    </w:p>
    <w:p w14:paraId="47F3C5CD" w14:textId="2CFEA9F4" w:rsidR="00821ADD" w:rsidRPr="00821ADD" w:rsidRDefault="00821ADD" w:rsidP="00E51A0A">
      <w:pPr>
        <w:pStyle w:val="NoSpacing"/>
        <w:spacing w:line="276" w:lineRule="auto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6DF826E8" w14:textId="77777777" w:rsidR="00821ADD" w:rsidRPr="00821ADD" w:rsidRDefault="00821ADD" w:rsidP="007B0A3D">
      <w:pPr>
        <w:pStyle w:val="NoSpacing"/>
        <w:numPr>
          <w:ilvl w:val="0"/>
          <w:numId w:val="26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When was this letter written?</w:t>
      </w:r>
    </w:p>
    <w:p w14:paraId="63F97F86" w14:textId="40CAC990" w:rsidR="00821ADD" w:rsidRPr="00821ADD" w:rsidRDefault="00821ADD" w:rsidP="00E51A0A">
      <w:pPr>
        <w:pStyle w:val="NoSpacing"/>
        <w:spacing w:line="276" w:lineRule="auto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1ADB2E39" w14:textId="77777777" w:rsidR="00E51A0A" w:rsidRDefault="00821ADD" w:rsidP="007B0A3D">
      <w:pPr>
        <w:pStyle w:val="NoSpacing"/>
        <w:numPr>
          <w:ilvl w:val="0"/>
          <w:numId w:val="26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lastRenderedPageBreak/>
        <w:t xml:space="preserve">Give another word to mean travel </w:t>
      </w:r>
    </w:p>
    <w:p w14:paraId="759E3196" w14:textId="7D107CB7" w:rsidR="00821ADD" w:rsidRPr="00821ADD" w:rsidRDefault="00E51A0A" w:rsidP="00E51A0A">
      <w:pPr>
        <w:pStyle w:val="NoSpacing"/>
        <w:spacing w:line="276" w:lineRule="auto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</w:t>
      </w:r>
      <w:r w:rsidR="00821ADD" w:rsidRPr="00821ADD">
        <w:rPr>
          <w:rFonts w:ascii="Tahoma" w:hAnsi="Tahoma" w:cs="Tahoma"/>
          <w:sz w:val="26"/>
          <w:szCs w:val="26"/>
        </w:rPr>
        <w:t>_______________________________________</w:t>
      </w:r>
    </w:p>
    <w:p w14:paraId="50E135A3" w14:textId="77777777" w:rsidR="00821ADD" w:rsidRPr="00821ADD" w:rsidRDefault="00821ADD" w:rsidP="007B0A3D">
      <w:pPr>
        <w:pStyle w:val="NoSpacing"/>
        <w:numPr>
          <w:ilvl w:val="0"/>
          <w:numId w:val="26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Write any one activity done at the writer’s school?</w:t>
      </w:r>
    </w:p>
    <w:p w14:paraId="502E51B9" w14:textId="78BFCF4D" w:rsidR="00821ADD" w:rsidRPr="00821ADD" w:rsidRDefault="00821ADD" w:rsidP="00E51A0A">
      <w:pPr>
        <w:pStyle w:val="NoSpacing"/>
        <w:spacing w:line="276" w:lineRule="auto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1C020525" w14:textId="3ED4D5E5" w:rsidR="00821ADD" w:rsidRPr="007B0A3D" w:rsidRDefault="00821ADD" w:rsidP="00E51A0A">
      <w:pPr>
        <w:pStyle w:val="NoSpacing"/>
        <w:numPr>
          <w:ilvl w:val="0"/>
          <w:numId w:val="28"/>
        </w:numPr>
        <w:spacing w:line="276" w:lineRule="auto"/>
        <w:rPr>
          <w:rFonts w:ascii="Tahoma" w:hAnsi="Tahoma" w:cs="Tahoma"/>
          <w:b/>
          <w:bCs/>
          <w:sz w:val="26"/>
          <w:szCs w:val="26"/>
          <w:u w:val="single"/>
        </w:rPr>
      </w:pPr>
      <w:r w:rsidRPr="007B0A3D">
        <w:rPr>
          <w:rFonts w:ascii="Tahoma" w:hAnsi="Tahoma" w:cs="Tahoma"/>
          <w:b/>
          <w:bCs/>
          <w:sz w:val="26"/>
          <w:szCs w:val="26"/>
          <w:u w:val="single"/>
        </w:rPr>
        <w:t>Study the notice below and answer the questions that follow</w:t>
      </w:r>
      <w:r w:rsidR="007B0A3D" w:rsidRPr="007B0A3D">
        <w:rPr>
          <w:rFonts w:ascii="Tahoma" w:hAnsi="Tahoma" w:cs="Tahoma"/>
          <w:b/>
          <w:bCs/>
          <w:sz w:val="26"/>
          <w:szCs w:val="26"/>
          <w:u w:val="single"/>
        </w:rPr>
        <w:t>.</w:t>
      </w:r>
    </w:p>
    <w:p w14:paraId="148C153D" w14:textId="061E7628" w:rsidR="00821ADD" w:rsidRPr="00821ADD" w:rsidRDefault="00F509B3" w:rsidP="00821ADD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bCs/>
          <w:noProof/>
          <w:sz w:val="26"/>
          <w:szCs w:val="26"/>
          <w:u w:val="single"/>
        </w:rPr>
        <w:pict w14:anchorId="7B0F6E28">
          <v:roundrect id="_x0000_s1137" style="position:absolute;margin-left:45.5pt;margin-top:4.55pt;width:410.5pt;height:139.4pt;z-index:251662336" arcsize="2822f" strokeweight="5pt">
            <v:stroke linestyle="thickThin"/>
            <v:shadow color="#868686"/>
            <v:textbox style="mso-next-textbox:#_x0000_s1137">
              <w:txbxContent>
                <w:p w14:paraId="22A0570B" w14:textId="56DCF3A4" w:rsidR="00821ADD" w:rsidRPr="007B0A3D" w:rsidRDefault="00821ADD" w:rsidP="007B0A3D">
                  <w:pPr>
                    <w:pStyle w:val="NoSpacing"/>
                    <w:rPr>
                      <w:b/>
                      <w:bCs/>
                      <w:sz w:val="36"/>
                      <w:szCs w:val="36"/>
                    </w:rPr>
                  </w:pPr>
                  <w:r w:rsidRPr="007B0A3D">
                    <w:rPr>
                      <w:b/>
                      <w:bCs/>
                      <w:sz w:val="36"/>
                      <w:szCs w:val="36"/>
                    </w:rPr>
                    <w:t xml:space="preserve">                              SPORTS DAY</w:t>
                  </w:r>
                </w:p>
                <w:p w14:paraId="7C380F98" w14:textId="77777777" w:rsidR="00821ADD" w:rsidRPr="007B0A3D" w:rsidRDefault="00821ADD" w:rsidP="007B0A3D">
                  <w:pPr>
                    <w:pStyle w:val="NoSpacing"/>
                    <w:rPr>
                      <w:sz w:val="26"/>
                      <w:szCs w:val="26"/>
                    </w:rPr>
                  </w:pPr>
                  <w:r w:rsidRPr="007B0A3D">
                    <w:rPr>
                      <w:sz w:val="26"/>
                      <w:szCs w:val="26"/>
                    </w:rPr>
                    <w:t>SCHOOL: Success Integrated Primary School</w:t>
                  </w:r>
                </w:p>
                <w:p w14:paraId="0DBB28D1" w14:textId="531207ED" w:rsidR="00821ADD" w:rsidRPr="007B0A3D" w:rsidRDefault="00821ADD" w:rsidP="007B0A3D">
                  <w:pPr>
                    <w:pStyle w:val="NoSpacing"/>
                    <w:rPr>
                      <w:sz w:val="26"/>
                      <w:szCs w:val="26"/>
                    </w:rPr>
                  </w:pPr>
                  <w:r w:rsidRPr="007B0A3D">
                    <w:rPr>
                      <w:sz w:val="26"/>
                      <w:szCs w:val="26"/>
                    </w:rPr>
                    <w:t>DATE      : Sunday, 27 August, 20</w:t>
                  </w:r>
                  <w:r w:rsidR="007B0A3D" w:rsidRPr="007B0A3D">
                    <w:rPr>
                      <w:sz w:val="26"/>
                      <w:szCs w:val="26"/>
                    </w:rPr>
                    <w:t>24</w:t>
                  </w:r>
                  <w:r w:rsidRPr="007B0A3D">
                    <w:rPr>
                      <w:sz w:val="26"/>
                      <w:szCs w:val="26"/>
                    </w:rPr>
                    <w:t>.</w:t>
                  </w:r>
                </w:p>
                <w:p w14:paraId="6019914C" w14:textId="77777777" w:rsidR="00821ADD" w:rsidRPr="007B0A3D" w:rsidRDefault="00821ADD" w:rsidP="007B0A3D">
                  <w:pPr>
                    <w:pStyle w:val="NoSpacing"/>
                    <w:rPr>
                      <w:sz w:val="26"/>
                      <w:szCs w:val="26"/>
                    </w:rPr>
                  </w:pPr>
                  <w:r w:rsidRPr="007B0A3D">
                    <w:rPr>
                      <w:sz w:val="26"/>
                      <w:szCs w:val="26"/>
                    </w:rPr>
                    <w:t>VENUE   :  School Field</w:t>
                  </w:r>
                </w:p>
                <w:p w14:paraId="4FE7F35D" w14:textId="77777777" w:rsidR="00821ADD" w:rsidRPr="007B0A3D" w:rsidRDefault="00821ADD" w:rsidP="007B0A3D">
                  <w:pPr>
                    <w:pStyle w:val="NoSpacing"/>
                    <w:rPr>
                      <w:sz w:val="26"/>
                      <w:szCs w:val="26"/>
                    </w:rPr>
                  </w:pPr>
                  <w:r w:rsidRPr="007B0A3D">
                    <w:rPr>
                      <w:sz w:val="26"/>
                      <w:szCs w:val="26"/>
                    </w:rPr>
                    <w:t>TIME       :  9.00 a.m. – 5.00 p.m.</w:t>
                  </w:r>
                </w:p>
                <w:p w14:paraId="10702010" w14:textId="77777777" w:rsidR="00821ADD" w:rsidRPr="007B0A3D" w:rsidRDefault="00821ADD" w:rsidP="007B0A3D">
                  <w:pPr>
                    <w:pStyle w:val="NoSpacing"/>
                    <w:rPr>
                      <w:sz w:val="26"/>
                      <w:szCs w:val="26"/>
                    </w:rPr>
                  </w:pPr>
                  <w:r w:rsidRPr="007B0A3D">
                    <w:rPr>
                      <w:sz w:val="26"/>
                      <w:szCs w:val="26"/>
                    </w:rPr>
                    <w:t>ENTRY   :   FREE TO ALL PARENTS</w:t>
                  </w:r>
                </w:p>
                <w:p w14:paraId="388AC128" w14:textId="77777777" w:rsidR="00821ADD" w:rsidRPr="008D7F20" w:rsidRDefault="00821ADD" w:rsidP="007B0A3D">
                  <w:pPr>
                    <w:spacing w:line="240" w:lineRule="auto"/>
                    <w:ind w:firstLine="810"/>
                    <w:rPr>
                      <w:rFonts w:ascii="Bernard MT Condensed" w:hAnsi="Bernard MT Condensed"/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              </w:t>
                  </w:r>
                  <w:r w:rsidRPr="008D7F20">
                    <w:rPr>
                      <w:rFonts w:ascii="Bernard MT Condensed" w:hAnsi="Bernard MT Condensed"/>
                      <w:b/>
                      <w:sz w:val="32"/>
                      <w:szCs w:val="32"/>
                    </w:rPr>
                    <w:t>Come with a friend</w:t>
                  </w:r>
                </w:p>
              </w:txbxContent>
            </v:textbox>
          </v:roundrect>
        </w:pict>
      </w:r>
    </w:p>
    <w:p w14:paraId="5D1792DC" w14:textId="77777777" w:rsidR="00821ADD" w:rsidRPr="00821ADD" w:rsidRDefault="00821ADD" w:rsidP="00821ADD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</w:p>
    <w:p w14:paraId="6C69E99F" w14:textId="77777777" w:rsidR="00821ADD" w:rsidRPr="00821ADD" w:rsidRDefault="00821ADD" w:rsidP="00821ADD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</w:p>
    <w:p w14:paraId="36346196" w14:textId="77777777" w:rsidR="00821ADD" w:rsidRPr="00821ADD" w:rsidRDefault="00821ADD" w:rsidP="00821ADD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</w:p>
    <w:p w14:paraId="129095D4" w14:textId="77777777" w:rsidR="00821ADD" w:rsidRPr="00821ADD" w:rsidRDefault="00821ADD" w:rsidP="00821ADD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</w:p>
    <w:p w14:paraId="4FD0B3CA" w14:textId="77777777" w:rsidR="00821ADD" w:rsidRPr="00821ADD" w:rsidRDefault="00821ADD" w:rsidP="00821ADD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</w:p>
    <w:p w14:paraId="148E3B0E" w14:textId="77777777" w:rsidR="00821ADD" w:rsidRPr="00821ADD" w:rsidRDefault="00821ADD" w:rsidP="00821ADD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</w:p>
    <w:p w14:paraId="0447AC33" w14:textId="77777777" w:rsidR="007B0A3D" w:rsidRDefault="007B0A3D" w:rsidP="00E51A0A">
      <w:pPr>
        <w:pStyle w:val="NoSpacing"/>
        <w:spacing w:line="276" w:lineRule="auto"/>
        <w:rPr>
          <w:rFonts w:ascii="Tahoma" w:hAnsi="Tahoma" w:cs="Tahoma"/>
          <w:b/>
          <w:bCs/>
          <w:sz w:val="26"/>
          <w:szCs w:val="26"/>
          <w:u w:val="single"/>
        </w:rPr>
      </w:pPr>
    </w:p>
    <w:p w14:paraId="4DA6A23B" w14:textId="38B9FF28" w:rsidR="00821ADD" w:rsidRPr="00E51A0A" w:rsidRDefault="00821ADD" w:rsidP="00E51A0A">
      <w:pPr>
        <w:pStyle w:val="NoSpacing"/>
        <w:spacing w:line="276" w:lineRule="auto"/>
        <w:rPr>
          <w:rFonts w:ascii="Tahoma" w:hAnsi="Tahoma" w:cs="Tahoma"/>
          <w:b/>
          <w:bCs/>
          <w:sz w:val="26"/>
          <w:szCs w:val="26"/>
          <w:u w:val="single"/>
        </w:rPr>
      </w:pPr>
      <w:r w:rsidRPr="00E51A0A">
        <w:rPr>
          <w:rFonts w:ascii="Tahoma" w:hAnsi="Tahoma" w:cs="Tahoma"/>
          <w:b/>
          <w:bCs/>
          <w:sz w:val="26"/>
          <w:szCs w:val="26"/>
          <w:u w:val="single"/>
        </w:rPr>
        <w:t xml:space="preserve">Questions   </w:t>
      </w:r>
    </w:p>
    <w:p w14:paraId="0CAA9B16" w14:textId="13A07F3E" w:rsidR="00821ADD" w:rsidRPr="00821ADD" w:rsidRDefault="00821ADD" w:rsidP="00E51A0A">
      <w:pPr>
        <w:pStyle w:val="NoSpacing"/>
        <w:numPr>
          <w:ilvl w:val="0"/>
          <w:numId w:val="29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What is the notice about?</w:t>
      </w:r>
    </w:p>
    <w:p w14:paraId="106CBFEB" w14:textId="1C410F25" w:rsidR="007B0A3D" w:rsidRPr="00821ADD" w:rsidRDefault="00821ADD" w:rsidP="007B0A3D">
      <w:pPr>
        <w:pStyle w:val="NoSpacing"/>
        <w:spacing w:line="276" w:lineRule="auto"/>
        <w:ind w:left="72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_</w:t>
      </w:r>
    </w:p>
    <w:p w14:paraId="5BD1DBC3" w14:textId="77777777" w:rsidR="00821ADD" w:rsidRPr="00821ADD" w:rsidRDefault="00821ADD" w:rsidP="00E51A0A">
      <w:pPr>
        <w:pStyle w:val="NoSpacing"/>
        <w:numPr>
          <w:ilvl w:val="0"/>
          <w:numId w:val="29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Which school has the sports day?</w:t>
      </w:r>
    </w:p>
    <w:p w14:paraId="1CE8BEC1" w14:textId="77777777" w:rsidR="00821ADD" w:rsidRPr="00821ADD" w:rsidRDefault="00821ADD" w:rsidP="00E51A0A">
      <w:pPr>
        <w:pStyle w:val="NoSpacing"/>
        <w:spacing w:line="276" w:lineRule="auto"/>
        <w:ind w:left="72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_</w:t>
      </w:r>
    </w:p>
    <w:p w14:paraId="27EAAFB5" w14:textId="77777777" w:rsidR="00821ADD" w:rsidRPr="00821ADD" w:rsidRDefault="00821ADD" w:rsidP="00E51A0A">
      <w:pPr>
        <w:pStyle w:val="NoSpacing"/>
        <w:numPr>
          <w:ilvl w:val="0"/>
          <w:numId w:val="29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On which day will it take place?</w:t>
      </w:r>
    </w:p>
    <w:p w14:paraId="0E7712AF" w14:textId="6B557DAD" w:rsidR="007B0A3D" w:rsidRDefault="00821ADD" w:rsidP="008630D4">
      <w:pPr>
        <w:pStyle w:val="NoSpacing"/>
        <w:spacing w:line="276" w:lineRule="auto"/>
        <w:ind w:left="72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_</w:t>
      </w:r>
    </w:p>
    <w:p w14:paraId="0F1BE2AD" w14:textId="06EEB3DE" w:rsidR="00821ADD" w:rsidRPr="00821ADD" w:rsidRDefault="00821ADD" w:rsidP="00E51A0A">
      <w:pPr>
        <w:pStyle w:val="NoSpacing"/>
        <w:numPr>
          <w:ilvl w:val="0"/>
          <w:numId w:val="29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When will the sports day start?</w:t>
      </w:r>
    </w:p>
    <w:p w14:paraId="3BD3BAEC" w14:textId="5838E9BA" w:rsidR="00821ADD" w:rsidRPr="00821ADD" w:rsidRDefault="00821ADD" w:rsidP="00E51A0A">
      <w:pPr>
        <w:pStyle w:val="NoSpacing"/>
        <w:spacing w:line="276" w:lineRule="auto"/>
        <w:ind w:left="72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</w:t>
      </w:r>
    </w:p>
    <w:p w14:paraId="44B6D2CA" w14:textId="77777777" w:rsidR="00821ADD" w:rsidRPr="00821ADD" w:rsidRDefault="00821ADD" w:rsidP="00E51A0A">
      <w:pPr>
        <w:pStyle w:val="NoSpacing"/>
        <w:numPr>
          <w:ilvl w:val="0"/>
          <w:numId w:val="29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At what time will it end?</w:t>
      </w:r>
    </w:p>
    <w:p w14:paraId="34C16E2B" w14:textId="77777777" w:rsidR="00821ADD" w:rsidRPr="00821ADD" w:rsidRDefault="00821ADD" w:rsidP="00E51A0A">
      <w:pPr>
        <w:pStyle w:val="NoSpacing"/>
        <w:spacing w:line="276" w:lineRule="auto"/>
        <w:ind w:left="72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_</w:t>
      </w:r>
    </w:p>
    <w:p w14:paraId="7BAC38D7" w14:textId="77777777" w:rsidR="00821ADD" w:rsidRPr="00821ADD" w:rsidRDefault="00821ADD" w:rsidP="00E51A0A">
      <w:pPr>
        <w:pStyle w:val="NoSpacing"/>
        <w:numPr>
          <w:ilvl w:val="0"/>
          <w:numId w:val="29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What should one come with?</w:t>
      </w:r>
    </w:p>
    <w:p w14:paraId="190D8C6A" w14:textId="77777777" w:rsidR="00821ADD" w:rsidRPr="00821ADD" w:rsidRDefault="00821ADD" w:rsidP="00E51A0A">
      <w:pPr>
        <w:pStyle w:val="NoSpacing"/>
        <w:spacing w:line="276" w:lineRule="auto"/>
        <w:ind w:left="72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_</w:t>
      </w:r>
    </w:p>
    <w:p w14:paraId="37D07F2C" w14:textId="77777777" w:rsidR="00821ADD" w:rsidRPr="00821ADD" w:rsidRDefault="00821ADD" w:rsidP="00E51A0A">
      <w:pPr>
        <w:pStyle w:val="NoSpacing"/>
        <w:numPr>
          <w:ilvl w:val="0"/>
          <w:numId w:val="29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Will the parents pay any money?</w:t>
      </w:r>
    </w:p>
    <w:p w14:paraId="54AB8B75" w14:textId="77777777" w:rsidR="00821ADD" w:rsidRPr="00821ADD" w:rsidRDefault="00821ADD" w:rsidP="00E51A0A">
      <w:pPr>
        <w:pStyle w:val="NoSpacing"/>
        <w:spacing w:line="276" w:lineRule="auto"/>
        <w:ind w:left="72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_</w:t>
      </w:r>
    </w:p>
    <w:p w14:paraId="5411E47D" w14:textId="77777777" w:rsidR="00821ADD" w:rsidRPr="00821ADD" w:rsidRDefault="00821ADD" w:rsidP="00E51A0A">
      <w:pPr>
        <w:pStyle w:val="NoSpacing"/>
        <w:numPr>
          <w:ilvl w:val="0"/>
          <w:numId w:val="29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In which month will it take place?</w:t>
      </w:r>
    </w:p>
    <w:p w14:paraId="4D777935" w14:textId="77777777" w:rsidR="00821ADD" w:rsidRPr="00821ADD" w:rsidRDefault="00821ADD" w:rsidP="00E51A0A">
      <w:pPr>
        <w:pStyle w:val="NoSpacing"/>
        <w:spacing w:line="276" w:lineRule="auto"/>
        <w:ind w:left="72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_</w:t>
      </w:r>
    </w:p>
    <w:p w14:paraId="7B71D25F" w14:textId="77777777" w:rsidR="00821ADD" w:rsidRPr="00821ADD" w:rsidRDefault="00821ADD" w:rsidP="00E51A0A">
      <w:pPr>
        <w:pStyle w:val="NoSpacing"/>
        <w:numPr>
          <w:ilvl w:val="0"/>
          <w:numId w:val="29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Give the opposite of friend</w:t>
      </w:r>
    </w:p>
    <w:p w14:paraId="58A08AD5" w14:textId="77777777" w:rsidR="00821ADD" w:rsidRPr="00821ADD" w:rsidRDefault="00821ADD" w:rsidP="00E51A0A">
      <w:pPr>
        <w:pStyle w:val="NoSpacing"/>
        <w:spacing w:line="276" w:lineRule="auto"/>
        <w:ind w:left="72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_</w:t>
      </w:r>
    </w:p>
    <w:p w14:paraId="21FB0531" w14:textId="77777777" w:rsidR="00821ADD" w:rsidRPr="00821ADD" w:rsidRDefault="00821ADD" w:rsidP="00E51A0A">
      <w:pPr>
        <w:pStyle w:val="NoSpacing"/>
        <w:numPr>
          <w:ilvl w:val="0"/>
          <w:numId w:val="29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Find a word in the notice that means place</w:t>
      </w:r>
    </w:p>
    <w:p w14:paraId="3602ED49" w14:textId="77777777" w:rsidR="00821ADD" w:rsidRPr="00821ADD" w:rsidRDefault="00821ADD" w:rsidP="00E51A0A">
      <w:pPr>
        <w:pStyle w:val="NoSpacing"/>
        <w:spacing w:line="276" w:lineRule="auto"/>
        <w:ind w:left="72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_</w:t>
      </w:r>
    </w:p>
    <w:p w14:paraId="2955E41C" w14:textId="78441EBC" w:rsidR="00821ADD" w:rsidRPr="007B0A3D" w:rsidRDefault="00821ADD" w:rsidP="00E51A0A">
      <w:pPr>
        <w:pStyle w:val="NoSpacing"/>
        <w:numPr>
          <w:ilvl w:val="0"/>
          <w:numId w:val="28"/>
        </w:numPr>
        <w:spacing w:line="276" w:lineRule="auto"/>
        <w:rPr>
          <w:rFonts w:ascii="Tahoma" w:hAnsi="Tahoma" w:cs="Tahoma"/>
          <w:b/>
          <w:bCs/>
          <w:sz w:val="26"/>
          <w:szCs w:val="26"/>
          <w:u w:val="single"/>
        </w:rPr>
      </w:pPr>
      <w:r w:rsidRPr="007B0A3D">
        <w:rPr>
          <w:rFonts w:ascii="Tahoma" w:hAnsi="Tahoma" w:cs="Tahoma"/>
          <w:b/>
          <w:bCs/>
          <w:sz w:val="26"/>
          <w:szCs w:val="26"/>
          <w:u w:val="single"/>
        </w:rPr>
        <w:t xml:space="preserve"> Study the composition below and complete it using the given words</w:t>
      </w:r>
      <w:r w:rsidR="007B0A3D" w:rsidRPr="007B0A3D">
        <w:rPr>
          <w:rFonts w:ascii="Tahoma" w:hAnsi="Tahoma" w:cs="Tahoma"/>
          <w:b/>
          <w:bCs/>
          <w:sz w:val="26"/>
          <w:szCs w:val="26"/>
          <w:u w:val="single"/>
        </w:rPr>
        <w:t>.</w:t>
      </w:r>
    </w:p>
    <w:p w14:paraId="5F1CD0CD" w14:textId="77777777" w:rsidR="00821ADD" w:rsidRPr="00821ADD" w:rsidRDefault="00F509B3" w:rsidP="00821ADD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 w14:anchorId="1A01F5A3">
          <v:shape id="_x0000_s1136" type="#_x0000_t202" style="position:absolute;margin-left:20.5pt;margin-top:3.85pt;width:486.5pt;height:48pt;z-index:251661312">
            <v:textbox style="mso-next-textbox:#_x0000_s1136">
              <w:txbxContent>
                <w:p w14:paraId="10A31880" w14:textId="77777777" w:rsidR="00821ADD" w:rsidRPr="00183576" w:rsidRDefault="00821ADD" w:rsidP="00821ADD">
                  <w:r w:rsidRPr="00E51A0A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businesses, welcomed, citizenship, enjoyed, live, 1980, either, Indians, Luganda,             years</w:t>
                  </w:r>
                  <w:r w:rsidRPr="00183576">
                    <w:t xml:space="preserve">, </w:t>
                  </w:r>
                </w:p>
              </w:txbxContent>
            </v:textbox>
          </v:shape>
        </w:pict>
      </w:r>
    </w:p>
    <w:p w14:paraId="6F831F03" w14:textId="77777777" w:rsidR="00821ADD" w:rsidRPr="00821ADD" w:rsidRDefault="00821ADD" w:rsidP="00821ADD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</w:p>
    <w:p w14:paraId="6795792B" w14:textId="77777777" w:rsidR="00E51A0A" w:rsidRDefault="00E51A0A" w:rsidP="00643A05">
      <w:pPr>
        <w:pStyle w:val="NoSpacing"/>
        <w:spacing w:line="276" w:lineRule="auto"/>
        <w:rPr>
          <w:rFonts w:ascii="Tahoma" w:hAnsi="Tahoma" w:cs="Tahoma"/>
          <w:sz w:val="26"/>
          <w:szCs w:val="26"/>
        </w:rPr>
      </w:pPr>
    </w:p>
    <w:p w14:paraId="69B55AA5" w14:textId="0B5C1B71" w:rsidR="00821ADD" w:rsidRPr="00821ADD" w:rsidRDefault="00821ADD" w:rsidP="00E51A0A">
      <w:pPr>
        <w:pStyle w:val="NoSpacing"/>
        <w:spacing w:line="276" w:lineRule="auto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lastRenderedPageBreak/>
        <w:t>Uganda is a very good country where everybody is ______________________.  This is one of the reasons why you see many different nationalities here. There are people from different parts of the world.</w:t>
      </w:r>
    </w:p>
    <w:p w14:paraId="45C28BB8" w14:textId="77777777" w:rsidR="00E51A0A" w:rsidRDefault="00E51A0A" w:rsidP="00E51A0A">
      <w:pPr>
        <w:pStyle w:val="NoSpacing"/>
        <w:spacing w:line="276" w:lineRule="auto"/>
        <w:ind w:left="360"/>
        <w:rPr>
          <w:rFonts w:ascii="Tahoma" w:hAnsi="Tahoma" w:cs="Tahoma"/>
          <w:sz w:val="26"/>
          <w:szCs w:val="26"/>
        </w:rPr>
      </w:pPr>
    </w:p>
    <w:p w14:paraId="127BFE6D" w14:textId="77777777" w:rsidR="00E51A0A" w:rsidRDefault="00821ADD" w:rsidP="00E51A0A">
      <w:pPr>
        <w:pStyle w:val="NoSpacing"/>
        <w:spacing w:line="276" w:lineRule="auto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 xml:space="preserve">Those who have come to Uganda have _______________________it very much. Some have even acquired _______________________and they have learnt the languages spoken here. Those who have stayed here in Buganda have learnt______________________ while those in other parts of the country have learnt __________________Kiswahili or the language of that particular area where they stay or ________________________. The best example is the </w:t>
      </w:r>
    </w:p>
    <w:p w14:paraId="525CAE63" w14:textId="77777777" w:rsidR="00E51A0A" w:rsidRDefault="00E51A0A" w:rsidP="00E51A0A">
      <w:pPr>
        <w:pStyle w:val="NoSpacing"/>
        <w:spacing w:line="276" w:lineRule="auto"/>
        <w:ind w:left="360"/>
        <w:rPr>
          <w:rFonts w:ascii="Tahoma" w:hAnsi="Tahoma" w:cs="Tahoma"/>
          <w:sz w:val="26"/>
          <w:szCs w:val="26"/>
        </w:rPr>
      </w:pPr>
    </w:p>
    <w:p w14:paraId="6D635DFB" w14:textId="489AE401" w:rsidR="00821ADD" w:rsidRDefault="00821ADD" w:rsidP="00E51A0A">
      <w:pPr>
        <w:pStyle w:val="NoSpacing"/>
        <w:spacing w:line="276" w:lineRule="auto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 from India.  These have been here for many _______________________________. Those who were born here in _____________________________ are now old men and women. They are also running _______________________ like their parents.</w:t>
      </w:r>
    </w:p>
    <w:p w14:paraId="1E5A99AB" w14:textId="230B25DC" w:rsidR="00821ADD" w:rsidRPr="00E51A0A" w:rsidRDefault="00821ADD" w:rsidP="00E51A0A">
      <w:pPr>
        <w:pStyle w:val="NoSpacing"/>
        <w:numPr>
          <w:ilvl w:val="0"/>
          <w:numId w:val="28"/>
        </w:numPr>
        <w:spacing w:line="276" w:lineRule="auto"/>
        <w:rPr>
          <w:rFonts w:ascii="Tahoma" w:hAnsi="Tahoma" w:cs="Tahoma"/>
          <w:b/>
          <w:bCs/>
          <w:sz w:val="26"/>
          <w:szCs w:val="26"/>
          <w:u w:val="single"/>
        </w:rPr>
      </w:pPr>
      <w:r w:rsidRPr="00E51A0A">
        <w:rPr>
          <w:rFonts w:ascii="Tahoma" w:hAnsi="Tahoma" w:cs="Tahoma"/>
          <w:b/>
          <w:bCs/>
          <w:sz w:val="26"/>
          <w:szCs w:val="26"/>
          <w:u w:val="single"/>
        </w:rPr>
        <w:t>Re-arrange the sentences below to form a meaningful story about communication</w:t>
      </w:r>
      <w:r w:rsidR="00E51A0A" w:rsidRPr="00E51A0A">
        <w:rPr>
          <w:rFonts w:ascii="Tahoma" w:hAnsi="Tahoma" w:cs="Tahoma"/>
          <w:b/>
          <w:bCs/>
          <w:sz w:val="26"/>
          <w:szCs w:val="26"/>
          <w:u w:val="single"/>
        </w:rPr>
        <w:t>.</w:t>
      </w:r>
    </w:p>
    <w:p w14:paraId="14C5E9E0" w14:textId="0CB98D42" w:rsidR="00821ADD" w:rsidRDefault="00821ADD" w:rsidP="00E51A0A">
      <w:pPr>
        <w:pStyle w:val="NoSpacing"/>
        <w:numPr>
          <w:ilvl w:val="0"/>
          <w:numId w:val="30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What is communication?</w:t>
      </w:r>
    </w:p>
    <w:p w14:paraId="07A9E50F" w14:textId="30C4F03B" w:rsidR="00821ADD" w:rsidRDefault="00821ADD" w:rsidP="00E51A0A">
      <w:pPr>
        <w:pStyle w:val="NoSpacing"/>
        <w:numPr>
          <w:ilvl w:val="0"/>
          <w:numId w:val="30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These mobile telephones are very fast and reliable.</w:t>
      </w:r>
    </w:p>
    <w:p w14:paraId="6C05E421" w14:textId="01B24A41" w:rsidR="00E51A0A" w:rsidRPr="007B0A3D" w:rsidRDefault="00821ADD" w:rsidP="007B0A3D">
      <w:pPr>
        <w:pStyle w:val="NoSpacing"/>
        <w:numPr>
          <w:ilvl w:val="0"/>
          <w:numId w:val="30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But these letters sometimes take a long time to reach.</w:t>
      </w:r>
    </w:p>
    <w:p w14:paraId="75EEA208" w14:textId="6D40B742" w:rsidR="00821ADD" w:rsidRDefault="00821ADD" w:rsidP="00E51A0A">
      <w:pPr>
        <w:pStyle w:val="NoSpacing"/>
        <w:numPr>
          <w:ilvl w:val="0"/>
          <w:numId w:val="30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You can call someone directly.</w:t>
      </w:r>
    </w:p>
    <w:p w14:paraId="5ECB0FE1" w14:textId="20C16BEE" w:rsidR="00821ADD" w:rsidRDefault="00821ADD" w:rsidP="00E51A0A">
      <w:pPr>
        <w:pStyle w:val="NoSpacing"/>
        <w:numPr>
          <w:ilvl w:val="0"/>
          <w:numId w:val="30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You just need to load enough airtime.</w:t>
      </w:r>
    </w:p>
    <w:p w14:paraId="413B4B6E" w14:textId="45931405" w:rsidR="00E51A0A" w:rsidRPr="007B0A3D" w:rsidRDefault="00821ADD" w:rsidP="007B0A3D">
      <w:pPr>
        <w:pStyle w:val="NoSpacing"/>
        <w:numPr>
          <w:ilvl w:val="0"/>
          <w:numId w:val="30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When you load enough airtime</w:t>
      </w:r>
    </w:p>
    <w:p w14:paraId="7000D1CF" w14:textId="77777777" w:rsidR="00821ADD" w:rsidRPr="00821ADD" w:rsidRDefault="00821ADD" w:rsidP="00E51A0A">
      <w:pPr>
        <w:pStyle w:val="NoSpacing"/>
        <w:numPr>
          <w:ilvl w:val="0"/>
          <w:numId w:val="30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Secondly, we can use mobile telephones.</w:t>
      </w:r>
    </w:p>
    <w:p w14:paraId="6A7DF4A6" w14:textId="77777777" w:rsidR="00821ADD" w:rsidRPr="00821ADD" w:rsidRDefault="00821ADD" w:rsidP="00E51A0A">
      <w:pPr>
        <w:pStyle w:val="NoSpacing"/>
        <w:numPr>
          <w:ilvl w:val="0"/>
          <w:numId w:val="30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Communication is the sending and receiving of messages.</w:t>
      </w:r>
    </w:p>
    <w:p w14:paraId="7D1F6748" w14:textId="77777777" w:rsidR="00821ADD" w:rsidRPr="00821ADD" w:rsidRDefault="00821ADD" w:rsidP="00E51A0A">
      <w:pPr>
        <w:pStyle w:val="NoSpacing"/>
        <w:numPr>
          <w:ilvl w:val="0"/>
          <w:numId w:val="30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There are different ways of sending and receiving messages.</w:t>
      </w:r>
    </w:p>
    <w:p w14:paraId="38CA3356" w14:textId="77777777" w:rsidR="00821ADD" w:rsidRPr="00821ADD" w:rsidRDefault="00821ADD" w:rsidP="00E51A0A">
      <w:pPr>
        <w:pStyle w:val="NoSpacing"/>
        <w:numPr>
          <w:ilvl w:val="0"/>
          <w:numId w:val="30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First, we can receive and send messages through letters.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3"/>
        <w:gridCol w:w="358"/>
        <w:gridCol w:w="900"/>
        <w:gridCol w:w="900"/>
        <w:gridCol w:w="900"/>
        <w:gridCol w:w="900"/>
        <w:gridCol w:w="900"/>
        <w:gridCol w:w="900"/>
        <w:gridCol w:w="900"/>
        <w:gridCol w:w="901"/>
        <w:gridCol w:w="901"/>
      </w:tblGrid>
      <w:tr w:rsidR="00821ADD" w:rsidRPr="00821ADD" w14:paraId="2669603D" w14:textId="77777777" w:rsidTr="008630D4">
        <w:tc>
          <w:tcPr>
            <w:tcW w:w="1753" w:type="dxa"/>
            <w:shd w:val="clear" w:color="auto" w:fill="auto"/>
          </w:tcPr>
          <w:p w14:paraId="40203F96" w14:textId="77777777" w:rsidR="00821ADD" w:rsidRPr="00821ADD" w:rsidRDefault="00821ADD" w:rsidP="007B0A3D">
            <w:pPr>
              <w:pStyle w:val="NoSpacing"/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821ADD">
              <w:rPr>
                <w:rFonts w:ascii="Tahoma" w:hAnsi="Tahoma" w:cs="Tahoma"/>
                <w:sz w:val="26"/>
                <w:szCs w:val="26"/>
              </w:rPr>
              <w:t>Wrong order</w:t>
            </w:r>
          </w:p>
        </w:tc>
        <w:tc>
          <w:tcPr>
            <w:tcW w:w="333" w:type="dxa"/>
            <w:shd w:val="clear" w:color="auto" w:fill="auto"/>
          </w:tcPr>
          <w:p w14:paraId="30343310" w14:textId="77777777" w:rsidR="00821ADD" w:rsidRPr="00821ADD" w:rsidRDefault="00821ADD" w:rsidP="007B0A3D">
            <w:pPr>
              <w:pStyle w:val="NoSpacing"/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821ADD">
              <w:rPr>
                <w:rFonts w:ascii="Tahoma" w:hAnsi="Tahoma" w:cs="Tahoma"/>
                <w:sz w:val="26"/>
                <w:szCs w:val="26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5D97B0EC" w14:textId="77777777" w:rsidR="00821ADD" w:rsidRPr="00821ADD" w:rsidRDefault="00821ADD" w:rsidP="007B0A3D">
            <w:pPr>
              <w:pStyle w:val="NoSpacing"/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821ADD">
              <w:rPr>
                <w:rFonts w:ascii="Tahoma" w:hAnsi="Tahoma" w:cs="Tahoma"/>
                <w:sz w:val="26"/>
                <w:szCs w:val="26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1F6B2BD9" w14:textId="77777777" w:rsidR="00821ADD" w:rsidRPr="00821ADD" w:rsidRDefault="00821ADD" w:rsidP="007B0A3D">
            <w:pPr>
              <w:pStyle w:val="NoSpacing"/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821ADD">
              <w:rPr>
                <w:rFonts w:ascii="Tahoma" w:hAnsi="Tahoma" w:cs="Tahoma"/>
                <w:sz w:val="26"/>
                <w:szCs w:val="26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6D7DDCB3" w14:textId="77777777" w:rsidR="00821ADD" w:rsidRPr="00821ADD" w:rsidRDefault="00821ADD" w:rsidP="007B0A3D">
            <w:pPr>
              <w:pStyle w:val="NoSpacing"/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821ADD">
              <w:rPr>
                <w:rFonts w:ascii="Tahoma" w:hAnsi="Tahoma" w:cs="Tahoma"/>
                <w:sz w:val="26"/>
                <w:szCs w:val="26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1088BA10" w14:textId="77777777" w:rsidR="00821ADD" w:rsidRPr="00821ADD" w:rsidRDefault="00821ADD" w:rsidP="007B0A3D">
            <w:pPr>
              <w:pStyle w:val="NoSpacing"/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821ADD">
              <w:rPr>
                <w:rFonts w:ascii="Tahoma" w:hAnsi="Tahoma" w:cs="Tahoma"/>
                <w:sz w:val="26"/>
                <w:szCs w:val="26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6856B52D" w14:textId="77777777" w:rsidR="00821ADD" w:rsidRPr="00821ADD" w:rsidRDefault="00821ADD" w:rsidP="007B0A3D">
            <w:pPr>
              <w:pStyle w:val="NoSpacing"/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821ADD">
              <w:rPr>
                <w:rFonts w:ascii="Tahoma" w:hAnsi="Tahoma" w:cs="Tahoma"/>
                <w:sz w:val="26"/>
                <w:szCs w:val="2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14:paraId="6171767B" w14:textId="77777777" w:rsidR="00821ADD" w:rsidRPr="00821ADD" w:rsidRDefault="00821ADD" w:rsidP="007B0A3D">
            <w:pPr>
              <w:pStyle w:val="NoSpacing"/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821ADD">
              <w:rPr>
                <w:rFonts w:ascii="Tahoma" w:hAnsi="Tahoma" w:cs="Tahoma"/>
                <w:sz w:val="26"/>
                <w:szCs w:val="26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14:paraId="58DB458B" w14:textId="77777777" w:rsidR="00821ADD" w:rsidRPr="00821ADD" w:rsidRDefault="00821ADD" w:rsidP="007B0A3D">
            <w:pPr>
              <w:pStyle w:val="NoSpacing"/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821ADD">
              <w:rPr>
                <w:rFonts w:ascii="Tahoma" w:hAnsi="Tahoma" w:cs="Tahoma"/>
                <w:sz w:val="26"/>
                <w:szCs w:val="26"/>
              </w:rPr>
              <w:t>8</w:t>
            </w:r>
          </w:p>
        </w:tc>
        <w:tc>
          <w:tcPr>
            <w:tcW w:w="901" w:type="dxa"/>
            <w:shd w:val="clear" w:color="auto" w:fill="auto"/>
          </w:tcPr>
          <w:p w14:paraId="6F07BECF" w14:textId="77777777" w:rsidR="00821ADD" w:rsidRPr="00821ADD" w:rsidRDefault="00821ADD" w:rsidP="007B0A3D">
            <w:pPr>
              <w:pStyle w:val="NoSpacing"/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821ADD">
              <w:rPr>
                <w:rFonts w:ascii="Tahoma" w:hAnsi="Tahoma" w:cs="Tahoma"/>
                <w:sz w:val="26"/>
                <w:szCs w:val="26"/>
              </w:rPr>
              <w:t>9</w:t>
            </w:r>
          </w:p>
        </w:tc>
        <w:tc>
          <w:tcPr>
            <w:tcW w:w="901" w:type="dxa"/>
            <w:shd w:val="clear" w:color="auto" w:fill="auto"/>
          </w:tcPr>
          <w:p w14:paraId="172FF8D2" w14:textId="77777777" w:rsidR="00821ADD" w:rsidRPr="00821ADD" w:rsidRDefault="00821ADD" w:rsidP="007B0A3D">
            <w:pPr>
              <w:pStyle w:val="NoSpacing"/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821ADD">
              <w:rPr>
                <w:rFonts w:ascii="Tahoma" w:hAnsi="Tahoma" w:cs="Tahoma"/>
                <w:sz w:val="26"/>
                <w:szCs w:val="26"/>
              </w:rPr>
              <w:t>10</w:t>
            </w:r>
          </w:p>
        </w:tc>
      </w:tr>
      <w:tr w:rsidR="00821ADD" w:rsidRPr="00821ADD" w14:paraId="7AF1D993" w14:textId="77777777" w:rsidTr="008630D4">
        <w:tc>
          <w:tcPr>
            <w:tcW w:w="1753" w:type="dxa"/>
            <w:shd w:val="clear" w:color="auto" w:fill="auto"/>
          </w:tcPr>
          <w:p w14:paraId="339DD6BB" w14:textId="77777777" w:rsidR="00821ADD" w:rsidRPr="00821ADD" w:rsidRDefault="00821ADD" w:rsidP="007B0A3D">
            <w:pPr>
              <w:pStyle w:val="NoSpacing"/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821ADD">
              <w:rPr>
                <w:rFonts w:ascii="Tahoma" w:hAnsi="Tahoma" w:cs="Tahoma"/>
                <w:sz w:val="26"/>
                <w:szCs w:val="26"/>
              </w:rPr>
              <w:t>Correct order</w:t>
            </w:r>
          </w:p>
        </w:tc>
        <w:tc>
          <w:tcPr>
            <w:tcW w:w="333" w:type="dxa"/>
            <w:shd w:val="clear" w:color="auto" w:fill="auto"/>
          </w:tcPr>
          <w:p w14:paraId="4943A437" w14:textId="77777777" w:rsidR="00821ADD" w:rsidRPr="00821ADD" w:rsidRDefault="00821ADD" w:rsidP="007B0A3D">
            <w:pPr>
              <w:pStyle w:val="NoSpacing"/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42FFBB7B" w14:textId="77777777" w:rsidR="00821ADD" w:rsidRPr="00821ADD" w:rsidRDefault="00821ADD" w:rsidP="007B0A3D">
            <w:pPr>
              <w:pStyle w:val="NoSpacing"/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67C82DEE" w14:textId="77777777" w:rsidR="00821ADD" w:rsidRPr="00821ADD" w:rsidRDefault="00821ADD" w:rsidP="007B0A3D">
            <w:pPr>
              <w:pStyle w:val="NoSpacing"/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0596F1E9" w14:textId="77777777" w:rsidR="00821ADD" w:rsidRPr="00821ADD" w:rsidRDefault="00821ADD" w:rsidP="007B0A3D">
            <w:pPr>
              <w:pStyle w:val="NoSpacing"/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0ACB2115" w14:textId="77777777" w:rsidR="00821ADD" w:rsidRPr="00821ADD" w:rsidRDefault="00821ADD" w:rsidP="007B0A3D">
            <w:pPr>
              <w:pStyle w:val="NoSpacing"/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2DC0E744" w14:textId="77777777" w:rsidR="00821ADD" w:rsidRPr="00821ADD" w:rsidRDefault="00821ADD" w:rsidP="007B0A3D">
            <w:pPr>
              <w:pStyle w:val="NoSpacing"/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5C74DDDD" w14:textId="77777777" w:rsidR="00821ADD" w:rsidRPr="00821ADD" w:rsidRDefault="00821ADD" w:rsidP="007B0A3D">
            <w:pPr>
              <w:pStyle w:val="NoSpacing"/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</w:tcPr>
          <w:p w14:paraId="0A70500A" w14:textId="77777777" w:rsidR="00821ADD" w:rsidRPr="00821ADD" w:rsidRDefault="00821ADD" w:rsidP="007B0A3D">
            <w:pPr>
              <w:pStyle w:val="NoSpacing"/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14:paraId="11BB4090" w14:textId="77777777" w:rsidR="00821ADD" w:rsidRPr="00821ADD" w:rsidRDefault="00821ADD" w:rsidP="007B0A3D">
            <w:pPr>
              <w:pStyle w:val="NoSpacing"/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901" w:type="dxa"/>
            <w:shd w:val="clear" w:color="auto" w:fill="auto"/>
          </w:tcPr>
          <w:p w14:paraId="57A89F3D" w14:textId="77777777" w:rsidR="00821ADD" w:rsidRPr="00821ADD" w:rsidRDefault="00821ADD" w:rsidP="007B0A3D">
            <w:pPr>
              <w:pStyle w:val="NoSpacing"/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</w:p>
        </w:tc>
      </w:tr>
    </w:tbl>
    <w:p w14:paraId="2B34C441" w14:textId="5831D6D8" w:rsidR="00821ADD" w:rsidRPr="00821ADD" w:rsidRDefault="00821ADD" w:rsidP="007B0A3D">
      <w:pPr>
        <w:pStyle w:val="NoSpacing"/>
        <w:spacing w:line="276" w:lineRule="auto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21ADD">
        <w:rPr>
          <w:rFonts w:ascii="Tahoma" w:hAnsi="Tahoma" w:cs="Tahoma"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59C22A" w14:textId="0B0BF723" w:rsidR="00821ADD" w:rsidRPr="00643A05" w:rsidRDefault="00821ADD" w:rsidP="007B0A3D">
      <w:pPr>
        <w:pStyle w:val="NoSpacing"/>
        <w:numPr>
          <w:ilvl w:val="0"/>
          <w:numId w:val="28"/>
        </w:numPr>
        <w:spacing w:line="276" w:lineRule="auto"/>
        <w:rPr>
          <w:rFonts w:ascii="Tahoma" w:hAnsi="Tahoma" w:cs="Tahoma"/>
          <w:b/>
          <w:bCs/>
          <w:sz w:val="26"/>
          <w:szCs w:val="26"/>
          <w:u w:val="single"/>
        </w:rPr>
      </w:pPr>
      <w:r w:rsidRPr="00643A05">
        <w:rPr>
          <w:rFonts w:ascii="Tahoma" w:hAnsi="Tahoma" w:cs="Tahoma"/>
          <w:b/>
          <w:bCs/>
          <w:sz w:val="26"/>
          <w:szCs w:val="26"/>
          <w:u w:val="single"/>
        </w:rPr>
        <w:t xml:space="preserve">Study Timothy’s weekly </w:t>
      </w:r>
      <w:proofErr w:type="spellStart"/>
      <w:r w:rsidRPr="00643A05">
        <w:rPr>
          <w:rFonts w:ascii="Tahoma" w:hAnsi="Tahoma" w:cs="Tahoma"/>
          <w:b/>
          <w:bCs/>
          <w:sz w:val="26"/>
          <w:szCs w:val="26"/>
          <w:u w:val="single"/>
        </w:rPr>
        <w:t>programme</w:t>
      </w:r>
      <w:proofErr w:type="spellEnd"/>
      <w:r w:rsidRPr="00643A05">
        <w:rPr>
          <w:rFonts w:ascii="Tahoma" w:hAnsi="Tahoma" w:cs="Tahoma"/>
          <w:b/>
          <w:bCs/>
          <w:sz w:val="26"/>
          <w:szCs w:val="26"/>
          <w:u w:val="single"/>
        </w:rPr>
        <w:t xml:space="preserve"> below and answer the questions that follow in full sentences</w:t>
      </w:r>
      <w:r w:rsidR="00643A05" w:rsidRPr="00643A05">
        <w:rPr>
          <w:rFonts w:ascii="Tahoma" w:hAnsi="Tahoma" w:cs="Tahoma"/>
          <w:b/>
          <w:bCs/>
          <w:sz w:val="26"/>
          <w:szCs w:val="26"/>
          <w:u w:val="single"/>
        </w:rPr>
        <w:t>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6768"/>
      </w:tblGrid>
      <w:tr w:rsidR="00821ADD" w:rsidRPr="00821ADD" w14:paraId="3085FBB9" w14:textId="77777777" w:rsidTr="003334F7">
        <w:tc>
          <w:tcPr>
            <w:tcW w:w="2088" w:type="dxa"/>
            <w:shd w:val="clear" w:color="auto" w:fill="auto"/>
          </w:tcPr>
          <w:p w14:paraId="687A82D9" w14:textId="77777777" w:rsidR="00821ADD" w:rsidRPr="007B0A3D" w:rsidRDefault="00821ADD" w:rsidP="007B0A3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7B0A3D">
              <w:rPr>
                <w:rFonts w:ascii="Tahoma" w:hAnsi="Tahoma" w:cs="Tahoma"/>
                <w:b/>
                <w:bCs/>
                <w:sz w:val="26"/>
                <w:szCs w:val="26"/>
              </w:rPr>
              <w:t>DAY</w:t>
            </w:r>
          </w:p>
        </w:tc>
        <w:tc>
          <w:tcPr>
            <w:tcW w:w="6768" w:type="dxa"/>
            <w:shd w:val="clear" w:color="auto" w:fill="auto"/>
          </w:tcPr>
          <w:p w14:paraId="3EFAA483" w14:textId="542435ED" w:rsidR="00821ADD" w:rsidRPr="007B0A3D" w:rsidRDefault="007B0A3D" w:rsidP="007B0A3D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7B0A3D">
              <w:rPr>
                <w:rFonts w:ascii="Tahoma" w:hAnsi="Tahoma" w:cs="Tahoma"/>
                <w:b/>
                <w:bCs/>
                <w:sz w:val="26"/>
                <w:szCs w:val="26"/>
              </w:rPr>
              <w:t>A</w:t>
            </w:r>
            <w:r w:rsidR="00821ADD" w:rsidRPr="007B0A3D">
              <w:rPr>
                <w:rFonts w:ascii="Tahoma" w:hAnsi="Tahoma" w:cs="Tahoma"/>
                <w:b/>
                <w:bCs/>
                <w:sz w:val="26"/>
                <w:szCs w:val="26"/>
              </w:rPr>
              <w:t>CTIVITY</w:t>
            </w:r>
          </w:p>
        </w:tc>
      </w:tr>
      <w:tr w:rsidR="00821ADD" w:rsidRPr="00821ADD" w14:paraId="011D136D" w14:textId="77777777" w:rsidTr="003334F7">
        <w:trPr>
          <w:trHeight w:val="350"/>
        </w:trPr>
        <w:tc>
          <w:tcPr>
            <w:tcW w:w="2088" w:type="dxa"/>
            <w:shd w:val="clear" w:color="auto" w:fill="auto"/>
          </w:tcPr>
          <w:p w14:paraId="1F16C2A6" w14:textId="77777777" w:rsidR="00821ADD" w:rsidRPr="00821ADD" w:rsidRDefault="00821ADD" w:rsidP="007B0A3D">
            <w:pPr>
              <w:pStyle w:val="NoSpacing"/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821ADD">
              <w:rPr>
                <w:rFonts w:ascii="Tahoma" w:hAnsi="Tahoma" w:cs="Tahoma"/>
                <w:sz w:val="26"/>
                <w:szCs w:val="26"/>
              </w:rPr>
              <w:t>MONDAY</w:t>
            </w:r>
          </w:p>
        </w:tc>
        <w:tc>
          <w:tcPr>
            <w:tcW w:w="6768" w:type="dxa"/>
            <w:shd w:val="clear" w:color="auto" w:fill="auto"/>
          </w:tcPr>
          <w:p w14:paraId="473616FF" w14:textId="77777777" w:rsidR="00821ADD" w:rsidRPr="00821ADD" w:rsidRDefault="00821ADD" w:rsidP="007B0A3D">
            <w:pPr>
              <w:pStyle w:val="NoSpacing"/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821ADD">
              <w:rPr>
                <w:rFonts w:ascii="Tahoma" w:hAnsi="Tahoma" w:cs="Tahoma"/>
                <w:sz w:val="26"/>
                <w:szCs w:val="26"/>
              </w:rPr>
              <w:t>revises science and Mathematics</w:t>
            </w:r>
          </w:p>
        </w:tc>
      </w:tr>
      <w:tr w:rsidR="00821ADD" w:rsidRPr="00821ADD" w14:paraId="0F488CD5" w14:textId="77777777" w:rsidTr="003334F7">
        <w:tc>
          <w:tcPr>
            <w:tcW w:w="2088" w:type="dxa"/>
            <w:shd w:val="clear" w:color="auto" w:fill="auto"/>
          </w:tcPr>
          <w:p w14:paraId="537EE775" w14:textId="77777777" w:rsidR="00821ADD" w:rsidRPr="00821ADD" w:rsidRDefault="00821ADD" w:rsidP="007B0A3D">
            <w:pPr>
              <w:pStyle w:val="NoSpacing"/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821ADD">
              <w:rPr>
                <w:rFonts w:ascii="Tahoma" w:hAnsi="Tahoma" w:cs="Tahoma"/>
                <w:sz w:val="26"/>
                <w:szCs w:val="26"/>
              </w:rPr>
              <w:t>TUESDAY</w:t>
            </w:r>
          </w:p>
        </w:tc>
        <w:tc>
          <w:tcPr>
            <w:tcW w:w="6768" w:type="dxa"/>
            <w:shd w:val="clear" w:color="auto" w:fill="auto"/>
          </w:tcPr>
          <w:p w14:paraId="46824973" w14:textId="77777777" w:rsidR="00821ADD" w:rsidRPr="00821ADD" w:rsidRDefault="00821ADD" w:rsidP="007B0A3D">
            <w:pPr>
              <w:pStyle w:val="NoSpacing"/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821ADD">
              <w:rPr>
                <w:rFonts w:ascii="Tahoma" w:hAnsi="Tahoma" w:cs="Tahoma"/>
                <w:sz w:val="26"/>
                <w:szCs w:val="26"/>
              </w:rPr>
              <w:t>plays games on his mother’s mobile telephone</w:t>
            </w:r>
          </w:p>
        </w:tc>
      </w:tr>
      <w:tr w:rsidR="00821ADD" w:rsidRPr="00821ADD" w14:paraId="54C40B73" w14:textId="77777777" w:rsidTr="003334F7">
        <w:tc>
          <w:tcPr>
            <w:tcW w:w="2088" w:type="dxa"/>
            <w:shd w:val="clear" w:color="auto" w:fill="auto"/>
          </w:tcPr>
          <w:p w14:paraId="6D4F88DD" w14:textId="77777777" w:rsidR="00821ADD" w:rsidRPr="00821ADD" w:rsidRDefault="00821ADD" w:rsidP="007B0A3D">
            <w:pPr>
              <w:pStyle w:val="NoSpacing"/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821ADD">
              <w:rPr>
                <w:rFonts w:ascii="Tahoma" w:hAnsi="Tahoma" w:cs="Tahoma"/>
                <w:sz w:val="26"/>
                <w:szCs w:val="26"/>
              </w:rPr>
              <w:t>WEDNESDAY</w:t>
            </w:r>
          </w:p>
        </w:tc>
        <w:tc>
          <w:tcPr>
            <w:tcW w:w="6768" w:type="dxa"/>
            <w:shd w:val="clear" w:color="auto" w:fill="auto"/>
          </w:tcPr>
          <w:p w14:paraId="1F427D0C" w14:textId="77777777" w:rsidR="00821ADD" w:rsidRPr="00821ADD" w:rsidRDefault="00821ADD" w:rsidP="007B0A3D">
            <w:pPr>
              <w:pStyle w:val="NoSpacing"/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821ADD">
              <w:rPr>
                <w:rFonts w:ascii="Tahoma" w:hAnsi="Tahoma" w:cs="Tahoma"/>
                <w:sz w:val="26"/>
                <w:szCs w:val="26"/>
              </w:rPr>
              <w:t>revises English for one hour</w:t>
            </w:r>
          </w:p>
        </w:tc>
      </w:tr>
      <w:tr w:rsidR="00821ADD" w:rsidRPr="00821ADD" w14:paraId="7002B588" w14:textId="77777777" w:rsidTr="003334F7">
        <w:tc>
          <w:tcPr>
            <w:tcW w:w="2088" w:type="dxa"/>
            <w:shd w:val="clear" w:color="auto" w:fill="auto"/>
          </w:tcPr>
          <w:p w14:paraId="7FF82FA9" w14:textId="77777777" w:rsidR="00821ADD" w:rsidRPr="00821ADD" w:rsidRDefault="00821ADD" w:rsidP="007B0A3D">
            <w:pPr>
              <w:pStyle w:val="NoSpacing"/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821ADD">
              <w:rPr>
                <w:rFonts w:ascii="Tahoma" w:hAnsi="Tahoma" w:cs="Tahoma"/>
                <w:sz w:val="26"/>
                <w:szCs w:val="26"/>
              </w:rPr>
              <w:t>THURSDAY</w:t>
            </w:r>
          </w:p>
        </w:tc>
        <w:tc>
          <w:tcPr>
            <w:tcW w:w="6768" w:type="dxa"/>
            <w:shd w:val="clear" w:color="auto" w:fill="auto"/>
          </w:tcPr>
          <w:p w14:paraId="6F497462" w14:textId="77777777" w:rsidR="00821ADD" w:rsidRPr="00821ADD" w:rsidRDefault="00821ADD" w:rsidP="007B0A3D">
            <w:pPr>
              <w:pStyle w:val="NoSpacing"/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821ADD">
              <w:rPr>
                <w:rFonts w:ascii="Tahoma" w:hAnsi="Tahoma" w:cs="Tahoma"/>
                <w:sz w:val="26"/>
                <w:szCs w:val="26"/>
              </w:rPr>
              <w:t>revises Mathematics and science</w:t>
            </w:r>
          </w:p>
        </w:tc>
      </w:tr>
      <w:tr w:rsidR="00821ADD" w:rsidRPr="00821ADD" w14:paraId="30590678" w14:textId="77777777" w:rsidTr="003334F7">
        <w:tc>
          <w:tcPr>
            <w:tcW w:w="2088" w:type="dxa"/>
            <w:shd w:val="clear" w:color="auto" w:fill="auto"/>
          </w:tcPr>
          <w:p w14:paraId="32FB0BD5" w14:textId="77777777" w:rsidR="00821ADD" w:rsidRPr="00821ADD" w:rsidRDefault="00821ADD" w:rsidP="007B0A3D">
            <w:pPr>
              <w:pStyle w:val="NoSpacing"/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821ADD">
              <w:rPr>
                <w:rFonts w:ascii="Tahoma" w:hAnsi="Tahoma" w:cs="Tahoma"/>
                <w:sz w:val="26"/>
                <w:szCs w:val="26"/>
              </w:rPr>
              <w:t>FRIDAY</w:t>
            </w:r>
          </w:p>
        </w:tc>
        <w:tc>
          <w:tcPr>
            <w:tcW w:w="6768" w:type="dxa"/>
            <w:shd w:val="clear" w:color="auto" w:fill="auto"/>
          </w:tcPr>
          <w:p w14:paraId="6401B3BB" w14:textId="77777777" w:rsidR="00821ADD" w:rsidRPr="00821ADD" w:rsidRDefault="00821ADD" w:rsidP="007B0A3D">
            <w:pPr>
              <w:pStyle w:val="NoSpacing"/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821ADD">
              <w:rPr>
                <w:rFonts w:ascii="Tahoma" w:hAnsi="Tahoma" w:cs="Tahoma"/>
                <w:sz w:val="26"/>
                <w:szCs w:val="26"/>
              </w:rPr>
              <w:t>watches television for two hours</w:t>
            </w:r>
          </w:p>
        </w:tc>
      </w:tr>
      <w:tr w:rsidR="00821ADD" w:rsidRPr="00821ADD" w14:paraId="2C7EF33D" w14:textId="77777777" w:rsidTr="003334F7">
        <w:tc>
          <w:tcPr>
            <w:tcW w:w="2088" w:type="dxa"/>
            <w:shd w:val="clear" w:color="auto" w:fill="auto"/>
          </w:tcPr>
          <w:p w14:paraId="6259F4E5" w14:textId="77777777" w:rsidR="00821ADD" w:rsidRPr="00821ADD" w:rsidRDefault="00821ADD" w:rsidP="007B0A3D">
            <w:pPr>
              <w:pStyle w:val="NoSpacing"/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821ADD">
              <w:rPr>
                <w:rFonts w:ascii="Tahoma" w:hAnsi="Tahoma" w:cs="Tahoma"/>
                <w:sz w:val="26"/>
                <w:szCs w:val="26"/>
              </w:rPr>
              <w:t>SATURDAY</w:t>
            </w:r>
          </w:p>
        </w:tc>
        <w:tc>
          <w:tcPr>
            <w:tcW w:w="6768" w:type="dxa"/>
            <w:shd w:val="clear" w:color="auto" w:fill="auto"/>
          </w:tcPr>
          <w:p w14:paraId="3014E416" w14:textId="02529584" w:rsidR="00821ADD" w:rsidRPr="00821ADD" w:rsidRDefault="00821ADD" w:rsidP="007B0A3D">
            <w:pPr>
              <w:pStyle w:val="NoSpacing"/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821ADD">
              <w:rPr>
                <w:rFonts w:ascii="Tahoma" w:hAnsi="Tahoma" w:cs="Tahoma"/>
                <w:sz w:val="26"/>
                <w:szCs w:val="26"/>
              </w:rPr>
              <w:t xml:space="preserve">does </w:t>
            </w:r>
            <w:r w:rsidR="007B0A3D" w:rsidRPr="00821ADD">
              <w:rPr>
                <w:rFonts w:ascii="Tahoma" w:hAnsi="Tahoma" w:cs="Tahoma"/>
                <w:sz w:val="26"/>
                <w:szCs w:val="26"/>
              </w:rPr>
              <w:t>his weekend</w:t>
            </w:r>
            <w:r w:rsidRPr="00821ADD">
              <w:rPr>
                <w:rFonts w:ascii="Tahoma" w:hAnsi="Tahoma" w:cs="Tahoma"/>
                <w:sz w:val="26"/>
                <w:szCs w:val="26"/>
              </w:rPr>
              <w:t xml:space="preserve"> homework in all the four subjects</w:t>
            </w:r>
          </w:p>
        </w:tc>
      </w:tr>
      <w:tr w:rsidR="00821ADD" w:rsidRPr="00821ADD" w14:paraId="2C29F2EB" w14:textId="77777777" w:rsidTr="003334F7">
        <w:tc>
          <w:tcPr>
            <w:tcW w:w="2088" w:type="dxa"/>
            <w:shd w:val="clear" w:color="auto" w:fill="auto"/>
          </w:tcPr>
          <w:p w14:paraId="1D463D6F" w14:textId="77777777" w:rsidR="00821ADD" w:rsidRPr="00821ADD" w:rsidRDefault="00821ADD" w:rsidP="007B0A3D">
            <w:pPr>
              <w:pStyle w:val="NoSpacing"/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821ADD">
              <w:rPr>
                <w:rFonts w:ascii="Tahoma" w:hAnsi="Tahoma" w:cs="Tahoma"/>
                <w:sz w:val="26"/>
                <w:szCs w:val="26"/>
              </w:rPr>
              <w:t>SUNDAY</w:t>
            </w:r>
          </w:p>
        </w:tc>
        <w:tc>
          <w:tcPr>
            <w:tcW w:w="6768" w:type="dxa"/>
            <w:shd w:val="clear" w:color="auto" w:fill="auto"/>
          </w:tcPr>
          <w:p w14:paraId="2AAF8FBC" w14:textId="77777777" w:rsidR="00821ADD" w:rsidRPr="00821ADD" w:rsidRDefault="00821ADD" w:rsidP="007B0A3D">
            <w:pPr>
              <w:pStyle w:val="NoSpacing"/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821ADD">
              <w:rPr>
                <w:rFonts w:ascii="Tahoma" w:hAnsi="Tahoma" w:cs="Tahoma"/>
                <w:sz w:val="26"/>
                <w:szCs w:val="26"/>
              </w:rPr>
              <w:t>goes to church for prayers in the morning.  In the afternoon, he visits his relatives</w:t>
            </w:r>
          </w:p>
        </w:tc>
      </w:tr>
    </w:tbl>
    <w:p w14:paraId="6058F01E" w14:textId="77777777" w:rsidR="00821ADD" w:rsidRPr="007B0A3D" w:rsidRDefault="00821ADD" w:rsidP="007B0A3D">
      <w:pPr>
        <w:pStyle w:val="NoSpacing"/>
        <w:spacing w:line="276" w:lineRule="auto"/>
        <w:rPr>
          <w:rFonts w:ascii="Tahoma" w:hAnsi="Tahoma" w:cs="Tahoma"/>
          <w:b/>
          <w:bCs/>
          <w:sz w:val="26"/>
          <w:szCs w:val="26"/>
          <w:u w:val="single"/>
        </w:rPr>
      </w:pPr>
      <w:r w:rsidRPr="007B0A3D">
        <w:rPr>
          <w:rFonts w:ascii="Tahoma" w:hAnsi="Tahoma" w:cs="Tahoma"/>
          <w:b/>
          <w:bCs/>
          <w:sz w:val="26"/>
          <w:szCs w:val="26"/>
          <w:u w:val="single"/>
        </w:rPr>
        <w:t xml:space="preserve">Questions </w:t>
      </w:r>
    </w:p>
    <w:p w14:paraId="4F00AB6E" w14:textId="74960B26" w:rsidR="00821ADD" w:rsidRPr="00821ADD" w:rsidRDefault="00821ADD" w:rsidP="008630D4">
      <w:pPr>
        <w:pStyle w:val="NoSpacing"/>
        <w:numPr>
          <w:ilvl w:val="0"/>
          <w:numId w:val="31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 xml:space="preserve">Whose </w:t>
      </w:r>
      <w:proofErr w:type="spellStart"/>
      <w:r w:rsidRPr="00821ADD">
        <w:rPr>
          <w:rFonts w:ascii="Tahoma" w:hAnsi="Tahoma" w:cs="Tahoma"/>
          <w:sz w:val="26"/>
          <w:szCs w:val="26"/>
        </w:rPr>
        <w:t>programme</w:t>
      </w:r>
      <w:proofErr w:type="spellEnd"/>
      <w:r w:rsidRPr="00821ADD">
        <w:rPr>
          <w:rFonts w:ascii="Tahoma" w:hAnsi="Tahoma" w:cs="Tahoma"/>
          <w:sz w:val="26"/>
          <w:szCs w:val="26"/>
        </w:rPr>
        <w:t xml:space="preserve"> is this?</w:t>
      </w:r>
    </w:p>
    <w:p w14:paraId="67BD7074" w14:textId="7657EC24" w:rsidR="00821ADD" w:rsidRPr="00821ADD" w:rsidRDefault="00821ADD" w:rsidP="008630D4">
      <w:pPr>
        <w:pStyle w:val="NoSpacing"/>
        <w:spacing w:line="276" w:lineRule="auto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698FF5A5" w14:textId="77777777" w:rsidR="00821ADD" w:rsidRPr="00821ADD" w:rsidRDefault="00821ADD" w:rsidP="008630D4">
      <w:pPr>
        <w:pStyle w:val="NoSpacing"/>
        <w:numPr>
          <w:ilvl w:val="0"/>
          <w:numId w:val="31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Which subject is revised two times a week?</w:t>
      </w:r>
    </w:p>
    <w:p w14:paraId="52CF9D2C" w14:textId="77777777" w:rsidR="00821ADD" w:rsidRPr="00821ADD" w:rsidRDefault="00821ADD" w:rsidP="008630D4">
      <w:pPr>
        <w:pStyle w:val="NoSpacing"/>
        <w:spacing w:line="276" w:lineRule="auto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01CD7FD9" w14:textId="77777777" w:rsidR="00821ADD" w:rsidRPr="00821ADD" w:rsidRDefault="00821ADD" w:rsidP="008630D4">
      <w:pPr>
        <w:pStyle w:val="NoSpacing"/>
        <w:numPr>
          <w:ilvl w:val="0"/>
          <w:numId w:val="31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When does Timothy revise English?</w:t>
      </w:r>
    </w:p>
    <w:p w14:paraId="43AE59A9" w14:textId="260B0D47" w:rsidR="00821ADD" w:rsidRPr="00821ADD" w:rsidRDefault="00821ADD" w:rsidP="008630D4">
      <w:pPr>
        <w:pStyle w:val="NoSpacing"/>
        <w:spacing w:line="276" w:lineRule="auto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12B27A39" w14:textId="77777777" w:rsidR="00821ADD" w:rsidRPr="00821ADD" w:rsidRDefault="00821ADD" w:rsidP="008630D4">
      <w:pPr>
        <w:pStyle w:val="NoSpacing"/>
        <w:numPr>
          <w:ilvl w:val="0"/>
          <w:numId w:val="31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For how many hours does Timothy watch television??</w:t>
      </w:r>
    </w:p>
    <w:p w14:paraId="64078E4F" w14:textId="11091B5C" w:rsidR="00821ADD" w:rsidRPr="00821ADD" w:rsidRDefault="00821ADD" w:rsidP="008630D4">
      <w:pPr>
        <w:pStyle w:val="NoSpacing"/>
        <w:spacing w:line="276" w:lineRule="auto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10EB4FFB" w14:textId="77777777" w:rsidR="00821ADD" w:rsidRPr="00821ADD" w:rsidRDefault="00821ADD" w:rsidP="008630D4">
      <w:pPr>
        <w:pStyle w:val="NoSpacing"/>
        <w:numPr>
          <w:ilvl w:val="0"/>
          <w:numId w:val="31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 xml:space="preserve">How many subjects does Timothy revise all together? </w:t>
      </w:r>
    </w:p>
    <w:p w14:paraId="2E681D83" w14:textId="5B23276E" w:rsidR="00821ADD" w:rsidRPr="00821ADD" w:rsidRDefault="00821ADD" w:rsidP="008630D4">
      <w:pPr>
        <w:pStyle w:val="NoSpacing"/>
        <w:spacing w:line="276" w:lineRule="auto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6B40EF72" w14:textId="77777777" w:rsidR="00821ADD" w:rsidRPr="00821ADD" w:rsidRDefault="00821ADD" w:rsidP="008630D4">
      <w:pPr>
        <w:pStyle w:val="NoSpacing"/>
        <w:numPr>
          <w:ilvl w:val="0"/>
          <w:numId w:val="31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At what time of the day does Timothy visit his relatives?</w:t>
      </w:r>
    </w:p>
    <w:p w14:paraId="352EE5D8" w14:textId="77777777" w:rsidR="00821ADD" w:rsidRPr="00821ADD" w:rsidRDefault="00821ADD" w:rsidP="008630D4">
      <w:pPr>
        <w:pStyle w:val="NoSpacing"/>
        <w:spacing w:line="276" w:lineRule="auto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63346C01" w14:textId="77777777" w:rsidR="00821ADD" w:rsidRPr="00821ADD" w:rsidRDefault="00821ADD" w:rsidP="008630D4">
      <w:pPr>
        <w:pStyle w:val="NoSpacing"/>
        <w:numPr>
          <w:ilvl w:val="0"/>
          <w:numId w:val="31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What does Timothy do on Tuesday?</w:t>
      </w:r>
    </w:p>
    <w:p w14:paraId="6D2048B7" w14:textId="6EAC84FE" w:rsidR="00821ADD" w:rsidRPr="00821ADD" w:rsidRDefault="00821ADD" w:rsidP="008630D4">
      <w:pPr>
        <w:pStyle w:val="NoSpacing"/>
        <w:spacing w:line="276" w:lineRule="auto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0A9272F8" w14:textId="77777777" w:rsidR="00821ADD" w:rsidRPr="00821ADD" w:rsidRDefault="00821ADD" w:rsidP="008630D4">
      <w:pPr>
        <w:pStyle w:val="NoSpacing"/>
        <w:numPr>
          <w:ilvl w:val="0"/>
          <w:numId w:val="31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 xml:space="preserve">How many days does Timothy’s </w:t>
      </w:r>
      <w:proofErr w:type="spellStart"/>
      <w:r w:rsidRPr="00821ADD">
        <w:rPr>
          <w:rFonts w:ascii="Tahoma" w:hAnsi="Tahoma" w:cs="Tahoma"/>
          <w:sz w:val="26"/>
          <w:szCs w:val="26"/>
        </w:rPr>
        <w:t>programme</w:t>
      </w:r>
      <w:proofErr w:type="spellEnd"/>
      <w:r w:rsidRPr="00821ADD">
        <w:rPr>
          <w:rFonts w:ascii="Tahoma" w:hAnsi="Tahoma" w:cs="Tahoma"/>
          <w:sz w:val="26"/>
          <w:szCs w:val="26"/>
        </w:rPr>
        <w:t xml:space="preserve"> cover?</w:t>
      </w:r>
    </w:p>
    <w:p w14:paraId="2F514985" w14:textId="77777777" w:rsidR="00821ADD" w:rsidRPr="00821ADD" w:rsidRDefault="00821ADD" w:rsidP="008630D4">
      <w:pPr>
        <w:pStyle w:val="NoSpacing"/>
        <w:spacing w:line="276" w:lineRule="auto"/>
        <w:ind w:left="360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36D833E3" w14:textId="274E8083" w:rsidR="00643A05" w:rsidRPr="008630D4" w:rsidRDefault="00821ADD" w:rsidP="008630D4">
      <w:pPr>
        <w:pStyle w:val="NoSpacing"/>
        <w:numPr>
          <w:ilvl w:val="0"/>
          <w:numId w:val="31"/>
        </w:numPr>
        <w:spacing w:line="276" w:lineRule="auto"/>
        <w:rPr>
          <w:rFonts w:ascii="Tahoma" w:hAnsi="Tahoma" w:cs="Tahoma"/>
          <w:sz w:val="26"/>
          <w:szCs w:val="26"/>
        </w:rPr>
      </w:pPr>
      <w:r w:rsidRPr="00821ADD">
        <w:rPr>
          <w:rFonts w:ascii="Tahoma" w:hAnsi="Tahoma" w:cs="Tahoma"/>
          <w:sz w:val="26"/>
          <w:szCs w:val="26"/>
        </w:rPr>
        <w:t>Write the short form of Saturday ______________________________________________________________________</w:t>
      </w:r>
      <w:bookmarkStart w:id="1" w:name="_GoBack"/>
      <w:bookmarkEnd w:id="1"/>
    </w:p>
    <w:p w14:paraId="72DFB59A" w14:textId="7B1A310A" w:rsidR="002C6263" w:rsidRPr="007B0A3D" w:rsidRDefault="00606546" w:rsidP="007B0A3D">
      <w:pPr>
        <w:pStyle w:val="NoSpacing"/>
        <w:spacing w:line="276" w:lineRule="auto"/>
        <w:ind w:left="360"/>
        <w:jc w:val="center"/>
        <w:rPr>
          <w:rFonts w:ascii="Tahoma" w:hAnsi="Tahoma" w:cs="Tahoma"/>
          <w:b/>
          <w:bCs/>
          <w:sz w:val="26"/>
          <w:szCs w:val="26"/>
        </w:rPr>
        <w:sectPr w:rsidR="002C6263" w:rsidRPr="007B0A3D" w:rsidSect="00821ADD">
          <w:footerReference w:type="default" r:id="rId9"/>
          <w:pgSz w:w="12240" w:h="15840"/>
          <w:pgMar w:top="851" w:right="797" w:bottom="851" w:left="993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60"/>
          <w:noEndnote/>
        </w:sectPr>
      </w:pPr>
      <w:r w:rsidRPr="007B0A3D">
        <w:rPr>
          <w:rFonts w:ascii="Tahoma" w:hAnsi="Tahoma" w:cs="Tahoma"/>
          <w:b/>
          <w:bCs/>
          <w:i/>
          <w:sz w:val="26"/>
          <w:szCs w:val="26"/>
        </w:rPr>
        <w:t>“GOOD LUCK”</w:t>
      </w:r>
    </w:p>
    <w:p w14:paraId="0B46BB73" w14:textId="77777777" w:rsidR="002C6263" w:rsidRPr="00821ADD" w:rsidRDefault="002C6263" w:rsidP="00821ADD">
      <w:pPr>
        <w:pStyle w:val="NoSpacing"/>
        <w:spacing w:line="276" w:lineRule="auto"/>
        <w:rPr>
          <w:rFonts w:ascii="Tahoma" w:hAnsi="Tahoma" w:cs="Tahoma"/>
          <w:bCs/>
          <w:color w:val="000000"/>
          <w:spacing w:val="-4"/>
          <w:sz w:val="26"/>
          <w:szCs w:val="26"/>
        </w:rPr>
      </w:pPr>
    </w:p>
    <w:sectPr w:rsidR="002C6263" w:rsidRPr="00821ADD" w:rsidSect="002C6263">
      <w:footerReference w:type="default" r:id="rId10"/>
      <w:pgSz w:w="12240" w:h="15840"/>
      <w:pgMar w:top="810" w:right="1080" w:bottom="720" w:left="990" w:header="720" w:footer="27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29D02" w14:textId="77777777" w:rsidR="00F509B3" w:rsidRDefault="00F509B3" w:rsidP="004736E4">
      <w:pPr>
        <w:spacing w:after="0" w:line="240" w:lineRule="auto"/>
      </w:pPr>
      <w:r>
        <w:separator/>
      </w:r>
    </w:p>
  </w:endnote>
  <w:endnote w:type="continuationSeparator" w:id="0">
    <w:p w14:paraId="0E14538B" w14:textId="77777777" w:rsidR="00F509B3" w:rsidRDefault="00F509B3" w:rsidP="0047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7755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DB231" w14:textId="56113001" w:rsidR="009E03BC" w:rsidRDefault="009E03BC" w:rsidP="00821A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5485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E5B68D" w14:textId="255DE3C4" w:rsidR="009E03BC" w:rsidRDefault="009E03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741D07" w14:textId="77777777" w:rsidR="009E03BC" w:rsidRDefault="009E0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4F739" w14:textId="77777777" w:rsidR="00F509B3" w:rsidRDefault="00F509B3" w:rsidP="004736E4">
      <w:pPr>
        <w:spacing w:after="0" w:line="240" w:lineRule="auto"/>
      </w:pPr>
      <w:r>
        <w:separator/>
      </w:r>
    </w:p>
  </w:footnote>
  <w:footnote w:type="continuationSeparator" w:id="0">
    <w:p w14:paraId="3116E2FD" w14:textId="77777777" w:rsidR="00F509B3" w:rsidRDefault="00F509B3" w:rsidP="00473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695"/>
    <w:multiLevelType w:val="hybridMultilevel"/>
    <w:tmpl w:val="E69208E2"/>
    <w:lvl w:ilvl="0" w:tplc="D21E791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70853"/>
    <w:multiLevelType w:val="singleLevel"/>
    <w:tmpl w:val="39EA3330"/>
    <w:lvl w:ilvl="0">
      <w:start w:val="16"/>
      <w:numFmt w:val="decimal"/>
      <w:lvlText w:val="%1."/>
      <w:legacy w:legacy="1" w:legacySpace="0" w:legacyIndent="758"/>
      <w:lvlJc w:val="left"/>
      <w:rPr>
        <w:rFonts w:ascii="Tahoma" w:hAnsi="Tahoma" w:cs="Tahoma" w:hint="default"/>
      </w:rPr>
    </w:lvl>
  </w:abstractNum>
  <w:abstractNum w:abstractNumId="2" w15:restartNumberingAfterBreak="0">
    <w:nsid w:val="05C34434"/>
    <w:multiLevelType w:val="hybridMultilevel"/>
    <w:tmpl w:val="52620AF2"/>
    <w:lvl w:ilvl="0" w:tplc="FB5A4512">
      <w:start w:val="5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F2F67"/>
    <w:multiLevelType w:val="singleLevel"/>
    <w:tmpl w:val="1AB8763A"/>
    <w:lvl w:ilvl="0">
      <w:start w:val="26"/>
      <w:numFmt w:val="decimal"/>
      <w:lvlText w:val="%1."/>
      <w:legacy w:legacy="1" w:legacySpace="0" w:legacyIndent="758"/>
      <w:lvlJc w:val="left"/>
      <w:rPr>
        <w:rFonts w:ascii="Tw Cen MT" w:hAnsi="Tw Cen MT" w:cs="Times New Roman" w:hint="default"/>
      </w:rPr>
    </w:lvl>
  </w:abstractNum>
  <w:abstractNum w:abstractNumId="4" w15:restartNumberingAfterBreak="0">
    <w:nsid w:val="0F3E60F9"/>
    <w:multiLevelType w:val="hybridMultilevel"/>
    <w:tmpl w:val="55AE4648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44A20"/>
    <w:multiLevelType w:val="singleLevel"/>
    <w:tmpl w:val="0DA49F3C"/>
    <w:lvl w:ilvl="0">
      <w:start w:val="44"/>
      <w:numFmt w:val="decimal"/>
      <w:lvlText w:val="%1."/>
      <w:legacy w:legacy="1" w:legacySpace="0" w:legacyIndent="744"/>
      <w:lvlJc w:val="left"/>
      <w:rPr>
        <w:rFonts w:ascii="Tw Cen MT" w:hAnsi="Tw Cen MT" w:cs="Arial" w:hint="default"/>
      </w:rPr>
    </w:lvl>
  </w:abstractNum>
  <w:abstractNum w:abstractNumId="6" w15:restartNumberingAfterBreak="0">
    <w:nsid w:val="137F259C"/>
    <w:multiLevelType w:val="singleLevel"/>
    <w:tmpl w:val="E38027FE"/>
    <w:lvl w:ilvl="0">
      <w:start w:val="20"/>
      <w:numFmt w:val="decimal"/>
      <w:lvlText w:val="%1."/>
      <w:legacy w:legacy="1" w:legacySpace="0" w:legacyIndent="758"/>
      <w:lvlJc w:val="left"/>
      <w:rPr>
        <w:rFonts w:ascii="Tw Cen MT" w:hAnsi="Tw Cen MT" w:cs="Arial" w:hint="default"/>
      </w:rPr>
    </w:lvl>
  </w:abstractNum>
  <w:abstractNum w:abstractNumId="7" w15:restartNumberingAfterBreak="0">
    <w:nsid w:val="1C51158A"/>
    <w:multiLevelType w:val="hybridMultilevel"/>
    <w:tmpl w:val="F75413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E532A"/>
    <w:multiLevelType w:val="hybridMultilevel"/>
    <w:tmpl w:val="F71A490A"/>
    <w:lvl w:ilvl="0" w:tplc="200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7BD6"/>
    <w:multiLevelType w:val="hybridMultilevel"/>
    <w:tmpl w:val="85908DE0"/>
    <w:lvl w:ilvl="0" w:tplc="522CB56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CE2EF9"/>
    <w:multiLevelType w:val="hybridMultilevel"/>
    <w:tmpl w:val="684A432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07308A"/>
    <w:multiLevelType w:val="singleLevel"/>
    <w:tmpl w:val="CA883838"/>
    <w:lvl w:ilvl="0">
      <w:start w:val="22"/>
      <w:numFmt w:val="decimal"/>
      <w:lvlText w:val="%1."/>
      <w:legacy w:legacy="1" w:legacySpace="0" w:legacyIndent="758"/>
      <w:lvlJc w:val="left"/>
      <w:rPr>
        <w:rFonts w:ascii="Tw Cen MT" w:hAnsi="Tw Cen MT" w:cs="Arial" w:hint="default"/>
      </w:rPr>
    </w:lvl>
  </w:abstractNum>
  <w:abstractNum w:abstractNumId="12" w15:restartNumberingAfterBreak="0">
    <w:nsid w:val="2DD03559"/>
    <w:multiLevelType w:val="hybridMultilevel"/>
    <w:tmpl w:val="A2DEBEC2"/>
    <w:lvl w:ilvl="0" w:tplc="9C9822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A45E5"/>
    <w:multiLevelType w:val="hybridMultilevel"/>
    <w:tmpl w:val="AD788092"/>
    <w:lvl w:ilvl="0" w:tplc="7F206FA6">
      <w:start w:val="1"/>
      <w:numFmt w:val="lowerLetter"/>
      <w:lvlText w:val="(%1)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9A0B07"/>
    <w:multiLevelType w:val="hybridMultilevel"/>
    <w:tmpl w:val="A6047870"/>
    <w:lvl w:ilvl="0" w:tplc="CFD6F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50104"/>
    <w:multiLevelType w:val="hybridMultilevel"/>
    <w:tmpl w:val="B32AFFDC"/>
    <w:lvl w:ilvl="0" w:tplc="525622FA">
      <w:start w:val="1"/>
      <w:numFmt w:val="lowerRoman"/>
      <w:lvlText w:val="(%1)"/>
      <w:lvlJc w:val="left"/>
      <w:pPr>
        <w:ind w:left="1795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5" w:hanging="360"/>
      </w:pPr>
    </w:lvl>
    <w:lvl w:ilvl="2" w:tplc="2000001B" w:tentative="1">
      <w:start w:val="1"/>
      <w:numFmt w:val="lowerRoman"/>
      <w:lvlText w:val="%3."/>
      <w:lvlJc w:val="right"/>
      <w:pPr>
        <w:ind w:left="2515" w:hanging="180"/>
      </w:pPr>
    </w:lvl>
    <w:lvl w:ilvl="3" w:tplc="2000000F" w:tentative="1">
      <w:start w:val="1"/>
      <w:numFmt w:val="decimal"/>
      <w:lvlText w:val="%4."/>
      <w:lvlJc w:val="left"/>
      <w:pPr>
        <w:ind w:left="3235" w:hanging="360"/>
      </w:pPr>
    </w:lvl>
    <w:lvl w:ilvl="4" w:tplc="20000019" w:tentative="1">
      <w:start w:val="1"/>
      <w:numFmt w:val="lowerLetter"/>
      <w:lvlText w:val="%5."/>
      <w:lvlJc w:val="left"/>
      <w:pPr>
        <w:ind w:left="3955" w:hanging="360"/>
      </w:pPr>
    </w:lvl>
    <w:lvl w:ilvl="5" w:tplc="2000001B" w:tentative="1">
      <w:start w:val="1"/>
      <w:numFmt w:val="lowerRoman"/>
      <w:lvlText w:val="%6."/>
      <w:lvlJc w:val="right"/>
      <w:pPr>
        <w:ind w:left="4675" w:hanging="180"/>
      </w:pPr>
    </w:lvl>
    <w:lvl w:ilvl="6" w:tplc="2000000F" w:tentative="1">
      <w:start w:val="1"/>
      <w:numFmt w:val="decimal"/>
      <w:lvlText w:val="%7."/>
      <w:lvlJc w:val="left"/>
      <w:pPr>
        <w:ind w:left="5395" w:hanging="360"/>
      </w:pPr>
    </w:lvl>
    <w:lvl w:ilvl="7" w:tplc="20000019" w:tentative="1">
      <w:start w:val="1"/>
      <w:numFmt w:val="lowerLetter"/>
      <w:lvlText w:val="%8."/>
      <w:lvlJc w:val="left"/>
      <w:pPr>
        <w:ind w:left="6115" w:hanging="360"/>
      </w:pPr>
    </w:lvl>
    <w:lvl w:ilvl="8" w:tplc="2000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6" w15:restartNumberingAfterBreak="0">
    <w:nsid w:val="3B363AE6"/>
    <w:multiLevelType w:val="hybridMultilevel"/>
    <w:tmpl w:val="A06248CC"/>
    <w:lvl w:ilvl="0" w:tplc="200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50311"/>
    <w:multiLevelType w:val="singleLevel"/>
    <w:tmpl w:val="7EA4DF50"/>
    <w:lvl w:ilvl="0">
      <w:start w:val="28"/>
      <w:numFmt w:val="decimal"/>
      <w:lvlText w:val="%1."/>
      <w:legacy w:legacy="1" w:legacySpace="0" w:legacyIndent="730"/>
      <w:lvlJc w:val="left"/>
      <w:rPr>
        <w:rFonts w:ascii="Tw Cen MT" w:hAnsi="Tw Cen MT" w:cs="Arial" w:hint="default"/>
      </w:rPr>
    </w:lvl>
  </w:abstractNum>
  <w:abstractNum w:abstractNumId="18" w15:restartNumberingAfterBreak="0">
    <w:nsid w:val="3D4B1670"/>
    <w:multiLevelType w:val="hybridMultilevel"/>
    <w:tmpl w:val="AA227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17A84"/>
    <w:multiLevelType w:val="hybridMultilevel"/>
    <w:tmpl w:val="8F96F4A0"/>
    <w:lvl w:ilvl="0" w:tplc="200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8E0F2B"/>
    <w:multiLevelType w:val="hybridMultilevel"/>
    <w:tmpl w:val="A262F810"/>
    <w:lvl w:ilvl="0" w:tplc="25B26E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FD9744D"/>
    <w:multiLevelType w:val="hybridMultilevel"/>
    <w:tmpl w:val="0BE0FA36"/>
    <w:lvl w:ilvl="0" w:tplc="2578F8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02155F2"/>
    <w:multiLevelType w:val="hybridMultilevel"/>
    <w:tmpl w:val="9692C91C"/>
    <w:lvl w:ilvl="0" w:tplc="B2E48BBE">
      <w:start w:val="1"/>
      <w:numFmt w:val="lowerRoman"/>
      <w:lvlText w:val="(%1)"/>
      <w:lvlJc w:val="left"/>
      <w:pPr>
        <w:ind w:left="108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3" w15:restartNumberingAfterBreak="0">
    <w:nsid w:val="54A470F5"/>
    <w:multiLevelType w:val="hybridMultilevel"/>
    <w:tmpl w:val="4C9697B0"/>
    <w:lvl w:ilvl="0" w:tplc="A0DE00C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E7432"/>
    <w:multiLevelType w:val="hybridMultilevel"/>
    <w:tmpl w:val="B50E80EC"/>
    <w:lvl w:ilvl="0" w:tplc="200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B84567"/>
    <w:multiLevelType w:val="hybridMultilevel"/>
    <w:tmpl w:val="B5A4C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049DD"/>
    <w:multiLevelType w:val="singleLevel"/>
    <w:tmpl w:val="349A522A"/>
    <w:lvl w:ilvl="0">
      <w:start w:val="24"/>
      <w:numFmt w:val="decimal"/>
      <w:lvlText w:val="%1."/>
      <w:legacy w:legacy="1" w:legacySpace="0" w:legacyIndent="758"/>
      <w:lvlJc w:val="left"/>
      <w:rPr>
        <w:rFonts w:ascii="Tw Cen MT" w:hAnsi="Tw Cen MT" w:cs="Arial" w:hint="default"/>
      </w:rPr>
    </w:lvl>
  </w:abstractNum>
  <w:abstractNum w:abstractNumId="27" w15:restartNumberingAfterBreak="0">
    <w:nsid w:val="6D164516"/>
    <w:multiLevelType w:val="hybridMultilevel"/>
    <w:tmpl w:val="0860AD52"/>
    <w:lvl w:ilvl="0" w:tplc="67549F6E">
      <w:start w:val="1"/>
      <w:numFmt w:val="lowerLetter"/>
      <w:lvlText w:val="(%1)"/>
      <w:lvlJc w:val="left"/>
      <w:pPr>
        <w:ind w:left="360" w:hanging="360"/>
      </w:pPr>
      <w:rPr>
        <w:rFonts w:ascii="Tahoma" w:eastAsiaTheme="minorHAnsi" w:hAnsi="Tahoma" w:cs="Tahoma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A6358B"/>
    <w:multiLevelType w:val="hybridMultilevel"/>
    <w:tmpl w:val="8A823642"/>
    <w:lvl w:ilvl="0" w:tplc="200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F7446"/>
    <w:multiLevelType w:val="hybridMultilevel"/>
    <w:tmpl w:val="0200379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F1950"/>
    <w:multiLevelType w:val="hybridMultilevel"/>
    <w:tmpl w:val="A6FA39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6"/>
  </w:num>
  <w:num w:numId="4">
    <w:abstractNumId w:val="11"/>
  </w:num>
  <w:num w:numId="5">
    <w:abstractNumId w:val="26"/>
  </w:num>
  <w:num w:numId="6">
    <w:abstractNumId w:val="3"/>
  </w:num>
  <w:num w:numId="7">
    <w:abstractNumId w:val="17"/>
  </w:num>
  <w:num w:numId="8">
    <w:abstractNumId w:val="5"/>
  </w:num>
  <w:num w:numId="9">
    <w:abstractNumId w:val="23"/>
  </w:num>
  <w:num w:numId="10">
    <w:abstractNumId w:val="13"/>
  </w:num>
  <w:num w:numId="11">
    <w:abstractNumId w:val="22"/>
  </w:num>
  <w:num w:numId="12">
    <w:abstractNumId w:val="7"/>
  </w:num>
  <w:num w:numId="13">
    <w:abstractNumId w:val="10"/>
  </w:num>
  <w:num w:numId="14">
    <w:abstractNumId w:val="30"/>
  </w:num>
  <w:num w:numId="15">
    <w:abstractNumId w:val="24"/>
  </w:num>
  <w:num w:numId="16">
    <w:abstractNumId w:val="15"/>
  </w:num>
  <w:num w:numId="17">
    <w:abstractNumId w:val="0"/>
  </w:num>
  <w:num w:numId="18">
    <w:abstractNumId w:val="27"/>
  </w:num>
  <w:num w:numId="19">
    <w:abstractNumId w:val="19"/>
  </w:num>
  <w:num w:numId="20">
    <w:abstractNumId w:val="12"/>
  </w:num>
  <w:num w:numId="21">
    <w:abstractNumId w:val="18"/>
  </w:num>
  <w:num w:numId="22">
    <w:abstractNumId w:val="20"/>
  </w:num>
  <w:num w:numId="23">
    <w:abstractNumId w:val="14"/>
  </w:num>
  <w:num w:numId="24">
    <w:abstractNumId w:val="25"/>
  </w:num>
  <w:num w:numId="25">
    <w:abstractNumId w:val="9"/>
  </w:num>
  <w:num w:numId="26">
    <w:abstractNumId w:val="8"/>
  </w:num>
  <w:num w:numId="27">
    <w:abstractNumId w:val="29"/>
  </w:num>
  <w:num w:numId="28">
    <w:abstractNumId w:val="2"/>
  </w:num>
  <w:num w:numId="29">
    <w:abstractNumId w:val="4"/>
  </w:num>
  <w:num w:numId="30">
    <w:abstractNumId w:val="28"/>
  </w:num>
  <w:num w:numId="31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A41"/>
    <w:rsid w:val="00000F85"/>
    <w:rsid w:val="0000435F"/>
    <w:rsid w:val="00007934"/>
    <w:rsid w:val="00010D5C"/>
    <w:rsid w:val="00010FD4"/>
    <w:rsid w:val="00012DE1"/>
    <w:rsid w:val="000152CD"/>
    <w:rsid w:val="00016ECC"/>
    <w:rsid w:val="00031ADD"/>
    <w:rsid w:val="000341E1"/>
    <w:rsid w:val="0003509E"/>
    <w:rsid w:val="00035E02"/>
    <w:rsid w:val="000367A7"/>
    <w:rsid w:val="0003766E"/>
    <w:rsid w:val="00037B58"/>
    <w:rsid w:val="00041867"/>
    <w:rsid w:val="000441E6"/>
    <w:rsid w:val="00044C6C"/>
    <w:rsid w:val="00045A41"/>
    <w:rsid w:val="000462F0"/>
    <w:rsid w:val="000476BC"/>
    <w:rsid w:val="000515DF"/>
    <w:rsid w:val="00056DFC"/>
    <w:rsid w:val="00064031"/>
    <w:rsid w:val="00064CF4"/>
    <w:rsid w:val="00070D36"/>
    <w:rsid w:val="000725EC"/>
    <w:rsid w:val="00075969"/>
    <w:rsid w:val="00076837"/>
    <w:rsid w:val="00081361"/>
    <w:rsid w:val="00081730"/>
    <w:rsid w:val="00084737"/>
    <w:rsid w:val="00087B4E"/>
    <w:rsid w:val="000940BA"/>
    <w:rsid w:val="000A0AC3"/>
    <w:rsid w:val="000A25A6"/>
    <w:rsid w:val="000B0A33"/>
    <w:rsid w:val="000B49A6"/>
    <w:rsid w:val="000B73A4"/>
    <w:rsid w:val="000C00A0"/>
    <w:rsid w:val="000D5493"/>
    <w:rsid w:val="000D5742"/>
    <w:rsid w:val="000D7856"/>
    <w:rsid w:val="000E02C0"/>
    <w:rsid w:val="000E21FB"/>
    <w:rsid w:val="000E44AB"/>
    <w:rsid w:val="000F0E18"/>
    <w:rsid w:val="000F1819"/>
    <w:rsid w:val="000F3AA5"/>
    <w:rsid w:val="000F3E08"/>
    <w:rsid w:val="0010467E"/>
    <w:rsid w:val="0010550F"/>
    <w:rsid w:val="00110A3C"/>
    <w:rsid w:val="0011105F"/>
    <w:rsid w:val="00113A55"/>
    <w:rsid w:val="00114B10"/>
    <w:rsid w:val="00120195"/>
    <w:rsid w:val="001214D9"/>
    <w:rsid w:val="001229C2"/>
    <w:rsid w:val="00124123"/>
    <w:rsid w:val="001320AC"/>
    <w:rsid w:val="001323D2"/>
    <w:rsid w:val="0014251A"/>
    <w:rsid w:val="00152F7F"/>
    <w:rsid w:val="00157C84"/>
    <w:rsid w:val="00162A6D"/>
    <w:rsid w:val="00164BF0"/>
    <w:rsid w:val="00166B07"/>
    <w:rsid w:val="0016720C"/>
    <w:rsid w:val="00170FA4"/>
    <w:rsid w:val="001712DE"/>
    <w:rsid w:val="00173682"/>
    <w:rsid w:val="001748EA"/>
    <w:rsid w:val="00176CD6"/>
    <w:rsid w:val="001840C5"/>
    <w:rsid w:val="00185FC4"/>
    <w:rsid w:val="00193DF5"/>
    <w:rsid w:val="00194E66"/>
    <w:rsid w:val="001A6871"/>
    <w:rsid w:val="001A78FC"/>
    <w:rsid w:val="001B1062"/>
    <w:rsid w:val="001B21CE"/>
    <w:rsid w:val="001B7531"/>
    <w:rsid w:val="001D196A"/>
    <w:rsid w:val="001D4549"/>
    <w:rsid w:val="001D5E3C"/>
    <w:rsid w:val="001D699B"/>
    <w:rsid w:val="001E3ECF"/>
    <w:rsid w:val="001E6EA1"/>
    <w:rsid w:val="001E707C"/>
    <w:rsid w:val="001F2E52"/>
    <w:rsid w:val="001F392B"/>
    <w:rsid w:val="001F43CC"/>
    <w:rsid w:val="001F69D9"/>
    <w:rsid w:val="00200481"/>
    <w:rsid w:val="00202E49"/>
    <w:rsid w:val="00204487"/>
    <w:rsid w:val="00211098"/>
    <w:rsid w:val="00212F1C"/>
    <w:rsid w:val="0021752B"/>
    <w:rsid w:val="00223709"/>
    <w:rsid w:val="00224E42"/>
    <w:rsid w:val="00241FCB"/>
    <w:rsid w:val="00242B8E"/>
    <w:rsid w:val="00246213"/>
    <w:rsid w:val="00246726"/>
    <w:rsid w:val="00255B6B"/>
    <w:rsid w:val="00257174"/>
    <w:rsid w:val="00261FD1"/>
    <w:rsid w:val="00263D54"/>
    <w:rsid w:val="00266DDC"/>
    <w:rsid w:val="00273957"/>
    <w:rsid w:val="00277AF6"/>
    <w:rsid w:val="00280A1E"/>
    <w:rsid w:val="00283A2A"/>
    <w:rsid w:val="00291C2C"/>
    <w:rsid w:val="002948CC"/>
    <w:rsid w:val="00294C50"/>
    <w:rsid w:val="0029541A"/>
    <w:rsid w:val="002A2B7B"/>
    <w:rsid w:val="002B3915"/>
    <w:rsid w:val="002C0CA4"/>
    <w:rsid w:val="002C1490"/>
    <w:rsid w:val="002C3344"/>
    <w:rsid w:val="002C60DE"/>
    <w:rsid w:val="002C6263"/>
    <w:rsid w:val="002D1DD7"/>
    <w:rsid w:val="002D2FF7"/>
    <w:rsid w:val="002D3D0A"/>
    <w:rsid w:val="002D5525"/>
    <w:rsid w:val="002E040A"/>
    <w:rsid w:val="002E05DA"/>
    <w:rsid w:val="002E25B2"/>
    <w:rsid w:val="002E29FE"/>
    <w:rsid w:val="002E7E89"/>
    <w:rsid w:val="002F40A9"/>
    <w:rsid w:val="002F4658"/>
    <w:rsid w:val="002F663E"/>
    <w:rsid w:val="00301641"/>
    <w:rsid w:val="00306029"/>
    <w:rsid w:val="00311943"/>
    <w:rsid w:val="00322026"/>
    <w:rsid w:val="003302E8"/>
    <w:rsid w:val="00331563"/>
    <w:rsid w:val="00331DA0"/>
    <w:rsid w:val="00332EFE"/>
    <w:rsid w:val="00335626"/>
    <w:rsid w:val="00336C9C"/>
    <w:rsid w:val="0034298C"/>
    <w:rsid w:val="00346127"/>
    <w:rsid w:val="00347275"/>
    <w:rsid w:val="003601CE"/>
    <w:rsid w:val="00374231"/>
    <w:rsid w:val="00375A37"/>
    <w:rsid w:val="0038255A"/>
    <w:rsid w:val="003834F0"/>
    <w:rsid w:val="00392AFB"/>
    <w:rsid w:val="00395AAE"/>
    <w:rsid w:val="003A0FAD"/>
    <w:rsid w:val="003A328B"/>
    <w:rsid w:val="003A3592"/>
    <w:rsid w:val="003A4327"/>
    <w:rsid w:val="003A60D8"/>
    <w:rsid w:val="003A7E09"/>
    <w:rsid w:val="003B0C29"/>
    <w:rsid w:val="003B1E41"/>
    <w:rsid w:val="003B4192"/>
    <w:rsid w:val="003B5401"/>
    <w:rsid w:val="003B55B6"/>
    <w:rsid w:val="003B5D73"/>
    <w:rsid w:val="003C1581"/>
    <w:rsid w:val="003C4E07"/>
    <w:rsid w:val="003C7BAB"/>
    <w:rsid w:val="003C7EEE"/>
    <w:rsid w:val="003D155A"/>
    <w:rsid w:val="003D4DC9"/>
    <w:rsid w:val="003D54A1"/>
    <w:rsid w:val="003D5A78"/>
    <w:rsid w:val="003E2264"/>
    <w:rsid w:val="003E36F7"/>
    <w:rsid w:val="003E4FB3"/>
    <w:rsid w:val="003F0AAA"/>
    <w:rsid w:val="003F172B"/>
    <w:rsid w:val="003F5168"/>
    <w:rsid w:val="003F7B31"/>
    <w:rsid w:val="00400356"/>
    <w:rsid w:val="00403F42"/>
    <w:rsid w:val="00406328"/>
    <w:rsid w:val="00407451"/>
    <w:rsid w:val="00410486"/>
    <w:rsid w:val="004139F7"/>
    <w:rsid w:val="00420EDD"/>
    <w:rsid w:val="00421082"/>
    <w:rsid w:val="004215F8"/>
    <w:rsid w:val="00425B59"/>
    <w:rsid w:val="004301F7"/>
    <w:rsid w:val="004302E9"/>
    <w:rsid w:val="00433D00"/>
    <w:rsid w:val="004341E1"/>
    <w:rsid w:val="0043654A"/>
    <w:rsid w:val="004421AC"/>
    <w:rsid w:val="004439EE"/>
    <w:rsid w:val="00444FE7"/>
    <w:rsid w:val="004454BF"/>
    <w:rsid w:val="004455E9"/>
    <w:rsid w:val="004565E8"/>
    <w:rsid w:val="00462655"/>
    <w:rsid w:val="00462957"/>
    <w:rsid w:val="004656D3"/>
    <w:rsid w:val="004657B9"/>
    <w:rsid w:val="00465E97"/>
    <w:rsid w:val="004721A4"/>
    <w:rsid w:val="004736E4"/>
    <w:rsid w:val="004740A0"/>
    <w:rsid w:val="00481519"/>
    <w:rsid w:val="004815A8"/>
    <w:rsid w:val="0048170B"/>
    <w:rsid w:val="004817AA"/>
    <w:rsid w:val="0048252D"/>
    <w:rsid w:val="00482940"/>
    <w:rsid w:val="00484DA1"/>
    <w:rsid w:val="00487E77"/>
    <w:rsid w:val="0049457C"/>
    <w:rsid w:val="0049477C"/>
    <w:rsid w:val="004A4201"/>
    <w:rsid w:val="004A70D8"/>
    <w:rsid w:val="004B6923"/>
    <w:rsid w:val="004C20FA"/>
    <w:rsid w:val="004C395D"/>
    <w:rsid w:val="004D1086"/>
    <w:rsid w:val="004D1B51"/>
    <w:rsid w:val="004D1EB6"/>
    <w:rsid w:val="004D3DD7"/>
    <w:rsid w:val="004E4869"/>
    <w:rsid w:val="004E5639"/>
    <w:rsid w:val="004F40E6"/>
    <w:rsid w:val="00505343"/>
    <w:rsid w:val="00505A8D"/>
    <w:rsid w:val="00505CF5"/>
    <w:rsid w:val="005062AF"/>
    <w:rsid w:val="00506CBD"/>
    <w:rsid w:val="00514B60"/>
    <w:rsid w:val="00520612"/>
    <w:rsid w:val="00521A12"/>
    <w:rsid w:val="005227A7"/>
    <w:rsid w:val="00522979"/>
    <w:rsid w:val="00522AEC"/>
    <w:rsid w:val="00531CAB"/>
    <w:rsid w:val="00540B31"/>
    <w:rsid w:val="0054228F"/>
    <w:rsid w:val="0054238F"/>
    <w:rsid w:val="005443B2"/>
    <w:rsid w:val="0054580F"/>
    <w:rsid w:val="005563D6"/>
    <w:rsid w:val="00557A1C"/>
    <w:rsid w:val="0056035E"/>
    <w:rsid w:val="00562439"/>
    <w:rsid w:val="00562DBA"/>
    <w:rsid w:val="00563494"/>
    <w:rsid w:val="00570802"/>
    <w:rsid w:val="005709F4"/>
    <w:rsid w:val="005711FF"/>
    <w:rsid w:val="00571621"/>
    <w:rsid w:val="005716B7"/>
    <w:rsid w:val="0057182F"/>
    <w:rsid w:val="005725A4"/>
    <w:rsid w:val="005805F7"/>
    <w:rsid w:val="0058199B"/>
    <w:rsid w:val="00584553"/>
    <w:rsid w:val="00586355"/>
    <w:rsid w:val="00594EDE"/>
    <w:rsid w:val="00594F5B"/>
    <w:rsid w:val="005A31AE"/>
    <w:rsid w:val="005A7AE2"/>
    <w:rsid w:val="005B250E"/>
    <w:rsid w:val="005B4DDE"/>
    <w:rsid w:val="005B529D"/>
    <w:rsid w:val="005B5524"/>
    <w:rsid w:val="005C3BB3"/>
    <w:rsid w:val="005C46E2"/>
    <w:rsid w:val="005C72DA"/>
    <w:rsid w:val="005D42FA"/>
    <w:rsid w:val="005D488C"/>
    <w:rsid w:val="005D4D59"/>
    <w:rsid w:val="005D7E44"/>
    <w:rsid w:val="005E23FA"/>
    <w:rsid w:val="005E46AF"/>
    <w:rsid w:val="005E5494"/>
    <w:rsid w:val="005F3014"/>
    <w:rsid w:val="005F6060"/>
    <w:rsid w:val="005F74A4"/>
    <w:rsid w:val="00604358"/>
    <w:rsid w:val="00606546"/>
    <w:rsid w:val="00607F0F"/>
    <w:rsid w:val="00610EBE"/>
    <w:rsid w:val="0061151E"/>
    <w:rsid w:val="006123B3"/>
    <w:rsid w:val="0061271A"/>
    <w:rsid w:val="006170B1"/>
    <w:rsid w:val="00617426"/>
    <w:rsid w:val="00617542"/>
    <w:rsid w:val="00617E06"/>
    <w:rsid w:val="00630607"/>
    <w:rsid w:val="006319DD"/>
    <w:rsid w:val="006337C2"/>
    <w:rsid w:val="00633BE1"/>
    <w:rsid w:val="0063530B"/>
    <w:rsid w:val="00642401"/>
    <w:rsid w:val="00643A05"/>
    <w:rsid w:val="0065086B"/>
    <w:rsid w:val="00651317"/>
    <w:rsid w:val="006526CA"/>
    <w:rsid w:val="00656F53"/>
    <w:rsid w:val="0066181F"/>
    <w:rsid w:val="006630B2"/>
    <w:rsid w:val="00667E77"/>
    <w:rsid w:val="0067164A"/>
    <w:rsid w:val="00674FDB"/>
    <w:rsid w:val="00676E3C"/>
    <w:rsid w:val="00677AF4"/>
    <w:rsid w:val="00677E6A"/>
    <w:rsid w:val="006847FF"/>
    <w:rsid w:val="00685B4C"/>
    <w:rsid w:val="00686554"/>
    <w:rsid w:val="00691FBC"/>
    <w:rsid w:val="00696E0E"/>
    <w:rsid w:val="00697973"/>
    <w:rsid w:val="006A179B"/>
    <w:rsid w:val="006A19A7"/>
    <w:rsid w:val="006A3E2E"/>
    <w:rsid w:val="006A60F2"/>
    <w:rsid w:val="006A625A"/>
    <w:rsid w:val="006B0D08"/>
    <w:rsid w:val="006B34D5"/>
    <w:rsid w:val="006B364E"/>
    <w:rsid w:val="006B3E16"/>
    <w:rsid w:val="006B51AC"/>
    <w:rsid w:val="006B5507"/>
    <w:rsid w:val="006C0355"/>
    <w:rsid w:val="006C265F"/>
    <w:rsid w:val="006C71E0"/>
    <w:rsid w:val="006D1270"/>
    <w:rsid w:val="006D4765"/>
    <w:rsid w:val="006E1266"/>
    <w:rsid w:val="006E1DAC"/>
    <w:rsid w:val="006E1F2D"/>
    <w:rsid w:val="006E4021"/>
    <w:rsid w:val="006E4FD8"/>
    <w:rsid w:val="006F1C36"/>
    <w:rsid w:val="006F28C3"/>
    <w:rsid w:val="006F3149"/>
    <w:rsid w:val="006F324C"/>
    <w:rsid w:val="006F4884"/>
    <w:rsid w:val="006F6D6F"/>
    <w:rsid w:val="006F73FA"/>
    <w:rsid w:val="00702E95"/>
    <w:rsid w:val="007075C9"/>
    <w:rsid w:val="00710C81"/>
    <w:rsid w:val="00711BDF"/>
    <w:rsid w:val="0071211E"/>
    <w:rsid w:val="0071765D"/>
    <w:rsid w:val="007217ED"/>
    <w:rsid w:val="007219B7"/>
    <w:rsid w:val="00723AF2"/>
    <w:rsid w:val="00726593"/>
    <w:rsid w:val="007301C1"/>
    <w:rsid w:val="00730876"/>
    <w:rsid w:val="0073428D"/>
    <w:rsid w:val="00737A9D"/>
    <w:rsid w:val="00744452"/>
    <w:rsid w:val="007456D9"/>
    <w:rsid w:val="00746171"/>
    <w:rsid w:val="00746F7A"/>
    <w:rsid w:val="00747150"/>
    <w:rsid w:val="00750666"/>
    <w:rsid w:val="0075376C"/>
    <w:rsid w:val="00756B97"/>
    <w:rsid w:val="00777726"/>
    <w:rsid w:val="00777E2B"/>
    <w:rsid w:val="007836E7"/>
    <w:rsid w:val="007841F7"/>
    <w:rsid w:val="007A3406"/>
    <w:rsid w:val="007A3B41"/>
    <w:rsid w:val="007A6D21"/>
    <w:rsid w:val="007A7E1B"/>
    <w:rsid w:val="007B0A3D"/>
    <w:rsid w:val="007B0C3B"/>
    <w:rsid w:val="007B1462"/>
    <w:rsid w:val="007B1D17"/>
    <w:rsid w:val="007B4182"/>
    <w:rsid w:val="007B5D3C"/>
    <w:rsid w:val="007B7C06"/>
    <w:rsid w:val="007C2616"/>
    <w:rsid w:val="007C34A6"/>
    <w:rsid w:val="007C50A9"/>
    <w:rsid w:val="007C64DA"/>
    <w:rsid w:val="007C725D"/>
    <w:rsid w:val="007D3115"/>
    <w:rsid w:val="007E0475"/>
    <w:rsid w:val="007E38A0"/>
    <w:rsid w:val="007E4A45"/>
    <w:rsid w:val="007E54D4"/>
    <w:rsid w:val="007E7A29"/>
    <w:rsid w:val="007F0AF2"/>
    <w:rsid w:val="00804393"/>
    <w:rsid w:val="0080551E"/>
    <w:rsid w:val="00821ADD"/>
    <w:rsid w:val="0083337F"/>
    <w:rsid w:val="00833769"/>
    <w:rsid w:val="00837590"/>
    <w:rsid w:val="0084080D"/>
    <w:rsid w:val="0084316C"/>
    <w:rsid w:val="0084438E"/>
    <w:rsid w:val="00845FDF"/>
    <w:rsid w:val="00846FE5"/>
    <w:rsid w:val="00854239"/>
    <w:rsid w:val="00854B3E"/>
    <w:rsid w:val="00855F0E"/>
    <w:rsid w:val="00861448"/>
    <w:rsid w:val="008630D4"/>
    <w:rsid w:val="00873B4F"/>
    <w:rsid w:val="00873ED2"/>
    <w:rsid w:val="00881A65"/>
    <w:rsid w:val="00883615"/>
    <w:rsid w:val="008838DF"/>
    <w:rsid w:val="00884B69"/>
    <w:rsid w:val="00885FD2"/>
    <w:rsid w:val="008922A8"/>
    <w:rsid w:val="00893A35"/>
    <w:rsid w:val="00893C1B"/>
    <w:rsid w:val="00895DF0"/>
    <w:rsid w:val="00897048"/>
    <w:rsid w:val="008A3596"/>
    <w:rsid w:val="008B79AE"/>
    <w:rsid w:val="008C7560"/>
    <w:rsid w:val="008C7FAD"/>
    <w:rsid w:val="008D15F5"/>
    <w:rsid w:val="008D1CBA"/>
    <w:rsid w:val="008D355A"/>
    <w:rsid w:val="008D37D6"/>
    <w:rsid w:val="008D4A5F"/>
    <w:rsid w:val="008D5F28"/>
    <w:rsid w:val="008E2EB5"/>
    <w:rsid w:val="008E44E9"/>
    <w:rsid w:val="008F229C"/>
    <w:rsid w:val="008F723C"/>
    <w:rsid w:val="00900865"/>
    <w:rsid w:val="00900C59"/>
    <w:rsid w:val="00911F90"/>
    <w:rsid w:val="00912E5B"/>
    <w:rsid w:val="00913AE6"/>
    <w:rsid w:val="00913B24"/>
    <w:rsid w:val="00914C2F"/>
    <w:rsid w:val="009159F7"/>
    <w:rsid w:val="009240C7"/>
    <w:rsid w:val="009272CB"/>
    <w:rsid w:val="009308C6"/>
    <w:rsid w:val="00931F01"/>
    <w:rsid w:val="00941890"/>
    <w:rsid w:val="00942E54"/>
    <w:rsid w:val="00943C19"/>
    <w:rsid w:val="00951A3B"/>
    <w:rsid w:val="009567CE"/>
    <w:rsid w:val="00962D0F"/>
    <w:rsid w:val="00963690"/>
    <w:rsid w:val="00963970"/>
    <w:rsid w:val="00963EA7"/>
    <w:rsid w:val="009679CF"/>
    <w:rsid w:val="00967A0E"/>
    <w:rsid w:val="0097675B"/>
    <w:rsid w:val="009801AA"/>
    <w:rsid w:val="0099143B"/>
    <w:rsid w:val="0099398C"/>
    <w:rsid w:val="009A2956"/>
    <w:rsid w:val="009A6B9C"/>
    <w:rsid w:val="009A7BA4"/>
    <w:rsid w:val="009B11BE"/>
    <w:rsid w:val="009C025A"/>
    <w:rsid w:val="009C4BE7"/>
    <w:rsid w:val="009D31CF"/>
    <w:rsid w:val="009E03BC"/>
    <w:rsid w:val="009E2FB6"/>
    <w:rsid w:val="009E37C3"/>
    <w:rsid w:val="009E6EC5"/>
    <w:rsid w:val="009E7E58"/>
    <w:rsid w:val="009F05D1"/>
    <w:rsid w:val="009F3841"/>
    <w:rsid w:val="009F3E7D"/>
    <w:rsid w:val="009F74E9"/>
    <w:rsid w:val="00A0444B"/>
    <w:rsid w:val="00A05773"/>
    <w:rsid w:val="00A07BCC"/>
    <w:rsid w:val="00A11329"/>
    <w:rsid w:val="00A22DBD"/>
    <w:rsid w:val="00A24F7A"/>
    <w:rsid w:val="00A3467F"/>
    <w:rsid w:val="00A35EB4"/>
    <w:rsid w:val="00A36941"/>
    <w:rsid w:val="00A375E4"/>
    <w:rsid w:val="00A40CD5"/>
    <w:rsid w:val="00A516B9"/>
    <w:rsid w:val="00A64CBA"/>
    <w:rsid w:val="00A70E5B"/>
    <w:rsid w:val="00A80C46"/>
    <w:rsid w:val="00A8381D"/>
    <w:rsid w:val="00A94FA3"/>
    <w:rsid w:val="00AA2113"/>
    <w:rsid w:val="00AA2675"/>
    <w:rsid w:val="00AB1F4F"/>
    <w:rsid w:val="00AB2116"/>
    <w:rsid w:val="00AB3659"/>
    <w:rsid w:val="00AC629A"/>
    <w:rsid w:val="00AC6EE0"/>
    <w:rsid w:val="00AC7040"/>
    <w:rsid w:val="00AD2F15"/>
    <w:rsid w:val="00AD5651"/>
    <w:rsid w:val="00AD5C0C"/>
    <w:rsid w:val="00AD7F7B"/>
    <w:rsid w:val="00AE0F44"/>
    <w:rsid w:val="00AE1AF9"/>
    <w:rsid w:val="00AE24B2"/>
    <w:rsid w:val="00AE7A2E"/>
    <w:rsid w:val="00AF3221"/>
    <w:rsid w:val="00AF4D0A"/>
    <w:rsid w:val="00AF6978"/>
    <w:rsid w:val="00B044F7"/>
    <w:rsid w:val="00B06667"/>
    <w:rsid w:val="00B105F2"/>
    <w:rsid w:val="00B134F5"/>
    <w:rsid w:val="00B13F02"/>
    <w:rsid w:val="00B20A65"/>
    <w:rsid w:val="00B20B92"/>
    <w:rsid w:val="00B24474"/>
    <w:rsid w:val="00B34739"/>
    <w:rsid w:val="00B34CE9"/>
    <w:rsid w:val="00B35B73"/>
    <w:rsid w:val="00B41114"/>
    <w:rsid w:val="00B45865"/>
    <w:rsid w:val="00B50842"/>
    <w:rsid w:val="00B53C6D"/>
    <w:rsid w:val="00B571C6"/>
    <w:rsid w:val="00B572A6"/>
    <w:rsid w:val="00B608C2"/>
    <w:rsid w:val="00B62C6A"/>
    <w:rsid w:val="00B64628"/>
    <w:rsid w:val="00B705BD"/>
    <w:rsid w:val="00B72CFC"/>
    <w:rsid w:val="00B7306B"/>
    <w:rsid w:val="00B77074"/>
    <w:rsid w:val="00B96C95"/>
    <w:rsid w:val="00B97BEF"/>
    <w:rsid w:val="00BA12F4"/>
    <w:rsid w:val="00BA30E2"/>
    <w:rsid w:val="00BA3A06"/>
    <w:rsid w:val="00BA5C92"/>
    <w:rsid w:val="00BA64F5"/>
    <w:rsid w:val="00BA666D"/>
    <w:rsid w:val="00BA7343"/>
    <w:rsid w:val="00BA77C9"/>
    <w:rsid w:val="00BC0339"/>
    <w:rsid w:val="00BC347A"/>
    <w:rsid w:val="00BC4749"/>
    <w:rsid w:val="00BC4BBF"/>
    <w:rsid w:val="00BC70FC"/>
    <w:rsid w:val="00BC756B"/>
    <w:rsid w:val="00BC79FB"/>
    <w:rsid w:val="00BD1384"/>
    <w:rsid w:val="00BD480C"/>
    <w:rsid w:val="00BE00C0"/>
    <w:rsid w:val="00BE1503"/>
    <w:rsid w:val="00BF3A2E"/>
    <w:rsid w:val="00BF3D65"/>
    <w:rsid w:val="00C0617A"/>
    <w:rsid w:val="00C11719"/>
    <w:rsid w:val="00C22408"/>
    <w:rsid w:val="00C23D5D"/>
    <w:rsid w:val="00C2411A"/>
    <w:rsid w:val="00C2467F"/>
    <w:rsid w:val="00C30C0C"/>
    <w:rsid w:val="00C32C73"/>
    <w:rsid w:val="00C34BEB"/>
    <w:rsid w:val="00C35984"/>
    <w:rsid w:val="00C366A6"/>
    <w:rsid w:val="00C36BD2"/>
    <w:rsid w:val="00C4240F"/>
    <w:rsid w:val="00C533E1"/>
    <w:rsid w:val="00C55BAA"/>
    <w:rsid w:val="00C56100"/>
    <w:rsid w:val="00C5789B"/>
    <w:rsid w:val="00C619A6"/>
    <w:rsid w:val="00C62E1D"/>
    <w:rsid w:val="00C655EC"/>
    <w:rsid w:val="00C7025F"/>
    <w:rsid w:val="00C74233"/>
    <w:rsid w:val="00C75091"/>
    <w:rsid w:val="00C77DF5"/>
    <w:rsid w:val="00C8076F"/>
    <w:rsid w:val="00C80B2C"/>
    <w:rsid w:val="00C81750"/>
    <w:rsid w:val="00C84998"/>
    <w:rsid w:val="00C9220F"/>
    <w:rsid w:val="00C935E5"/>
    <w:rsid w:val="00CA079D"/>
    <w:rsid w:val="00CA1B1F"/>
    <w:rsid w:val="00CA417D"/>
    <w:rsid w:val="00CA4D7A"/>
    <w:rsid w:val="00CA58D7"/>
    <w:rsid w:val="00CB1258"/>
    <w:rsid w:val="00CB2B68"/>
    <w:rsid w:val="00CB73FA"/>
    <w:rsid w:val="00CC149F"/>
    <w:rsid w:val="00CC2CEE"/>
    <w:rsid w:val="00CC5527"/>
    <w:rsid w:val="00CC6320"/>
    <w:rsid w:val="00CD1EFD"/>
    <w:rsid w:val="00CD2408"/>
    <w:rsid w:val="00CD4027"/>
    <w:rsid w:val="00CE081C"/>
    <w:rsid w:val="00CE523D"/>
    <w:rsid w:val="00CE763C"/>
    <w:rsid w:val="00CF02FB"/>
    <w:rsid w:val="00CF4DA4"/>
    <w:rsid w:val="00D04E6B"/>
    <w:rsid w:val="00D05DEE"/>
    <w:rsid w:val="00D06900"/>
    <w:rsid w:val="00D06E84"/>
    <w:rsid w:val="00D156F2"/>
    <w:rsid w:val="00D22DB2"/>
    <w:rsid w:val="00D25A71"/>
    <w:rsid w:val="00D301AF"/>
    <w:rsid w:val="00D319A5"/>
    <w:rsid w:val="00D32C14"/>
    <w:rsid w:val="00D36E24"/>
    <w:rsid w:val="00D42419"/>
    <w:rsid w:val="00D44C8F"/>
    <w:rsid w:val="00D513E5"/>
    <w:rsid w:val="00D51463"/>
    <w:rsid w:val="00D519FA"/>
    <w:rsid w:val="00D52E07"/>
    <w:rsid w:val="00D544AE"/>
    <w:rsid w:val="00D547FA"/>
    <w:rsid w:val="00D610C1"/>
    <w:rsid w:val="00D64E1E"/>
    <w:rsid w:val="00D661BC"/>
    <w:rsid w:val="00D6622C"/>
    <w:rsid w:val="00D747F2"/>
    <w:rsid w:val="00D74E07"/>
    <w:rsid w:val="00D7619F"/>
    <w:rsid w:val="00D77D6D"/>
    <w:rsid w:val="00D83472"/>
    <w:rsid w:val="00D84B9D"/>
    <w:rsid w:val="00D850C1"/>
    <w:rsid w:val="00D86814"/>
    <w:rsid w:val="00D872F3"/>
    <w:rsid w:val="00D91739"/>
    <w:rsid w:val="00D92768"/>
    <w:rsid w:val="00D95693"/>
    <w:rsid w:val="00D96F7C"/>
    <w:rsid w:val="00DA3C16"/>
    <w:rsid w:val="00DA51C3"/>
    <w:rsid w:val="00DA797B"/>
    <w:rsid w:val="00DB3B6B"/>
    <w:rsid w:val="00DB50A1"/>
    <w:rsid w:val="00DB6076"/>
    <w:rsid w:val="00DC13DB"/>
    <w:rsid w:val="00DD1FAF"/>
    <w:rsid w:val="00DD4561"/>
    <w:rsid w:val="00DD4866"/>
    <w:rsid w:val="00DD6CDB"/>
    <w:rsid w:val="00DF1A66"/>
    <w:rsid w:val="00DF2FD5"/>
    <w:rsid w:val="00DF5D44"/>
    <w:rsid w:val="00E00E77"/>
    <w:rsid w:val="00E017A4"/>
    <w:rsid w:val="00E01F24"/>
    <w:rsid w:val="00E043FB"/>
    <w:rsid w:val="00E05368"/>
    <w:rsid w:val="00E054D0"/>
    <w:rsid w:val="00E0582E"/>
    <w:rsid w:val="00E07895"/>
    <w:rsid w:val="00E1471A"/>
    <w:rsid w:val="00E1681A"/>
    <w:rsid w:val="00E17622"/>
    <w:rsid w:val="00E24721"/>
    <w:rsid w:val="00E33AF5"/>
    <w:rsid w:val="00E34CDD"/>
    <w:rsid w:val="00E354F2"/>
    <w:rsid w:val="00E41DED"/>
    <w:rsid w:val="00E427D9"/>
    <w:rsid w:val="00E43F28"/>
    <w:rsid w:val="00E51A0A"/>
    <w:rsid w:val="00E53C14"/>
    <w:rsid w:val="00E562F4"/>
    <w:rsid w:val="00E648FC"/>
    <w:rsid w:val="00E66B18"/>
    <w:rsid w:val="00E730A3"/>
    <w:rsid w:val="00E75B15"/>
    <w:rsid w:val="00E80F95"/>
    <w:rsid w:val="00E94D76"/>
    <w:rsid w:val="00E955CC"/>
    <w:rsid w:val="00E9691F"/>
    <w:rsid w:val="00EA52B2"/>
    <w:rsid w:val="00EB4E57"/>
    <w:rsid w:val="00EB69EB"/>
    <w:rsid w:val="00EB6F19"/>
    <w:rsid w:val="00EC3A14"/>
    <w:rsid w:val="00EC69E5"/>
    <w:rsid w:val="00EC763A"/>
    <w:rsid w:val="00ED2B13"/>
    <w:rsid w:val="00ED695C"/>
    <w:rsid w:val="00EE0354"/>
    <w:rsid w:val="00EE179D"/>
    <w:rsid w:val="00EE32B4"/>
    <w:rsid w:val="00EE5D05"/>
    <w:rsid w:val="00EF096F"/>
    <w:rsid w:val="00EF2D6C"/>
    <w:rsid w:val="00EF434B"/>
    <w:rsid w:val="00F078F1"/>
    <w:rsid w:val="00F108AA"/>
    <w:rsid w:val="00F1695A"/>
    <w:rsid w:val="00F17D10"/>
    <w:rsid w:val="00F23FD6"/>
    <w:rsid w:val="00F254B6"/>
    <w:rsid w:val="00F2679E"/>
    <w:rsid w:val="00F359FA"/>
    <w:rsid w:val="00F40952"/>
    <w:rsid w:val="00F43F88"/>
    <w:rsid w:val="00F44201"/>
    <w:rsid w:val="00F44D8D"/>
    <w:rsid w:val="00F47E23"/>
    <w:rsid w:val="00F509B3"/>
    <w:rsid w:val="00F50E95"/>
    <w:rsid w:val="00F527E7"/>
    <w:rsid w:val="00F650E5"/>
    <w:rsid w:val="00F713F1"/>
    <w:rsid w:val="00F7294B"/>
    <w:rsid w:val="00F77394"/>
    <w:rsid w:val="00F80059"/>
    <w:rsid w:val="00F80541"/>
    <w:rsid w:val="00F84055"/>
    <w:rsid w:val="00F86872"/>
    <w:rsid w:val="00F96D70"/>
    <w:rsid w:val="00F97446"/>
    <w:rsid w:val="00FA18D7"/>
    <w:rsid w:val="00FA3797"/>
    <w:rsid w:val="00FA40E1"/>
    <w:rsid w:val="00FB0572"/>
    <w:rsid w:val="00FB2228"/>
    <w:rsid w:val="00FB2FBB"/>
    <w:rsid w:val="00FB61D5"/>
    <w:rsid w:val="00FC0F46"/>
    <w:rsid w:val="00FC293A"/>
    <w:rsid w:val="00FC4B57"/>
    <w:rsid w:val="00FC6C7D"/>
    <w:rsid w:val="00FD2971"/>
    <w:rsid w:val="00FE20D4"/>
    <w:rsid w:val="00FF175C"/>
    <w:rsid w:val="00FF3B8B"/>
    <w:rsid w:val="00FF5D17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137"/>
      </o:rules>
    </o:shapelayout>
  </w:shapeDefaults>
  <w:decimalSymbol w:val="."/>
  <w:listSeparator w:val=","/>
  <w14:docId w14:val="3B80DCE1"/>
  <w15:docId w15:val="{6A3DC367-9690-48F6-BCC9-4345E585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A41"/>
    <w:pPr>
      <w:ind w:left="720"/>
      <w:contextualSpacing/>
    </w:pPr>
  </w:style>
  <w:style w:type="table" w:styleId="TableGrid">
    <w:name w:val="Table Grid"/>
    <w:basedOn w:val="TableNormal"/>
    <w:uiPriority w:val="59"/>
    <w:rsid w:val="00AD2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563D6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6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6E4"/>
  </w:style>
  <w:style w:type="paragraph" w:styleId="Footer">
    <w:name w:val="footer"/>
    <w:basedOn w:val="Normal"/>
    <w:link w:val="FooterChar"/>
    <w:uiPriority w:val="99"/>
    <w:unhideWhenUsed/>
    <w:rsid w:val="0047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6E4"/>
  </w:style>
  <w:style w:type="character" w:styleId="Hyperlink">
    <w:name w:val="Hyperlink"/>
    <w:basedOn w:val="DefaultParagraphFont"/>
    <w:uiPriority w:val="99"/>
    <w:unhideWhenUsed/>
    <w:rsid w:val="005716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DA2F-D36B-4389-B893-C23B2001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9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BECKY &amp; PADDY</cp:lastModifiedBy>
  <cp:revision>634</cp:revision>
  <cp:lastPrinted>2006-03-30T21:10:00Z</cp:lastPrinted>
  <dcterms:created xsi:type="dcterms:W3CDTF">2016-06-03T23:34:00Z</dcterms:created>
  <dcterms:modified xsi:type="dcterms:W3CDTF">2024-09-10T07:32:00Z</dcterms:modified>
</cp:coreProperties>
</file>